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A6" w:rsidRPr="002266B2" w:rsidRDefault="00E624A6" w:rsidP="00E624A6">
      <w:pPr>
        <w:jc w:val="both"/>
        <w:rPr>
          <w:b/>
          <w:szCs w:val="28"/>
        </w:rPr>
      </w:pPr>
      <w:r w:rsidRPr="002266B2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2266B2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2266B2">
        <w:rPr>
          <w:b/>
          <w:szCs w:val="28"/>
        </w:rPr>
        <w:tab/>
      </w:r>
    </w:p>
    <w:p w:rsidR="00E624A6" w:rsidRPr="002266B2" w:rsidRDefault="00E624A6" w:rsidP="00E624A6">
      <w:pPr>
        <w:jc w:val="both"/>
        <w:rPr>
          <w:b/>
          <w:spacing w:val="-20"/>
          <w:sz w:val="20"/>
          <w:szCs w:val="20"/>
        </w:rPr>
      </w:pPr>
      <w:r w:rsidRPr="002266B2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2266B2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2266B2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7192"/>
        <w:gridCol w:w="3477"/>
        <w:gridCol w:w="3170"/>
      </w:tblGrid>
      <w:tr w:rsidR="00E624A6" w:rsidRPr="002266B2" w:rsidTr="000E7FB0">
        <w:trPr>
          <w:trHeight w:val="288"/>
        </w:trPr>
        <w:tc>
          <w:tcPr>
            <w:tcW w:w="299" w:type="pct"/>
          </w:tcPr>
          <w:p w:rsidR="00E624A6" w:rsidRPr="002266B2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266B2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2266B2">
              <w:rPr>
                <w:b/>
                <w:spacing w:val="-20"/>
                <w:szCs w:val="20"/>
              </w:rPr>
              <w:t>п</w:t>
            </w:r>
            <w:proofErr w:type="gramEnd"/>
            <w:r w:rsidRPr="002266B2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2266B2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266B2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2266B2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266B2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2266B2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266B2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2266B2" w:rsidTr="000E7FB0">
        <w:trPr>
          <w:trHeight w:val="63"/>
        </w:trPr>
        <w:tc>
          <w:tcPr>
            <w:tcW w:w="299" w:type="pct"/>
          </w:tcPr>
          <w:p w:rsidR="00E624A6" w:rsidRPr="002266B2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2266B2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2266B2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2266B2" w:rsidRDefault="00F81620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2266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2266B2" w:rsidTr="000E7FB0">
        <w:trPr>
          <w:trHeight w:val="63"/>
        </w:trPr>
        <w:tc>
          <w:tcPr>
            <w:tcW w:w="5000" w:type="pct"/>
            <w:gridSpan w:val="4"/>
          </w:tcPr>
          <w:p w:rsidR="00E624A6" w:rsidRPr="002266B2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2266B2" w:rsidTr="000E7FB0">
        <w:trPr>
          <w:trHeight w:val="20"/>
        </w:trPr>
        <w:tc>
          <w:tcPr>
            <w:tcW w:w="299" w:type="pct"/>
            <w:vMerge w:val="restart"/>
          </w:tcPr>
          <w:p w:rsidR="00220424" w:rsidRPr="002266B2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2266B2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2266B2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2266B2" w:rsidRDefault="000B285B" w:rsidP="000B28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ротокол общего собрания собственников помещений в  многоквартирном доме</w:t>
            </w:r>
          </w:p>
        </w:tc>
      </w:tr>
      <w:tr w:rsidR="00220424" w:rsidRPr="002266B2" w:rsidTr="000E7FB0">
        <w:trPr>
          <w:trHeight w:val="20"/>
        </w:trPr>
        <w:tc>
          <w:tcPr>
            <w:tcW w:w="299" w:type="pct"/>
            <w:vMerge/>
          </w:tcPr>
          <w:p w:rsidR="00220424" w:rsidRPr="002266B2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2266B2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2266B2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2266B2" w:rsidRDefault="000B285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12-11-2013</w:t>
            </w:r>
          </w:p>
        </w:tc>
      </w:tr>
      <w:tr w:rsidR="00220424" w:rsidRPr="002266B2" w:rsidTr="000E7FB0">
        <w:trPr>
          <w:trHeight w:val="20"/>
        </w:trPr>
        <w:tc>
          <w:tcPr>
            <w:tcW w:w="299" w:type="pct"/>
            <w:vMerge/>
          </w:tcPr>
          <w:p w:rsidR="00220424" w:rsidRPr="002266B2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2266B2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2266B2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2266B2" w:rsidRDefault="000B285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119-з</w:t>
            </w:r>
          </w:p>
        </w:tc>
      </w:tr>
      <w:tr w:rsidR="0047694E" w:rsidRPr="002266B2" w:rsidTr="000E7FB0">
        <w:trPr>
          <w:trHeight w:val="20"/>
        </w:trPr>
        <w:tc>
          <w:tcPr>
            <w:tcW w:w="299" w:type="pct"/>
            <w:vMerge w:val="restart"/>
          </w:tcPr>
          <w:p w:rsidR="0047694E" w:rsidRPr="002266B2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2266B2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2266B2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2266B2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2266B2" w:rsidTr="000E7FB0">
        <w:trPr>
          <w:trHeight w:val="20"/>
        </w:trPr>
        <w:tc>
          <w:tcPr>
            <w:tcW w:w="299" w:type="pct"/>
            <w:vMerge/>
          </w:tcPr>
          <w:p w:rsidR="0047694E" w:rsidRPr="002266B2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2266B2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2266B2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2266B2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2266B2" w:rsidTr="000E7FB0">
        <w:trPr>
          <w:trHeight w:val="20"/>
        </w:trPr>
        <w:tc>
          <w:tcPr>
            <w:tcW w:w="299" w:type="pct"/>
            <w:vMerge/>
          </w:tcPr>
          <w:p w:rsidR="0047694E" w:rsidRPr="002266B2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2266B2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2266B2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2266B2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2266B2" w:rsidTr="000E7FB0">
        <w:trPr>
          <w:trHeight w:val="63"/>
        </w:trPr>
        <w:tc>
          <w:tcPr>
            <w:tcW w:w="5000" w:type="pct"/>
            <w:gridSpan w:val="4"/>
          </w:tcPr>
          <w:p w:rsidR="0047694E" w:rsidRPr="002266B2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2266B2" w:rsidTr="000E7FB0">
        <w:trPr>
          <w:trHeight w:val="63"/>
        </w:trPr>
        <w:tc>
          <w:tcPr>
            <w:tcW w:w="299" w:type="pct"/>
          </w:tcPr>
          <w:p w:rsidR="00EA0CE5" w:rsidRPr="002266B2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2266B2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2266B2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2266B2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2266B2" w:rsidTr="000E7FB0">
        <w:trPr>
          <w:trHeight w:val="63"/>
        </w:trPr>
        <w:tc>
          <w:tcPr>
            <w:tcW w:w="5000" w:type="pct"/>
            <w:gridSpan w:val="4"/>
          </w:tcPr>
          <w:p w:rsidR="00EA0CE5" w:rsidRPr="002266B2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2266B2" w:rsidTr="000E7FB0">
        <w:trPr>
          <w:trHeight w:val="20"/>
        </w:trPr>
        <w:tc>
          <w:tcPr>
            <w:tcW w:w="299" w:type="pct"/>
            <w:vMerge w:val="restart"/>
          </w:tcPr>
          <w:p w:rsidR="00EA0CE5" w:rsidRPr="002266B2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2266B2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2266B2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2266B2" w:rsidRDefault="00EA0CE5" w:rsidP="000B285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2266B2" w:rsidTr="000E7FB0">
        <w:trPr>
          <w:trHeight w:val="20"/>
        </w:trPr>
        <w:tc>
          <w:tcPr>
            <w:tcW w:w="299" w:type="pct"/>
            <w:vMerge/>
          </w:tcPr>
          <w:p w:rsidR="00EA0CE5" w:rsidRPr="002266B2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266B2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266B2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2266B2" w:rsidRDefault="00EA0CE5" w:rsidP="000B285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2266B2" w:rsidTr="000E7FB0">
        <w:trPr>
          <w:trHeight w:val="20"/>
        </w:trPr>
        <w:tc>
          <w:tcPr>
            <w:tcW w:w="299" w:type="pct"/>
            <w:vMerge/>
          </w:tcPr>
          <w:p w:rsidR="00EA0CE5" w:rsidRPr="002266B2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266B2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266B2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2266B2" w:rsidRDefault="00EA0CE5" w:rsidP="000B285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2266B2" w:rsidTr="000E7FB0">
        <w:trPr>
          <w:trHeight w:val="20"/>
        </w:trPr>
        <w:tc>
          <w:tcPr>
            <w:tcW w:w="299" w:type="pct"/>
            <w:vMerge/>
          </w:tcPr>
          <w:p w:rsidR="00EA0CE5" w:rsidRPr="002266B2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266B2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266B2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2266B2" w:rsidRDefault="00EA0CE5" w:rsidP="000B285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2266B2" w:rsidTr="000E7FB0">
        <w:trPr>
          <w:trHeight w:val="20"/>
        </w:trPr>
        <w:tc>
          <w:tcPr>
            <w:tcW w:w="299" w:type="pct"/>
            <w:vMerge/>
          </w:tcPr>
          <w:p w:rsidR="00EA0CE5" w:rsidRPr="002266B2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266B2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266B2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2266B2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2266B2" w:rsidTr="000E7FB0">
        <w:trPr>
          <w:trHeight w:val="20"/>
        </w:trPr>
        <w:tc>
          <w:tcPr>
            <w:tcW w:w="299" w:type="pct"/>
            <w:vMerge/>
          </w:tcPr>
          <w:p w:rsidR="00EA0CE5" w:rsidRPr="002266B2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266B2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266B2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2266B2" w:rsidRDefault="000B285B" w:rsidP="000B285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Энтузиастов</w:t>
            </w:r>
          </w:p>
        </w:tc>
      </w:tr>
      <w:tr w:rsidR="00EA0CE5" w:rsidRPr="002266B2" w:rsidTr="000E7FB0">
        <w:trPr>
          <w:trHeight w:val="20"/>
        </w:trPr>
        <w:tc>
          <w:tcPr>
            <w:tcW w:w="299" w:type="pct"/>
            <w:vMerge/>
          </w:tcPr>
          <w:p w:rsidR="00EA0CE5" w:rsidRPr="002266B2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266B2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266B2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2266B2" w:rsidRDefault="00BF5F6F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11</w:t>
            </w:r>
          </w:p>
        </w:tc>
      </w:tr>
      <w:tr w:rsidR="00EA0CE5" w:rsidRPr="002266B2" w:rsidTr="000E7FB0">
        <w:trPr>
          <w:trHeight w:val="20"/>
        </w:trPr>
        <w:tc>
          <w:tcPr>
            <w:tcW w:w="299" w:type="pct"/>
            <w:vMerge/>
          </w:tcPr>
          <w:p w:rsidR="00EA0CE5" w:rsidRPr="002266B2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266B2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266B2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2266B2" w:rsidRDefault="00BF5F6F" w:rsidP="00BF5F6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EA0CE5" w:rsidRPr="002266B2" w:rsidTr="000E7FB0">
        <w:trPr>
          <w:trHeight w:val="20"/>
        </w:trPr>
        <w:tc>
          <w:tcPr>
            <w:tcW w:w="299" w:type="pct"/>
            <w:vMerge/>
          </w:tcPr>
          <w:p w:rsidR="00EA0CE5" w:rsidRPr="002266B2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266B2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266B2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2266B2" w:rsidRDefault="00EA0CE5" w:rsidP="00BF5F6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F5F6F" w:rsidRPr="002266B2" w:rsidTr="000E7FB0">
        <w:trPr>
          <w:trHeight w:val="20"/>
        </w:trPr>
        <w:tc>
          <w:tcPr>
            <w:tcW w:w="299" w:type="pct"/>
            <w:vMerge/>
          </w:tcPr>
          <w:p w:rsidR="00BF5F6F" w:rsidRPr="002266B2" w:rsidRDefault="00BF5F6F" w:rsidP="00BF5F6F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BF5F6F" w:rsidRPr="002266B2" w:rsidRDefault="00BF5F6F" w:rsidP="00BF5F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BF5F6F" w:rsidRPr="002266B2" w:rsidRDefault="00BF5F6F" w:rsidP="00BF5F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BF5F6F" w:rsidRPr="002266B2" w:rsidRDefault="00BF5F6F" w:rsidP="00BF5F6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2266B2" w:rsidTr="000E7FB0">
        <w:trPr>
          <w:trHeight w:val="20"/>
        </w:trPr>
        <w:tc>
          <w:tcPr>
            <w:tcW w:w="299" w:type="pct"/>
            <w:vMerge w:val="restart"/>
          </w:tcPr>
          <w:p w:rsidR="00EA0CE5" w:rsidRPr="002266B2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2266B2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2266B2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2266B2" w:rsidRDefault="00D97580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1978</w:t>
            </w:r>
          </w:p>
        </w:tc>
      </w:tr>
      <w:tr w:rsidR="00EA0CE5" w:rsidRPr="002266B2" w:rsidTr="000E7FB0">
        <w:trPr>
          <w:trHeight w:val="20"/>
        </w:trPr>
        <w:tc>
          <w:tcPr>
            <w:tcW w:w="299" w:type="pct"/>
            <w:vMerge/>
          </w:tcPr>
          <w:p w:rsidR="00EA0CE5" w:rsidRPr="002266B2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266B2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266B2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2266B2" w:rsidRDefault="004950C5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19</w:t>
            </w:r>
            <w:r w:rsidR="00D97580" w:rsidRPr="002266B2">
              <w:rPr>
                <w:b/>
                <w:spacing w:val="-20"/>
                <w:sz w:val="20"/>
                <w:szCs w:val="20"/>
              </w:rPr>
              <w:t>78</w:t>
            </w:r>
          </w:p>
        </w:tc>
      </w:tr>
      <w:tr w:rsidR="00EA0CE5" w:rsidRPr="002266B2" w:rsidTr="000E7FB0">
        <w:trPr>
          <w:trHeight w:val="63"/>
        </w:trPr>
        <w:tc>
          <w:tcPr>
            <w:tcW w:w="299" w:type="pct"/>
          </w:tcPr>
          <w:p w:rsidR="00EA0CE5" w:rsidRPr="002266B2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A0CE5" w:rsidRPr="002266B2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EA0CE5" w:rsidRPr="002266B2" w:rsidRDefault="00760BD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A0CE5" w:rsidRPr="002266B2" w:rsidRDefault="00073676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Серия 1Р 303-11А</w:t>
            </w:r>
            <w:r w:rsidR="00974A4A" w:rsidRPr="002266B2">
              <w:rPr>
                <w:b/>
                <w:spacing w:val="-20"/>
                <w:sz w:val="20"/>
                <w:szCs w:val="20"/>
              </w:rPr>
              <w:t>/78</w:t>
            </w:r>
            <w:r w:rsidR="00EA0CE5" w:rsidRPr="002266B2">
              <w:rPr>
                <w:b/>
                <w:spacing w:val="-20"/>
                <w:sz w:val="20"/>
                <w:szCs w:val="20"/>
              </w:rPr>
              <w:t xml:space="preserve">, </w:t>
            </w:r>
            <w:proofErr w:type="gramStart"/>
            <w:r w:rsidRPr="002266B2">
              <w:rPr>
                <w:b/>
                <w:spacing w:val="-20"/>
                <w:sz w:val="20"/>
                <w:szCs w:val="20"/>
              </w:rPr>
              <w:t>панельный</w:t>
            </w:r>
            <w:proofErr w:type="gramEnd"/>
          </w:p>
        </w:tc>
      </w:tr>
      <w:tr w:rsidR="00760BDA" w:rsidRPr="002266B2" w:rsidTr="000E7FB0">
        <w:trPr>
          <w:trHeight w:val="63"/>
        </w:trPr>
        <w:tc>
          <w:tcPr>
            <w:tcW w:w="299" w:type="pct"/>
          </w:tcPr>
          <w:p w:rsidR="00760BDA" w:rsidRPr="002266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266B2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2266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266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2266B2" w:rsidTr="000E7FB0">
        <w:trPr>
          <w:trHeight w:val="63"/>
        </w:trPr>
        <w:tc>
          <w:tcPr>
            <w:tcW w:w="299" w:type="pct"/>
          </w:tcPr>
          <w:p w:rsidR="00760BDA" w:rsidRPr="002266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266B2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2266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266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2266B2" w:rsidTr="000E7FB0">
        <w:trPr>
          <w:trHeight w:val="63"/>
        </w:trPr>
        <w:tc>
          <w:tcPr>
            <w:tcW w:w="299" w:type="pct"/>
          </w:tcPr>
          <w:p w:rsidR="00760BDA" w:rsidRPr="002266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266B2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2266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2266B2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60BDA" w:rsidRPr="002266B2" w:rsidTr="000E7FB0">
        <w:trPr>
          <w:trHeight w:val="63"/>
        </w:trPr>
        <w:tc>
          <w:tcPr>
            <w:tcW w:w="299" w:type="pct"/>
          </w:tcPr>
          <w:p w:rsidR="00760BDA" w:rsidRPr="002266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266B2" w:rsidRDefault="001E5C60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</w:t>
            </w:r>
            <w:r w:rsidR="00760BDA" w:rsidRPr="002266B2">
              <w:rPr>
                <w:spacing w:val="-20"/>
                <w:sz w:val="20"/>
                <w:szCs w:val="20"/>
              </w:rPr>
              <w:t>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2266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2266B2" w:rsidRDefault="000B285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60BDA" w:rsidRPr="002266B2" w:rsidTr="000E7FB0">
        <w:trPr>
          <w:trHeight w:val="63"/>
        </w:trPr>
        <w:tc>
          <w:tcPr>
            <w:tcW w:w="299" w:type="pct"/>
          </w:tcPr>
          <w:p w:rsidR="00760BDA" w:rsidRPr="002266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266B2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2266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2266B2" w:rsidRDefault="0022069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2266B2" w:rsidTr="000E7FB0">
        <w:trPr>
          <w:trHeight w:val="63"/>
        </w:trPr>
        <w:tc>
          <w:tcPr>
            <w:tcW w:w="299" w:type="pct"/>
          </w:tcPr>
          <w:p w:rsidR="00760BDA" w:rsidRPr="002266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266B2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2266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2266B2" w:rsidRDefault="0022069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2266B2" w:rsidTr="000E7FB0">
        <w:trPr>
          <w:trHeight w:val="63"/>
        </w:trPr>
        <w:tc>
          <w:tcPr>
            <w:tcW w:w="299" w:type="pct"/>
          </w:tcPr>
          <w:p w:rsidR="00760BDA" w:rsidRPr="002266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266B2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2266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266B2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1</w:t>
            </w:r>
            <w:r w:rsidR="00220698" w:rsidRPr="002266B2">
              <w:rPr>
                <w:b/>
                <w:spacing w:val="-20"/>
                <w:sz w:val="20"/>
                <w:szCs w:val="20"/>
              </w:rPr>
              <w:t>44</w:t>
            </w:r>
          </w:p>
        </w:tc>
      </w:tr>
      <w:tr w:rsidR="00760BDA" w:rsidRPr="002266B2" w:rsidTr="000E7FB0">
        <w:trPr>
          <w:trHeight w:val="63"/>
        </w:trPr>
        <w:tc>
          <w:tcPr>
            <w:tcW w:w="299" w:type="pct"/>
          </w:tcPr>
          <w:p w:rsidR="00760BDA" w:rsidRPr="002266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266B2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2266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2266B2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1</w:t>
            </w:r>
            <w:r w:rsidR="00220698" w:rsidRPr="002266B2">
              <w:rPr>
                <w:b/>
                <w:spacing w:val="-20"/>
                <w:sz w:val="20"/>
                <w:szCs w:val="20"/>
              </w:rPr>
              <w:t>44</w:t>
            </w:r>
          </w:p>
        </w:tc>
      </w:tr>
      <w:tr w:rsidR="00760BDA" w:rsidRPr="002266B2" w:rsidTr="000E7FB0">
        <w:trPr>
          <w:trHeight w:val="63"/>
        </w:trPr>
        <w:tc>
          <w:tcPr>
            <w:tcW w:w="299" w:type="pct"/>
          </w:tcPr>
          <w:p w:rsidR="00760BDA" w:rsidRPr="002266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266B2" w:rsidRDefault="001E5C60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</w:t>
            </w:r>
            <w:r w:rsidR="00760BDA" w:rsidRPr="002266B2">
              <w:rPr>
                <w:spacing w:val="-20"/>
                <w:sz w:val="20"/>
                <w:szCs w:val="20"/>
              </w:rPr>
              <w:t>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2266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2266B2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2266B2" w:rsidTr="000E7FB0">
        <w:trPr>
          <w:trHeight w:val="63"/>
        </w:trPr>
        <w:tc>
          <w:tcPr>
            <w:tcW w:w="299" w:type="pct"/>
          </w:tcPr>
          <w:p w:rsidR="00760BDA" w:rsidRPr="002266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266B2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бщая площадь дома</w:t>
            </w:r>
            <w:r w:rsidR="000B285B" w:rsidRPr="002266B2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2266B2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2266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2266B2" w:rsidRDefault="000B285B" w:rsidP="000B28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 xml:space="preserve">7357,83 / </w:t>
            </w:r>
            <w:r w:rsidR="002C23D6" w:rsidRPr="002266B2">
              <w:rPr>
                <w:b/>
                <w:spacing w:val="-20"/>
                <w:sz w:val="20"/>
                <w:szCs w:val="20"/>
              </w:rPr>
              <w:t>799</w:t>
            </w:r>
            <w:r w:rsidRPr="002266B2">
              <w:rPr>
                <w:b/>
                <w:spacing w:val="-20"/>
                <w:sz w:val="20"/>
                <w:szCs w:val="20"/>
              </w:rPr>
              <w:t>0</w:t>
            </w:r>
            <w:r w:rsidR="002C23D6" w:rsidRPr="002266B2">
              <w:rPr>
                <w:b/>
                <w:spacing w:val="-20"/>
                <w:sz w:val="20"/>
                <w:szCs w:val="20"/>
              </w:rPr>
              <w:t>,</w:t>
            </w:r>
            <w:r w:rsidRPr="002266B2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760BDA" w:rsidRPr="002266B2" w:rsidTr="000E7FB0">
        <w:trPr>
          <w:trHeight w:val="63"/>
        </w:trPr>
        <w:tc>
          <w:tcPr>
            <w:tcW w:w="299" w:type="pct"/>
          </w:tcPr>
          <w:p w:rsidR="00760BDA" w:rsidRPr="002266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266B2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2266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2266B2" w:rsidRDefault="0022069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73</w:t>
            </w:r>
            <w:r w:rsidR="000B285B" w:rsidRPr="002266B2">
              <w:rPr>
                <w:b/>
                <w:spacing w:val="-20"/>
                <w:sz w:val="20"/>
                <w:szCs w:val="20"/>
              </w:rPr>
              <w:t>57,83</w:t>
            </w:r>
          </w:p>
        </w:tc>
      </w:tr>
      <w:tr w:rsidR="00760BDA" w:rsidRPr="002266B2" w:rsidTr="000E7FB0">
        <w:trPr>
          <w:trHeight w:val="63"/>
        </w:trPr>
        <w:tc>
          <w:tcPr>
            <w:tcW w:w="299" w:type="pct"/>
          </w:tcPr>
          <w:p w:rsidR="00760BDA" w:rsidRPr="002266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266B2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2266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2266B2" w:rsidRDefault="00FE3D5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2266B2" w:rsidTr="000E7FB0">
        <w:trPr>
          <w:trHeight w:val="63"/>
        </w:trPr>
        <w:tc>
          <w:tcPr>
            <w:tcW w:w="299" w:type="pct"/>
          </w:tcPr>
          <w:p w:rsidR="00760BDA" w:rsidRPr="002266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266B2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2266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2266B2" w:rsidRDefault="002C23D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632,3</w:t>
            </w:r>
          </w:p>
        </w:tc>
      </w:tr>
      <w:tr w:rsidR="00760BDA" w:rsidRPr="002266B2" w:rsidTr="000E7FB0">
        <w:trPr>
          <w:trHeight w:val="63"/>
        </w:trPr>
        <w:tc>
          <w:tcPr>
            <w:tcW w:w="299" w:type="pct"/>
          </w:tcPr>
          <w:p w:rsidR="00760BDA" w:rsidRPr="002266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266B2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2266B2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266B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2266B2" w:rsidTr="000E7FB0">
        <w:trPr>
          <w:trHeight w:val="63"/>
        </w:trPr>
        <w:tc>
          <w:tcPr>
            <w:tcW w:w="299" w:type="pct"/>
          </w:tcPr>
          <w:p w:rsidR="00760BDA" w:rsidRPr="002266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266B2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2266B2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2266B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2266B2" w:rsidTr="000E7FB0">
        <w:trPr>
          <w:trHeight w:val="63"/>
        </w:trPr>
        <w:tc>
          <w:tcPr>
            <w:tcW w:w="299" w:type="pct"/>
          </w:tcPr>
          <w:p w:rsidR="00760BDA" w:rsidRPr="002266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266B2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2266B2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2266B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2266B2" w:rsidTr="000E7FB0">
        <w:trPr>
          <w:trHeight w:val="63"/>
        </w:trPr>
        <w:tc>
          <w:tcPr>
            <w:tcW w:w="299" w:type="pct"/>
          </w:tcPr>
          <w:p w:rsidR="00760BDA" w:rsidRPr="002266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266B2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2266B2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2266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266B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2266B2" w:rsidTr="000E7FB0">
        <w:trPr>
          <w:trHeight w:val="20"/>
        </w:trPr>
        <w:tc>
          <w:tcPr>
            <w:tcW w:w="299" w:type="pct"/>
            <w:vMerge w:val="restart"/>
          </w:tcPr>
          <w:p w:rsidR="00760BDA" w:rsidRPr="002266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2266B2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2266B2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2266B2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2266B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2266B2" w:rsidTr="000E7FB0">
        <w:trPr>
          <w:trHeight w:val="20"/>
        </w:trPr>
        <w:tc>
          <w:tcPr>
            <w:tcW w:w="299" w:type="pct"/>
            <w:vMerge/>
          </w:tcPr>
          <w:p w:rsidR="00760BDA" w:rsidRPr="002266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2266B2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2266B2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2266B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2266B2" w:rsidTr="000E7FB0">
        <w:trPr>
          <w:trHeight w:val="63"/>
        </w:trPr>
        <w:tc>
          <w:tcPr>
            <w:tcW w:w="299" w:type="pct"/>
          </w:tcPr>
          <w:p w:rsidR="00760BDA" w:rsidRPr="002266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266B2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2266B2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2266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266B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2266B2" w:rsidTr="000E7FB0">
        <w:trPr>
          <w:trHeight w:val="63"/>
        </w:trPr>
        <w:tc>
          <w:tcPr>
            <w:tcW w:w="299" w:type="pct"/>
          </w:tcPr>
          <w:p w:rsidR="00760BDA" w:rsidRPr="002266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266B2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2266B2" w:rsidRDefault="00C97FD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А0717-2039/1</w:t>
            </w:r>
          </w:p>
        </w:tc>
        <w:tc>
          <w:tcPr>
            <w:tcW w:w="1077" w:type="pct"/>
            <w:shd w:val="clear" w:color="auto" w:fill="auto"/>
          </w:tcPr>
          <w:p w:rsidR="00760BDA" w:rsidRPr="002266B2" w:rsidRDefault="00C97FD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  <w:lang w:val="en-US"/>
              </w:rPr>
              <w:t>F</w:t>
            </w:r>
          </w:p>
        </w:tc>
      </w:tr>
      <w:tr w:rsidR="00760BDA" w:rsidRPr="002266B2" w:rsidTr="000E7FB0">
        <w:trPr>
          <w:trHeight w:val="63"/>
        </w:trPr>
        <w:tc>
          <w:tcPr>
            <w:tcW w:w="299" w:type="pct"/>
          </w:tcPr>
          <w:p w:rsidR="00760BDA" w:rsidRPr="002266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266B2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2266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266B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2266B2" w:rsidTr="000E7FB0">
        <w:trPr>
          <w:trHeight w:val="63"/>
        </w:trPr>
        <w:tc>
          <w:tcPr>
            <w:tcW w:w="5000" w:type="pct"/>
            <w:gridSpan w:val="4"/>
          </w:tcPr>
          <w:p w:rsidR="00760BDA" w:rsidRPr="002266B2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60BDA" w:rsidRPr="002266B2" w:rsidTr="000E7FB0">
        <w:trPr>
          <w:trHeight w:val="63"/>
        </w:trPr>
        <w:tc>
          <w:tcPr>
            <w:tcW w:w="299" w:type="pct"/>
          </w:tcPr>
          <w:p w:rsidR="00760BDA" w:rsidRPr="002266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266B2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2266B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266B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2266B2" w:rsidTr="000E7FB0">
        <w:trPr>
          <w:trHeight w:val="63"/>
        </w:trPr>
        <w:tc>
          <w:tcPr>
            <w:tcW w:w="299" w:type="pct"/>
          </w:tcPr>
          <w:p w:rsidR="00760BDA" w:rsidRPr="002266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266B2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2266B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266B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2266B2" w:rsidTr="000E7FB0">
        <w:trPr>
          <w:trHeight w:val="63"/>
        </w:trPr>
        <w:tc>
          <w:tcPr>
            <w:tcW w:w="299" w:type="pct"/>
          </w:tcPr>
          <w:p w:rsidR="00760BDA" w:rsidRPr="002266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266B2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2266B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266B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2266B2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2266B2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266B2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2266B2">
        <w:rPr>
          <w:spacing w:val="-20"/>
          <w:sz w:val="20"/>
          <w:szCs w:val="20"/>
        </w:rPr>
        <w:t xml:space="preserve">, </w:t>
      </w:r>
      <w:r w:rsidRPr="002266B2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2266B2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675"/>
        <w:gridCol w:w="5245"/>
        <w:gridCol w:w="2976"/>
        <w:gridCol w:w="6379"/>
      </w:tblGrid>
      <w:tr w:rsidR="00381265" w:rsidRPr="002266B2" w:rsidTr="00381265">
        <w:trPr>
          <w:trHeight w:val="63"/>
        </w:trPr>
        <w:tc>
          <w:tcPr>
            <w:tcW w:w="221" w:type="pct"/>
          </w:tcPr>
          <w:p w:rsidR="00E624A6" w:rsidRPr="002266B2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2266B2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2266B2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2266B2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2266B2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2266B2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2266B2" w:rsidTr="00381265">
        <w:trPr>
          <w:trHeight w:val="63"/>
        </w:trPr>
        <w:tc>
          <w:tcPr>
            <w:tcW w:w="221" w:type="pct"/>
          </w:tcPr>
          <w:p w:rsidR="00E624A6" w:rsidRPr="002266B2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2266B2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2266B2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2266B2" w:rsidRDefault="00F81620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2266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2266B2" w:rsidTr="00381265">
        <w:trPr>
          <w:trHeight w:val="63"/>
        </w:trPr>
        <w:tc>
          <w:tcPr>
            <w:tcW w:w="5000" w:type="pct"/>
            <w:gridSpan w:val="4"/>
          </w:tcPr>
          <w:p w:rsidR="00E624A6" w:rsidRPr="002266B2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2266B2" w:rsidTr="00381265">
        <w:trPr>
          <w:trHeight w:val="63"/>
        </w:trPr>
        <w:tc>
          <w:tcPr>
            <w:tcW w:w="221" w:type="pct"/>
          </w:tcPr>
          <w:p w:rsidR="00E624A6" w:rsidRPr="002266B2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2266B2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2266B2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2266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E624A6" w:rsidRPr="002266B2" w:rsidTr="00381265">
        <w:trPr>
          <w:trHeight w:val="63"/>
        </w:trPr>
        <w:tc>
          <w:tcPr>
            <w:tcW w:w="5000" w:type="pct"/>
            <w:gridSpan w:val="4"/>
          </w:tcPr>
          <w:p w:rsidR="00E624A6" w:rsidRPr="002266B2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381265" w:rsidRPr="002266B2" w:rsidTr="00381265">
        <w:trPr>
          <w:trHeight w:val="63"/>
        </w:trPr>
        <w:tc>
          <w:tcPr>
            <w:tcW w:w="221" w:type="pct"/>
          </w:tcPr>
          <w:p w:rsidR="00E624A6" w:rsidRPr="002266B2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2266B2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E624A6" w:rsidRPr="002266B2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2266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381265" w:rsidRPr="002266B2" w:rsidTr="00381265">
        <w:trPr>
          <w:trHeight w:val="63"/>
        </w:trPr>
        <w:tc>
          <w:tcPr>
            <w:tcW w:w="221" w:type="pct"/>
          </w:tcPr>
          <w:p w:rsidR="00E624A6" w:rsidRPr="002266B2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2266B2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E624A6" w:rsidRPr="002266B2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2266B2" w:rsidRDefault="00DE135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Панельные</w:t>
            </w:r>
          </w:p>
        </w:tc>
      </w:tr>
      <w:tr w:rsidR="00E624A6" w:rsidRPr="002266B2" w:rsidTr="00381265">
        <w:trPr>
          <w:trHeight w:val="63"/>
        </w:trPr>
        <w:tc>
          <w:tcPr>
            <w:tcW w:w="5000" w:type="pct"/>
            <w:gridSpan w:val="4"/>
          </w:tcPr>
          <w:p w:rsidR="00E624A6" w:rsidRPr="002266B2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381265" w:rsidRPr="002266B2" w:rsidTr="00381265">
        <w:trPr>
          <w:trHeight w:val="63"/>
        </w:trPr>
        <w:tc>
          <w:tcPr>
            <w:tcW w:w="221" w:type="pct"/>
          </w:tcPr>
          <w:p w:rsidR="00E624A6" w:rsidRPr="002266B2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2266B2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E624A6" w:rsidRPr="002266B2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2266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E624A6" w:rsidRPr="002266B2" w:rsidTr="00381265">
        <w:trPr>
          <w:trHeight w:val="63"/>
        </w:trPr>
        <w:tc>
          <w:tcPr>
            <w:tcW w:w="5000" w:type="pct"/>
            <w:gridSpan w:val="4"/>
          </w:tcPr>
          <w:p w:rsidR="00E624A6" w:rsidRPr="002266B2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381265" w:rsidRPr="002266B2" w:rsidTr="00381265">
        <w:trPr>
          <w:trHeight w:val="63"/>
        </w:trPr>
        <w:tc>
          <w:tcPr>
            <w:tcW w:w="221" w:type="pct"/>
          </w:tcPr>
          <w:p w:rsidR="00381265" w:rsidRPr="002266B2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2266B2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381265" w:rsidRPr="002266B2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2266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381265" w:rsidRPr="002266B2" w:rsidTr="00381265">
        <w:trPr>
          <w:trHeight w:val="63"/>
        </w:trPr>
        <w:tc>
          <w:tcPr>
            <w:tcW w:w="221" w:type="pct"/>
          </w:tcPr>
          <w:p w:rsidR="00381265" w:rsidRPr="002266B2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2266B2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381265" w:rsidRPr="002266B2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2266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381265" w:rsidRPr="002266B2" w:rsidTr="00381265">
        <w:trPr>
          <w:trHeight w:val="63"/>
        </w:trPr>
        <w:tc>
          <w:tcPr>
            <w:tcW w:w="5000" w:type="pct"/>
            <w:gridSpan w:val="4"/>
          </w:tcPr>
          <w:p w:rsidR="00381265" w:rsidRPr="002266B2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381265" w:rsidRPr="002266B2" w:rsidTr="00381265">
        <w:trPr>
          <w:trHeight w:val="63"/>
        </w:trPr>
        <w:tc>
          <w:tcPr>
            <w:tcW w:w="221" w:type="pct"/>
          </w:tcPr>
          <w:p w:rsidR="00381265" w:rsidRPr="002266B2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2266B2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381265" w:rsidRPr="002266B2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381265" w:rsidRPr="002266B2" w:rsidRDefault="0071589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774,8</w:t>
            </w:r>
          </w:p>
        </w:tc>
      </w:tr>
      <w:tr w:rsidR="00381265" w:rsidRPr="002266B2" w:rsidTr="00381265">
        <w:trPr>
          <w:trHeight w:val="63"/>
        </w:trPr>
        <w:tc>
          <w:tcPr>
            <w:tcW w:w="5000" w:type="pct"/>
            <w:gridSpan w:val="4"/>
          </w:tcPr>
          <w:p w:rsidR="00381265" w:rsidRPr="002266B2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381265" w:rsidRPr="002266B2" w:rsidTr="00381265">
        <w:trPr>
          <w:trHeight w:val="63"/>
        </w:trPr>
        <w:tc>
          <w:tcPr>
            <w:tcW w:w="221" w:type="pct"/>
          </w:tcPr>
          <w:p w:rsidR="00381265" w:rsidRPr="002266B2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2266B2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381265" w:rsidRPr="002266B2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2266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381265" w:rsidRPr="002266B2" w:rsidTr="00381265">
        <w:trPr>
          <w:trHeight w:val="63"/>
        </w:trPr>
        <w:tc>
          <w:tcPr>
            <w:tcW w:w="221" w:type="pct"/>
          </w:tcPr>
          <w:p w:rsidR="00381265" w:rsidRPr="002266B2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2266B2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381265" w:rsidRPr="002266B2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381265" w:rsidRPr="002266B2" w:rsidRDefault="0071589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381265" w:rsidRPr="002266B2" w:rsidTr="00381265">
        <w:trPr>
          <w:trHeight w:val="63"/>
        </w:trPr>
        <w:tc>
          <w:tcPr>
            <w:tcW w:w="5000" w:type="pct"/>
            <w:gridSpan w:val="4"/>
          </w:tcPr>
          <w:p w:rsidR="00381265" w:rsidRPr="002266B2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81265" w:rsidRPr="002266B2" w:rsidTr="00381265">
        <w:trPr>
          <w:trHeight w:val="63"/>
        </w:trPr>
        <w:tc>
          <w:tcPr>
            <w:tcW w:w="221" w:type="pct"/>
          </w:tcPr>
          <w:p w:rsidR="00381265" w:rsidRPr="002266B2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2266B2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2266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2266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2266B2" w:rsidTr="00381265">
        <w:trPr>
          <w:trHeight w:val="63"/>
        </w:trPr>
        <w:tc>
          <w:tcPr>
            <w:tcW w:w="221" w:type="pct"/>
          </w:tcPr>
          <w:p w:rsidR="00381265" w:rsidRPr="002266B2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2266B2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2266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2266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2266B2" w:rsidTr="00381265">
        <w:trPr>
          <w:trHeight w:val="63"/>
        </w:trPr>
        <w:tc>
          <w:tcPr>
            <w:tcW w:w="221" w:type="pct"/>
          </w:tcPr>
          <w:p w:rsidR="00381265" w:rsidRPr="002266B2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2266B2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2266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2266B2" w:rsidRDefault="0071589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2008</w:t>
            </w:r>
          </w:p>
        </w:tc>
      </w:tr>
      <w:tr w:rsidR="00381265" w:rsidRPr="002266B2" w:rsidTr="00381265">
        <w:trPr>
          <w:trHeight w:val="63"/>
        </w:trPr>
        <w:tc>
          <w:tcPr>
            <w:tcW w:w="221" w:type="pct"/>
          </w:tcPr>
          <w:p w:rsidR="00381265" w:rsidRPr="002266B2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2266B2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2266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2266B2" w:rsidRDefault="00F3625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F36253" w:rsidRPr="002266B2" w:rsidTr="00381265">
        <w:trPr>
          <w:trHeight w:val="63"/>
        </w:trPr>
        <w:tc>
          <w:tcPr>
            <w:tcW w:w="221" w:type="pct"/>
          </w:tcPr>
          <w:p w:rsidR="00F36253" w:rsidRPr="002266B2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2266B2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F36253" w:rsidRPr="002266B2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2266B2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2266B2" w:rsidTr="00381265">
        <w:trPr>
          <w:trHeight w:val="63"/>
        </w:trPr>
        <w:tc>
          <w:tcPr>
            <w:tcW w:w="221" w:type="pct"/>
          </w:tcPr>
          <w:p w:rsidR="00381265" w:rsidRPr="002266B2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2266B2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2266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2266B2" w:rsidRDefault="0071589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2008</w:t>
            </w:r>
          </w:p>
        </w:tc>
      </w:tr>
      <w:tr w:rsidR="00F36253" w:rsidRPr="002266B2" w:rsidTr="00381265">
        <w:trPr>
          <w:trHeight w:val="63"/>
        </w:trPr>
        <w:tc>
          <w:tcPr>
            <w:tcW w:w="221" w:type="pct"/>
          </w:tcPr>
          <w:p w:rsidR="00F36253" w:rsidRPr="002266B2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2266B2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F36253" w:rsidRPr="002266B2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2266B2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F36253" w:rsidRPr="002266B2" w:rsidTr="00381265">
        <w:trPr>
          <w:trHeight w:val="63"/>
        </w:trPr>
        <w:tc>
          <w:tcPr>
            <w:tcW w:w="221" w:type="pct"/>
          </w:tcPr>
          <w:p w:rsidR="00F36253" w:rsidRPr="002266B2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2266B2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F36253" w:rsidRPr="002266B2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2266B2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F36253" w:rsidRPr="002266B2" w:rsidTr="00381265">
        <w:trPr>
          <w:trHeight w:val="63"/>
        </w:trPr>
        <w:tc>
          <w:tcPr>
            <w:tcW w:w="221" w:type="pct"/>
          </w:tcPr>
          <w:p w:rsidR="00F36253" w:rsidRPr="002266B2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2266B2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F36253" w:rsidRPr="002266B2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2266B2" w:rsidRDefault="00715892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2008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2008</w:t>
            </w:r>
          </w:p>
        </w:tc>
      </w:tr>
      <w:tr w:rsidR="00715892" w:rsidRPr="002266B2" w:rsidTr="00381265">
        <w:trPr>
          <w:trHeight w:val="63"/>
        </w:trPr>
        <w:tc>
          <w:tcPr>
            <w:tcW w:w="5000" w:type="pct"/>
            <w:gridSpan w:val="4"/>
          </w:tcPr>
          <w:p w:rsidR="00715892" w:rsidRPr="002266B2" w:rsidRDefault="00715892" w:rsidP="0071589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2266B2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715892" w:rsidRPr="002266B2" w:rsidTr="00381265">
        <w:trPr>
          <w:trHeight w:val="20"/>
        </w:trPr>
        <w:tc>
          <w:tcPr>
            <w:tcW w:w="221" w:type="pct"/>
            <w:vMerge w:val="restar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15892" w:rsidRPr="002266B2" w:rsidTr="00381265">
        <w:trPr>
          <w:trHeight w:val="20"/>
        </w:trPr>
        <w:tc>
          <w:tcPr>
            <w:tcW w:w="221" w:type="pct"/>
            <w:vMerge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2266B2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15892" w:rsidRPr="002266B2" w:rsidTr="00381265">
        <w:trPr>
          <w:trHeight w:val="20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DD1E79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1E79">
              <w:rPr>
                <w:b/>
                <w:spacing w:val="-20"/>
                <w:sz w:val="20"/>
                <w:szCs w:val="20"/>
              </w:rPr>
              <w:t>24.01.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18</w:t>
            </w:r>
            <w:r w:rsidR="00715892" w:rsidRPr="002266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DD1E79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 xml:space="preserve">24.01.2024 </w:t>
            </w:r>
            <w:r w:rsidR="00715892" w:rsidRPr="002266B2">
              <w:rPr>
                <w:b/>
                <w:spacing w:val="-20"/>
                <w:sz w:val="20"/>
                <w:szCs w:val="20"/>
              </w:rPr>
              <w:t>г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Горячее </w:t>
            </w:r>
            <w:proofErr w:type="spellStart"/>
            <w:r w:rsidRPr="002266B2">
              <w:rPr>
                <w:spacing w:val="-20"/>
                <w:sz w:val="20"/>
                <w:szCs w:val="20"/>
              </w:rPr>
              <w:t>водоснабжениеМКД</w:t>
            </w:r>
            <w:proofErr w:type="spellEnd"/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2266B2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715892" w:rsidRPr="002266B2" w:rsidTr="00381265">
        <w:trPr>
          <w:trHeight w:val="20"/>
        </w:trPr>
        <w:tc>
          <w:tcPr>
            <w:tcW w:w="221" w:type="pct"/>
            <w:vMerge w:val="restar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15892" w:rsidRPr="002266B2" w:rsidTr="00381265">
        <w:trPr>
          <w:trHeight w:val="20"/>
        </w:trPr>
        <w:tc>
          <w:tcPr>
            <w:tcW w:w="221" w:type="pct"/>
            <w:vMerge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15892" w:rsidRPr="002266B2" w:rsidTr="00381265">
        <w:trPr>
          <w:trHeight w:val="20"/>
        </w:trPr>
        <w:tc>
          <w:tcPr>
            <w:tcW w:w="221" w:type="pct"/>
            <w:vMerge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15892" w:rsidRPr="002266B2" w:rsidTr="00381265">
        <w:trPr>
          <w:trHeight w:val="20"/>
        </w:trPr>
        <w:tc>
          <w:tcPr>
            <w:tcW w:w="221" w:type="pct"/>
            <w:vMerge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15892" w:rsidRPr="002266B2" w:rsidTr="00381265">
        <w:trPr>
          <w:trHeight w:val="20"/>
        </w:trPr>
        <w:tc>
          <w:tcPr>
            <w:tcW w:w="221" w:type="pct"/>
            <w:vMerge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2266B2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15892" w:rsidRPr="002266B2" w:rsidTr="00381265">
        <w:trPr>
          <w:trHeight w:val="20"/>
        </w:trPr>
        <w:tc>
          <w:tcPr>
            <w:tcW w:w="221" w:type="pct"/>
            <w:vMerge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2266B2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D48C6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09.2008</w:t>
            </w:r>
            <w:r w:rsidR="00715892" w:rsidRPr="002266B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DD1E79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1E79">
              <w:rPr>
                <w:b/>
                <w:spacing w:val="-20"/>
                <w:sz w:val="20"/>
                <w:szCs w:val="20"/>
              </w:rPr>
              <w:t>16.09.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22</w:t>
            </w:r>
            <w:bookmarkStart w:id="0" w:name="_GoBack"/>
            <w:bookmarkEnd w:id="0"/>
            <w:r w:rsidR="00715892" w:rsidRPr="002266B2">
              <w:rPr>
                <w:b/>
                <w:spacing w:val="-20"/>
                <w:sz w:val="20"/>
                <w:szCs w:val="20"/>
              </w:rPr>
              <w:t xml:space="preserve"> г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2266B2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2266B2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2266B2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DD1E79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12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15892" w:rsidRPr="002266B2">
              <w:rPr>
                <w:b/>
                <w:spacing w:val="-20"/>
                <w:sz w:val="20"/>
                <w:szCs w:val="20"/>
              </w:rPr>
              <w:t>3 г.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2266B2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715892" w:rsidRPr="002266B2" w:rsidTr="00381265">
        <w:trPr>
          <w:trHeight w:val="20"/>
        </w:trPr>
        <w:tc>
          <w:tcPr>
            <w:tcW w:w="221" w:type="pct"/>
            <w:vMerge w:val="restar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15892" w:rsidRPr="002266B2" w:rsidTr="00381265">
        <w:trPr>
          <w:trHeight w:val="151"/>
        </w:trPr>
        <w:tc>
          <w:tcPr>
            <w:tcW w:w="221" w:type="pct"/>
            <w:vMerge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15892" w:rsidRPr="002266B2" w:rsidTr="00381265">
        <w:trPr>
          <w:trHeight w:val="20"/>
        </w:trPr>
        <w:tc>
          <w:tcPr>
            <w:tcW w:w="221" w:type="pct"/>
            <w:vMerge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15892" w:rsidRPr="002266B2" w:rsidTr="00381265">
        <w:trPr>
          <w:trHeight w:val="20"/>
        </w:trPr>
        <w:tc>
          <w:tcPr>
            <w:tcW w:w="221" w:type="pct"/>
            <w:vMerge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15892" w:rsidRPr="002266B2" w:rsidTr="00381265">
        <w:trPr>
          <w:trHeight w:val="20"/>
        </w:trPr>
        <w:tc>
          <w:tcPr>
            <w:tcW w:w="221" w:type="pct"/>
            <w:vMerge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2266B2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15892" w:rsidRPr="002266B2" w:rsidTr="00381265">
        <w:trPr>
          <w:trHeight w:val="20"/>
        </w:trPr>
        <w:tc>
          <w:tcPr>
            <w:tcW w:w="221" w:type="pct"/>
            <w:vMerge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2266B2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E5C60" w:rsidRPr="002266B2" w:rsidTr="00381265">
        <w:trPr>
          <w:trHeight w:val="63"/>
        </w:trPr>
        <w:tc>
          <w:tcPr>
            <w:tcW w:w="221" w:type="pct"/>
          </w:tcPr>
          <w:p w:rsidR="001E5C60" w:rsidRPr="002266B2" w:rsidRDefault="001E5C60" w:rsidP="001E5C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1E5C60" w:rsidRPr="002266B2" w:rsidRDefault="001E5C60" w:rsidP="001E5C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1E5C60" w:rsidRPr="002266B2" w:rsidRDefault="001E5C60" w:rsidP="001E5C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1E5C60" w:rsidRPr="002266B2" w:rsidRDefault="007D48C6" w:rsidP="001E5C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09.2008</w:t>
            </w:r>
            <w:r w:rsidR="001E5C60" w:rsidRPr="002266B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E5C60" w:rsidRPr="002266B2" w:rsidTr="00381265">
        <w:trPr>
          <w:trHeight w:val="63"/>
        </w:trPr>
        <w:tc>
          <w:tcPr>
            <w:tcW w:w="221" w:type="pct"/>
          </w:tcPr>
          <w:p w:rsidR="001E5C60" w:rsidRPr="002266B2" w:rsidRDefault="001E5C60" w:rsidP="001E5C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1E5C60" w:rsidRPr="002266B2" w:rsidRDefault="001E5C60" w:rsidP="001E5C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1E5C60" w:rsidRPr="002266B2" w:rsidRDefault="001E5C60" w:rsidP="001E5C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1E5C60" w:rsidRPr="00DD1E79" w:rsidRDefault="00DD1E79" w:rsidP="00DD1E7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DD1E79">
              <w:rPr>
                <w:b/>
                <w:spacing w:val="-20"/>
                <w:sz w:val="20"/>
                <w:szCs w:val="20"/>
              </w:rPr>
              <w:t>16.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09.2022</w:t>
            </w:r>
            <w:r w:rsidR="001E5C60" w:rsidRPr="002266B2">
              <w:rPr>
                <w:b/>
                <w:spacing w:val="-20"/>
                <w:sz w:val="20"/>
                <w:szCs w:val="20"/>
              </w:rPr>
              <w:t xml:space="preserve"> г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15892" w:rsidRPr="002266B2" w:rsidTr="00381265">
        <w:trPr>
          <w:trHeight w:val="63"/>
        </w:trPr>
        <w:tc>
          <w:tcPr>
            <w:tcW w:w="5000" w:type="pct"/>
            <w:gridSpan w:val="4"/>
          </w:tcPr>
          <w:p w:rsidR="00715892" w:rsidRPr="002266B2" w:rsidRDefault="00715892" w:rsidP="0071589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15892" w:rsidRPr="002266B2" w:rsidTr="00381265">
        <w:trPr>
          <w:trHeight w:val="63"/>
        </w:trPr>
        <w:tc>
          <w:tcPr>
            <w:tcW w:w="5000" w:type="pct"/>
            <w:gridSpan w:val="4"/>
          </w:tcPr>
          <w:p w:rsidR="00715892" w:rsidRPr="002266B2" w:rsidRDefault="00715892" w:rsidP="0071589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15892" w:rsidRPr="002266B2" w:rsidTr="00381265">
        <w:trPr>
          <w:trHeight w:val="63"/>
        </w:trPr>
        <w:tc>
          <w:tcPr>
            <w:tcW w:w="5000" w:type="pct"/>
            <w:gridSpan w:val="4"/>
          </w:tcPr>
          <w:p w:rsidR="00715892" w:rsidRPr="002266B2" w:rsidRDefault="00715892" w:rsidP="0071589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2266B2">
              <w:rPr>
                <w:b/>
                <w:spacing w:val="-20"/>
                <w:sz w:val="20"/>
                <w:szCs w:val="20"/>
              </w:rPr>
              <w:t>Центральное</w:t>
            </w:r>
            <w:proofErr w:type="gramEnd"/>
            <w:r w:rsidRPr="002266B2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="00532580" w:rsidRPr="002266B2">
              <w:rPr>
                <w:b/>
                <w:spacing w:val="-20"/>
                <w:sz w:val="20"/>
                <w:szCs w:val="20"/>
              </w:rPr>
              <w:t>открытая</w:t>
            </w:r>
            <w:r w:rsidRPr="002266B2">
              <w:rPr>
                <w:b/>
                <w:spacing w:val="-20"/>
                <w:sz w:val="20"/>
                <w:szCs w:val="20"/>
              </w:rPr>
              <w:t xml:space="preserve"> система)</w:t>
            </w:r>
          </w:p>
        </w:tc>
      </w:tr>
      <w:tr w:rsidR="00715892" w:rsidRPr="002266B2" w:rsidTr="00381265">
        <w:trPr>
          <w:trHeight w:val="63"/>
        </w:trPr>
        <w:tc>
          <w:tcPr>
            <w:tcW w:w="5000" w:type="pct"/>
            <w:gridSpan w:val="4"/>
          </w:tcPr>
          <w:p w:rsidR="00715892" w:rsidRPr="002266B2" w:rsidRDefault="00715892" w:rsidP="0071589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15892" w:rsidRPr="002266B2" w:rsidTr="00381265">
        <w:trPr>
          <w:trHeight w:val="63"/>
        </w:trPr>
        <w:tc>
          <w:tcPr>
            <w:tcW w:w="5000" w:type="pct"/>
            <w:gridSpan w:val="4"/>
          </w:tcPr>
          <w:p w:rsidR="00715892" w:rsidRPr="002266B2" w:rsidRDefault="00715892" w:rsidP="0071589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15892" w:rsidRPr="002266B2" w:rsidTr="00381265">
        <w:trPr>
          <w:trHeight w:val="63"/>
        </w:trPr>
        <w:tc>
          <w:tcPr>
            <w:tcW w:w="5000" w:type="pct"/>
            <w:gridSpan w:val="4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15892" w:rsidRPr="002266B2" w:rsidTr="00381265">
        <w:trPr>
          <w:trHeight w:val="63"/>
        </w:trPr>
        <w:tc>
          <w:tcPr>
            <w:tcW w:w="5000" w:type="pct"/>
            <w:gridSpan w:val="4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715892" w:rsidRPr="002266B2" w:rsidTr="00381265">
        <w:trPr>
          <w:trHeight w:val="63"/>
        </w:trPr>
        <w:tc>
          <w:tcPr>
            <w:tcW w:w="5000" w:type="pct"/>
            <w:gridSpan w:val="4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RDefault="00715892" w:rsidP="0071589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15892" w:rsidRPr="002266B2" w:rsidTr="00381265">
        <w:trPr>
          <w:trHeight w:val="63"/>
        </w:trPr>
        <w:tc>
          <w:tcPr>
            <w:tcW w:w="5000" w:type="pct"/>
            <w:gridSpan w:val="4"/>
          </w:tcPr>
          <w:p w:rsidR="00715892" w:rsidRPr="002266B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715892" w:rsidRPr="002266B2" w:rsidRDefault="00715892" w:rsidP="0071589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715892" w:rsidRPr="002266B2" w:rsidTr="00381265">
        <w:trPr>
          <w:trHeight w:val="63"/>
        </w:trPr>
        <w:tc>
          <w:tcPr>
            <w:tcW w:w="5000" w:type="pct"/>
            <w:gridSpan w:val="4"/>
          </w:tcPr>
          <w:p w:rsidR="00715892" w:rsidRPr="002266B2" w:rsidRDefault="00715892" w:rsidP="007158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715892" w:rsidRPr="002266B2" w:rsidTr="00381265">
        <w:trPr>
          <w:trHeight w:val="63"/>
        </w:trPr>
        <w:tc>
          <w:tcPr>
            <w:tcW w:w="221" w:type="pct"/>
          </w:tcPr>
          <w:p w:rsidR="00715892" w:rsidRPr="002266B2" w:rsidRDefault="00715892" w:rsidP="007158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5892" w:rsidRPr="002266B2" w:rsidDel="00A54D42" w:rsidRDefault="00715892" w:rsidP="00715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5892" w:rsidRPr="002266B2" w:rsidRDefault="00715892" w:rsidP="00715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2266B2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2266B2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2266B2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2266B2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2266B2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698"/>
        <w:gridCol w:w="77"/>
        <w:gridCol w:w="4186"/>
      </w:tblGrid>
      <w:tr w:rsidR="00E624A6" w:rsidRPr="002266B2" w:rsidTr="00340BFD">
        <w:trPr>
          <w:trHeight w:val="288"/>
        </w:trPr>
        <w:tc>
          <w:tcPr>
            <w:tcW w:w="299" w:type="pct"/>
          </w:tcPr>
          <w:p w:rsidR="00E624A6" w:rsidRPr="002266B2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2266B2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2266B2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shd w:val="clear" w:color="auto" w:fill="auto"/>
          </w:tcPr>
          <w:p w:rsidR="00E624A6" w:rsidRPr="002266B2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gridSpan w:val="2"/>
            <w:shd w:val="clear" w:color="auto" w:fill="auto"/>
            <w:vAlign w:val="center"/>
          </w:tcPr>
          <w:p w:rsidR="00E624A6" w:rsidRPr="002266B2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624A6" w:rsidRPr="002266B2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2266B2" w:rsidTr="00340BFD">
        <w:trPr>
          <w:trHeight w:val="63"/>
        </w:trPr>
        <w:tc>
          <w:tcPr>
            <w:tcW w:w="299" w:type="pct"/>
          </w:tcPr>
          <w:p w:rsidR="00E624A6" w:rsidRPr="002266B2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24A6" w:rsidRPr="002266B2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624A6" w:rsidRPr="002266B2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24A6" w:rsidRPr="002266B2" w:rsidRDefault="00F81620" w:rsidP="00304C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2266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1C3B" w:rsidRPr="002266B2" w:rsidTr="00340BFD">
        <w:trPr>
          <w:trHeight w:val="20"/>
        </w:trPr>
        <w:tc>
          <w:tcPr>
            <w:tcW w:w="299" w:type="pct"/>
            <w:vMerge w:val="restart"/>
          </w:tcPr>
          <w:p w:rsidR="00C91C3B" w:rsidRPr="002266B2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1C3B" w:rsidRPr="002266B2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91C3B" w:rsidRPr="002266B2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91C3B" w:rsidRPr="002266B2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2266B2" w:rsidTr="00340BFD">
        <w:trPr>
          <w:trHeight w:val="20"/>
        </w:trPr>
        <w:tc>
          <w:tcPr>
            <w:tcW w:w="299" w:type="pct"/>
            <w:vMerge/>
          </w:tcPr>
          <w:p w:rsidR="00C91C3B" w:rsidRPr="002266B2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1C3B" w:rsidRPr="002266B2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91C3B" w:rsidRPr="002266B2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91C3B" w:rsidRPr="002266B2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2266B2" w:rsidTr="00340BFD">
        <w:trPr>
          <w:trHeight w:val="20"/>
        </w:trPr>
        <w:tc>
          <w:tcPr>
            <w:tcW w:w="299" w:type="pct"/>
          </w:tcPr>
          <w:p w:rsidR="00C91C3B" w:rsidRPr="002266B2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1C3B" w:rsidRPr="002266B2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91C3B" w:rsidRPr="002266B2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2266B2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91C3B" w:rsidRPr="002266B2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2266B2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6F1B78" w:rsidRPr="002266B2" w:rsidTr="00340BFD">
        <w:trPr>
          <w:trHeight w:val="20"/>
        </w:trPr>
        <w:tc>
          <w:tcPr>
            <w:tcW w:w="299" w:type="pct"/>
            <w:vMerge w:val="restart"/>
          </w:tcPr>
          <w:p w:rsidR="006F1B78" w:rsidRPr="002266B2" w:rsidRDefault="006F1B78" w:rsidP="006F1B7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1B78" w:rsidRPr="002266B2" w:rsidRDefault="006F1B78" w:rsidP="006F1B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1B78" w:rsidRPr="002266B2" w:rsidRDefault="006F1B78" w:rsidP="006F1B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F1B78" w:rsidRPr="002266B2" w:rsidRDefault="006F1B78" w:rsidP="006F1B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D4F6F" w:rsidRPr="002266B2" w:rsidTr="00340BFD">
        <w:trPr>
          <w:trHeight w:val="20"/>
        </w:trPr>
        <w:tc>
          <w:tcPr>
            <w:tcW w:w="299" w:type="pct"/>
            <w:vMerge/>
          </w:tcPr>
          <w:p w:rsidR="000D4F6F" w:rsidRPr="002266B2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D4F6F" w:rsidRPr="002266B2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D4F6F" w:rsidRPr="002266B2" w:rsidRDefault="005F1C5E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с </w:t>
            </w:r>
            <w:r w:rsidR="00A8786E" w:rsidRPr="002266B2">
              <w:rPr>
                <w:spacing w:val="-20"/>
                <w:sz w:val="20"/>
                <w:szCs w:val="20"/>
              </w:rPr>
              <w:t>01.01.</w:t>
            </w:r>
            <w:r w:rsidR="00F81620">
              <w:rPr>
                <w:spacing w:val="-20"/>
                <w:sz w:val="20"/>
                <w:szCs w:val="20"/>
              </w:rPr>
              <w:t>2018</w:t>
            </w:r>
            <w:r w:rsidRPr="002266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0D4F6F" w:rsidRPr="002266B2" w:rsidRDefault="00A8786E" w:rsidP="0093519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 01.01.201</w:t>
            </w:r>
            <w:r w:rsidR="00F81620">
              <w:rPr>
                <w:spacing w:val="-20"/>
                <w:sz w:val="20"/>
                <w:szCs w:val="20"/>
              </w:rPr>
              <w:t>8</w:t>
            </w:r>
            <w:r w:rsidR="000D4F6F" w:rsidRPr="002266B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C79A2" w:rsidRPr="002266B2" w:rsidTr="00340BFD">
        <w:trPr>
          <w:trHeight w:val="20"/>
        </w:trPr>
        <w:tc>
          <w:tcPr>
            <w:tcW w:w="299" w:type="pct"/>
            <w:vMerge/>
          </w:tcPr>
          <w:p w:rsidR="004C79A2" w:rsidRPr="002266B2" w:rsidRDefault="004C79A2" w:rsidP="004C79A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C79A2" w:rsidRPr="002266B2" w:rsidRDefault="004C79A2" w:rsidP="004C79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C79A2" w:rsidRPr="002266B2" w:rsidRDefault="004C79A2" w:rsidP="004C79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C79A2" w:rsidRPr="002266B2" w:rsidRDefault="007E6D21" w:rsidP="004C79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0D4F6F" w:rsidRPr="002266B2" w:rsidTr="00340BFD">
        <w:trPr>
          <w:trHeight w:val="20"/>
        </w:trPr>
        <w:tc>
          <w:tcPr>
            <w:tcW w:w="299" w:type="pct"/>
            <w:vMerge w:val="restart"/>
          </w:tcPr>
          <w:p w:rsidR="000D4F6F" w:rsidRPr="002266B2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D4F6F" w:rsidRPr="002266B2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D4F6F" w:rsidRPr="002266B2" w:rsidRDefault="000D4F6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D4F6F" w:rsidRPr="002266B2" w:rsidRDefault="00EB4C56" w:rsidP="000D4F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D4F6F" w:rsidRPr="002266B2" w:rsidTr="00340BFD">
        <w:trPr>
          <w:trHeight w:val="20"/>
        </w:trPr>
        <w:tc>
          <w:tcPr>
            <w:tcW w:w="299" w:type="pct"/>
            <w:vMerge/>
          </w:tcPr>
          <w:p w:rsidR="000D4F6F" w:rsidRPr="002266B2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D4F6F" w:rsidRPr="002266B2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D4F6F" w:rsidRPr="002266B2" w:rsidRDefault="00F81620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D61296" w:rsidRPr="002266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0D4F6F" w:rsidRPr="002266B2" w:rsidRDefault="00F81620" w:rsidP="000D4F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D61296" w:rsidRPr="002266B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66455" w:rsidRPr="002266B2" w:rsidTr="00340BFD">
        <w:trPr>
          <w:trHeight w:val="20"/>
        </w:trPr>
        <w:tc>
          <w:tcPr>
            <w:tcW w:w="299" w:type="pct"/>
            <w:vMerge/>
          </w:tcPr>
          <w:p w:rsidR="00266455" w:rsidRPr="002266B2" w:rsidRDefault="00266455" w:rsidP="002664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66455" w:rsidRPr="002266B2" w:rsidRDefault="00266455" w:rsidP="002664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66455" w:rsidRPr="002266B2" w:rsidRDefault="00266455" w:rsidP="002664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66455" w:rsidRPr="002266B2" w:rsidRDefault="00266455" w:rsidP="002664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4C772A" w:rsidRPr="002266B2" w:rsidTr="00340BFD">
        <w:trPr>
          <w:trHeight w:val="63"/>
        </w:trPr>
        <w:tc>
          <w:tcPr>
            <w:tcW w:w="299" w:type="pct"/>
          </w:tcPr>
          <w:p w:rsidR="004C772A" w:rsidRPr="002266B2" w:rsidRDefault="004C772A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C772A" w:rsidRPr="002266B2" w:rsidRDefault="004C772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C772A" w:rsidRPr="002266B2" w:rsidRDefault="004C772A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C772A" w:rsidRPr="002266B2" w:rsidRDefault="000B285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340BFD" w:rsidRPr="002266B2" w:rsidTr="009A128A">
        <w:trPr>
          <w:trHeight w:val="20"/>
        </w:trPr>
        <w:tc>
          <w:tcPr>
            <w:tcW w:w="299" w:type="pct"/>
            <w:vMerge w:val="restart"/>
          </w:tcPr>
          <w:p w:rsidR="00340BFD" w:rsidRPr="002266B2" w:rsidRDefault="00340BFD" w:rsidP="00340BF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6" w:type="pct"/>
            <w:shd w:val="clear" w:color="auto" w:fill="auto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340BFD" w:rsidRPr="002266B2" w:rsidRDefault="00C628D3" w:rsidP="00340B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2266B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2266B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40BFD" w:rsidRPr="002266B2" w:rsidTr="009A128A">
        <w:trPr>
          <w:trHeight w:val="20"/>
        </w:trPr>
        <w:tc>
          <w:tcPr>
            <w:tcW w:w="299" w:type="pct"/>
            <w:vMerge/>
          </w:tcPr>
          <w:p w:rsidR="00340BFD" w:rsidRPr="002266B2" w:rsidRDefault="00340BFD" w:rsidP="00340BF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6" w:type="pct"/>
            <w:shd w:val="clear" w:color="auto" w:fill="auto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340BFD" w:rsidRPr="002266B2" w:rsidRDefault="00C628D3" w:rsidP="00340B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2266B2" w:rsidTr="00340BF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2266B2" w:rsidRDefault="007F0A85" w:rsidP="00340BF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2266B2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2266B2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2266B2" w:rsidRDefault="00F81620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2266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2266B2" w:rsidTr="00340BF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2266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2266B2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2266B2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2266B2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2266B2" w:rsidTr="00340BF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2266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2266B2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2266B2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2266B2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2266B2" w:rsidTr="00340BF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2266B2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2266B2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446FC" w:rsidRPr="002266B2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2266B2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F1B78" w:rsidRPr="002266B2" w:rsidTr="00340BF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F1B78" w:rsidRPr="002266B2" w:rsidRDefault="006F1B78" w:rsidP="006F1B7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1B78" w:rsidRPr="002266B2" w:rsidRDefault="006F1B78" w:rsidP="006F1B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1B78" w:rsidRPr="002266B2" w:rsidRDefault="006F1B78" w:rsidP="006F1B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F1B78" w:rsidRPr="002266B2" w:rsidRDefault="006F1B78" w:rsidP="006F1B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5F1C5E" w:rsidRPr="002266B2" w:rsidTr="00340BF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5F1C5E" w:rsidRPr="002266B2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2266B2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2266B2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2266B2" w:rsidRDefault="00A8786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lastRenderedPageBreak/>
              <w:t>с 01.01.</w:t>
            </w:r>
            <w:r w:rsidR="00F81620">
              <w:rPr>
                <w:spacing w:val="-20"/>
                <w:sz w:val="20"/>
                <w:szCs w:val="20"/>
              </w:rPr>
              <w:t>2018</w:t>
            </w:r>
            <w:r w:rsidR="005F1C5E" w:rsidRPr="002266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2266B2" w:rsidRDefault="00A8786E" w:rsidP="0093519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 01.01.201</w:t>
            </w:r>
            <w:r w:rsidR="00F81620">
              <w:rPr>
                <w:spacing w:val="-20"/>
                <w:sz w:val="20"/>
                <w:szCs w:val="20"/>
              </w:rPr>
              <w:t>8</w:t>
            </w:r>
            <w:r w:rsidR="005F1C5E" w:rsidRPr="002266B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C79A2" w:rsidRPr="002266B2" w:rsidTr="00340BF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4C79A2" w:rsidRPr="002266B2" w:rsidRDefault="004C79A2" w:rsidP="004C79A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C79A2" w:rsidRPr="002266B2" w:rsidRDefault="004C79A2" w:rsidP="004C79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C79A2" w:rsidRPr="002266B2" w:rsidRDefault="004C79A2" w:rsidP="004C79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C79A2" w:rsidRPr="002266B2" w:rsidRDefault="007E6D21" w:rsidP="004C79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F1C5E" w:rsidRPr="002266B2" w:rsidTr="00340BF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F1C5E" w:rsidRPr="002266B2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2266B2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2266B2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2266B2" w:rsidRDefault="00EB4C56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5F1C5E" w:rsidRPr="002266B2" w:rsidTr="00340BF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5F1C5E" w:rsidRPr="002266B2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2266B2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2266B2" w:rsidRDefault="00F81620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D61296" w:rsidRPr="002266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2266B2" w:rsidRDefault="00F81620" w:rsidP="009351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D61296" w:rsidRPr="002266B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66455" w:rsidRPr="002266B2" w:rsidTr="00340BF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266455" w:rsidRPr="002266B2" w:rsidRDefault="00266455" w:rsidP="002664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66455" w:rsidRPr="002266B2" w:rsidRDefault="00266455" w:rsidP="002664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66455" w:rsidRPr="002266B2" w:rsidRDefault="00266455" w:rsidP="002664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66455" w:rsidRPr="002266B2" w:rsidRDefault="00266455" w:rsidP="002664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F1C5E" w:rsidRPr="002266B2" w:rsidTr="00340BF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5F1C5E" w:rsidRPr="002266B2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2266B2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2266B2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2266B2" w:rsidRDefault="000B285B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C628D3" w:rsidRPr="002266B2" w:rsidTr="009A128A">
        <w:trPr>
          <w:trHeight w:val="20"/>
        </w:trPr>
        <w:tc>
          <w:tcPr>
            <w:tcW w:w="299" w:type="pct"/>
            <w:vMerge w:val="restart"/>
          </w:tcPr>
          <w:p w:rsidR="00C628D3" w:rsidRPr="002266B2" w:rsidRDefault="00C628D3" w:rsidP="00C628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628D3" w:rsidRPr="002266B2" w:rsidRDefault="00C628D3" w:rsidP="00C628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6" w:type="pct"/>
            <w:shd w:val="clear" w:color="auto" w:fill="auto"/>
          </w:tcPr>
          <w:p w:rsidR="00C628D3" w:rsidRPr="002266B2" w:rsidRDefault="00C628D3" w:rsidP="00C628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C628D3" w:rsidRPr="002266B2" w:rsidRDefault="00C628D3" w:rsidP="00C628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2266B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2266B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C628D3" w:rsidRPr="002266B2" w:rsidTr="009A128A">
        <w:trPr>
          <w:trHeight w:val="20"/>
        </w:trPr>
        <w:tc>
          <w:tcPr>
            <w:tcW w:w="299" w:type="pct"/>
            <w:vMerge/>
          </w:tcPr>
          <w:p w:rsidR="00C628D3" w:rsidRPr="002266B2" w:rsidRDefault="00C628D3" w:rsidP="00C628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628D3" w:rsidRPr="002266B2" w:rsidRDefault="00C628D3" w:rsidP="00C628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6" w:type="pct"/>
            <w:shd w:val="clear" w:color="auto" w:fill="auto"/>
          </w:tcPr>
          <w:p w:rsidR="00C628D3" w:rsidRPr="002266B2" w:rsidRDefault="00C628D3" w:rsidP="00C628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C628D3" w:rsidRPr="002266B2" w:rsidRDefault="00C628D3" w:rsidP="00C628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2266B2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2266B2" w:rsidRDefault="007F0A85" w:rsidP="00340BF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2266B2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2266B2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2266B2" w:rsidRDefault="00F81620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2266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2266B2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F6F50" w:rsidRPr="002266B2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6F50" w:rsidRPr="002266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2266B2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6F6F50" w:rsidRPr="002266B2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6F50" w:rsidRPr="002266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2266B2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2266B2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2266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F1B78" w:rsidRPr="002266B2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F1B78" w:rsidRPr="002266B2" w:rsidRDefault="006F1B78" w:rsidP="006F1B7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1B78" w:rsidRPr="002266B2" w:rsidRDefault="006F1B78" w:rsidP="006F1B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1B78" w:rsidRPr="002266B2" w:rsidRDefault="006F1B78" w:rsidP="006F1B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F1B78" w:rsidRPr="002266B2" w:rsidRDefault="006F1B78" w:rsidP="006F1B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6F6F50" w:rsidRPr="002266B2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6F6F50" w:rsidRPr="002266B2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2266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2266B2" w:rsidRDefault="00A8786E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 01.01.</w:t>
            </w:r>
            <w:r w:rsidR="00F81620">
              <w:rPr>
                <w:spacing w:val="-20"/>
                <w:sz w:val="20"/>
                <w:szCs w:val="20"/>
              </w:rPr>
              <w:t>2018</w:t>
            </w:r>
            <w:r w:rsidR="006F6F50" w:rsidRPr="002266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6F6F50" w:rsidRPr="002266B2" w:rsidRDefault="00A8786E" w:rsidP="0093519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 01.01.201</w:t>
            </w:r>
            <w:r w:rsidR="00F81620">
              <w:rPr>
                <w:spacing w:val="-20"/>
                <w:sz w:val="20"/>
                <w:szCs w:val="20"/>
              </w:rPr>
              <w:t>8</w:t>
            </w:r>
            <w:r w:rsidR="006F6F50" w:rsidRPr="002266B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C79A2" w:rsidRPr="002266B2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4C79A2" w:rsidRPr="002266B2" w:rsidRDefault="004C79A2" w:rsidP="004C79A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C79A2" w:rsidRPr="002266B2" w:rsidRDefault="004C79A2" w:rsidP="004C79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C79A2" w:rsidRPr="002266B2" w:rsidRDefault="004C79A2" w:rsidP="004C79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C79A2" w:rsidRPr="002266B2" w:rsidRDefault="007E6D21" w:rsidP="004C79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6F6F50" w:rsidRPr="002266B2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F6F50" w:rsidRPr="002266B2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2266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F6F50" w:rsidRPr="002266B2" w:rsidRDefault="00EB4C56" w:rsidP="005B17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6F6F50" w:rsidRPr="002266B2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6F6F50" w:rsidRPr="002266B2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2266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2266B2" w:rsidRDefault="00F8162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D61296" w:rsidRPr="002266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6F6F50" w:rsidRPr="002266B2" w:rsidRDefault="00F81620" w:rsidP="009351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D61296" w:rsidRPr="002266B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66455" w:rsidRPr="002266B2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266455" w:rsidRPr="002266B2" w:rsidRDefault="00266455" w:rsidP="002664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66455" w:rsidRPr="002266B2" w:rsidRDefault="00266455" w:rsidP="002664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66455" w:rsidRPr="002266B2" w:rsidRDefault="00266455" w:rsidP="002664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66455" w:rsidRPr="002266B2" w:rsidRDefault="00266455" w:rsidP="002664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6F6F50" w:rsidRPr="002266B2" w:rsidTr="00C628D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03"/>
        </w:trPr>
        <w:tc>
          <w:tcPr>
            <w:tcW w:w="299" w:type="pct"/>
          </w:tcPr>
          <w:p w:rsidR="006F6F50" w:rsidRPr="002266B2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2266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F6F50" w:rsidRPr="002266B2" w:rsidRDefault="000B285B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340BFD" w:rsidRPr="002266B2" w:rsidTr="009A128A">
        <w:trPr>
          <w:trHeight w:val="20"/>
        </w:trPr>
        <w:tc>
          <w:tcPr>
            <w:tcW w:w="299" w:type="pct"/>
            <w:vMerge w:val="restart"/>
          </w:tcPr>
          <w:p w:rsidR="00340BFD" w:rsidRPr="002266B2" w:rsidRDefault="00340BFD" w:rsidP="00340BF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6" w:type="pct"/>
            <w:shd w:val="clear" w:color="auto" w:fill="auto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340BFD" w:rsidRPr="002266B2" w:rsidRDefault="00340BFD" w:rsidP="00340B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2266B2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2266B2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340BFD" w:rsidRPr="002266B2" w:rsidTr="009A128A">
        <w:trPr>
          <w:trHeight w:val="20"/>
        </w:trPr>
        <w:tc>
          <w:tcPr>
            <w:tcW w:w="299" w:type="pct"/>
            <w:vMerge/>
          </w:tcPr>
          <w:p w:rsidR="00340BFD" w:rsidRPr="002266B2" w:rsidRDefault="00340BFD" w:rsidP="00340BF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6" w:type="pct"/>
            <w:shd w:val="clear" w:color="auto" w:fill="auto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340BFD" w:rsidRPr="002266B2" w:rsidRDefault="00340BFD" w:rsidP="00340B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2266B2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2266B2" w:rsidRDefault="007F0A85" w:rsidP="00340BF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2266B2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2266B2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2266B2" w:rsidRDefault="00F81620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2266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2266B2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2266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2266B2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2266B2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2266B2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2266B2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2266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2266B2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2266B2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2266B2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2266B2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2266B2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2266B2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446FC" w:rsidRPr="002266B2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2266B2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F1B78" w:rsidRPr="002266B2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F1B78" w:rsidRPr="002266B2" w:rsidRDefault="006F1B78" w:rsidP="006F1B7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1B78" w:rsidRPr="002266B2" w:rsidRDefault="006F1B78" w:rsidP="006F1B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1B78" w:rsidRPr="002266B2" w:rsidRDefault="006F1B78" w:rsidP="006F1B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F1B78" w:rsidRPr="002266B2" w:rsidRDefault="006F1B78" w:rsidP="006F1B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5F1C5E" w:rsidRPr="002266B2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5F1C5E" w:rsidRPr="002266B2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2266B2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2266B2" w:rsidRDefault="00A8786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 01.01.</w:t>
            </w:r>
            <w:r w:rsidR="00F81620">
              <w:rPr>
                <w:spacing w:val="-20"/>
                <w:sz w:val="20"/>
                <w:szCs w:val="20"/>
              </w:rPr>
              <w:t>2018</w:t>
            </w:r>
            <w:r w:rsidR="005F1C5E" w:rsidRPr="002266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2266B2" w:rsidRDefault="00A8786E" w:rsidP="0093519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 01.01.201</w:t>
            </w:r>
            <w:r w:rsidR="00F81620">
              <w:rPr>
                <w:spacing w:val="-20"/>
                <w:sz w:val="20"/>
                <w:szCs w:val="20"/>
              </w:rPr>
              <w:t>8</w:t>
            </w:r>
            <w:r w:rsidR="005F1C5E" w:rsidRPr="002266B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C79A2" w:rsidRPr="002266B2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4C79A2" w:rsidRPr="002266B2" w:rsidRDefault="004C79A2" w:rsidP="004C79A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C79A2" w:rsidRPr="002266B2" w:rsidRDefault="004C79A2" w:rsidP="004C79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C79A2" w:rsidRPr="002266B2" w:rsidRDefault="004C79A2" w:rsidP="004C79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C79A2" w:rsidRPr="002266B2" w:rsidRDefault="007E6D21" w:rsidP="004C79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F1C5E" w:rsidRPr="002266B2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F1C5E" w:rsidRPr="002266B2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2266B2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2266B2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2266B2" w:rsidRDefault="00EB4C56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5F1C5E" w:rsidRPr="002266B2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5F1C5E" w:rsidRPr="002266B2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2266B2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2266B2" w:rsidRDefault="00F81620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D61296" w:rsidRPr="002266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2266B2" w:rsidRDefault="00F81620" w:rsidP="009351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D61296" w:rsidRPr="002266B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66455" w:rsidRPr="002266B2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266455" w:rsidRPr="002266B2" w:rsidRDefault="00266455" w:rsidP="002664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66455" w:rsidRPr="002266B2" w:rsidRDefault="00266455" w:rsidP="002664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66455" w:rsidRPr="002266B2" w:rsidRDefault="00266455" w:rsidP="002664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66455" w:rsidRPr="002266B2" w:rsidRDefault="00266455" w:rsidP="002664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F1C5E" w:rsidRPr="002266B2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5F1C5E" w:rsidRPr="002266B2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2266B2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2266B2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2266B2" w:rsidRDefault="000B285B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340BFD" w:rsidRPr="002266B2" w:rsidTr="009A128A">
        <w:trPr>
          <w:trHeight w:val="20"/>
        </w:trPr>
        <w:tc>
          <w:tcPr>
            <w:tcW w:w="299" w:type="pct"/>
            <w:vMerge w:val="restart"/>
          </w:tcPr>
          <w:p w:rsidR="00340BFD" w:rsidRPr="002266B2" w:rsidRDefault="00340BFD" w:rsidP="00340BF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6" w:type="pct"/>
            <w:shd w:val="clear" w:color="auto" w:fill="auto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340BFD" w:rsidRPr="002266B2" w:rsidRDefault="00340BFD" w:rsidP="00340B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2266B2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2266B2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340BFD" w:rsidRPr="002266B2" w:rsidTr="009A128A">
        <w:trPr>
          <w:trHeight w:val="20"/>
        </w:trPr>
        <w:tc>
          <w:tcPr>
            <w:tcW w:w="299" w:type="pct"/>
            <w:vMerge/>
          </w:tcPr>
          <w:p w:rsidR="00340BFD" w:rsidRPr="002266B2" w:rsidRDefault="00340BFD" w:rsidP="00340BF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6" w:type="pct"/>
            <w:shd w:val="clear" w:color="auto" w:fill="auto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340BFD" w:rsidRPr="002266B2" w:rsidRDefault="00340BFD" w:rsidP="00340B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2266B2" w:rsidTr="005E0DFF">
        <w:trPr>
          <w:trHeight w:val="63"/>
        </w:trPr>
        <w:tc>
          <w:tcPr>
            <w:tcW w:w="299" w:type="pct"/>
          </w:tcPr>
          <w:p w:rsidR="007F0A85" w:rsidRPr="002266B2" w:rsidRDefault="007F0A85" w:rsidP="00340BF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2266B2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2266B2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2266B2" w:rsidRDefault="00F81620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2266B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2266B2" w:rsidTr="005E0DFF">
        <w:trPr>
          <w:trHeight w:val="20"/>
        </w:trPr>
        <w:tc>
          <w:tcPr>
            <w:tcW w:w="299" w:type="pct"/>
            <w:vMerge w:val="restart"/>
          </w:tcPr>
          <w:p w:rsidR="007F0A85" w:rsidRPr="002266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2266B2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2266B2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2266B2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0A85" w:rsidRPr="002266B2" w:rsidTr="005E0DFF">
        <w:trPr>
          <w:trHeight w:val="20"/>
        </w:trPr>
        <w:tc>
          <w:tcPr>
            <w:tcW w:w="299" w:type="pct"/>
            <w:vMerge/>
          </w:tcPr>
          <w:p w:rsidR="007F0A85" w:rsidRPr="002266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2266B2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2266B2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2266B2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2266B2" w:rsidTr="005E0DFF">
        <w:trPr>
          <w:trHeight w:val="63"/>
        </w:trPr>
        <w:tc>
          <w:tcPr>
            <w:tcW w:w="299" w:type="pct"/>
          </w:tcPr>
          <w:p w:rsidR="002446FC" w:rsidRPr="002266B2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2266B2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446FC" w:rsidRPr="002266B2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2266B2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F1B78" w:rsidRPr="002266B2" w:rsidTr="005E0DFF">
        <w:trPr>
          <w:trHeight w:val="63"/>
        </w:trPr>
        <w:tc>
          <w:tcPr>
            <w:tcW w:w="299" w:type="pct"/>
            <w:vMerge w:val="restart"/>
          </w:tcPr>
          <w:p w:rsidR="006F1B78" w:rsidRPr="002266B2" w:rsidRDefault="006F1B78" w:rsidP="006F1B7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1B78" w:rsidRPr="002266B2" w:rsidRDefault="006F1B78" w:rsidP="006F1B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1B78" w:rsidRPr="002266B2" w:rsidRDefault="006F1B78" w:rsidP="006F1B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F1B78" w:rsidRPr="002266B2" w:rsidRDefault="006F1B78" w:rsidP="006F1B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5F1C5E" w:rsidRPr="002266B2" w:rsidTr="005E0DFF">
        <w:trPr>
          <w:trHeight w:val="63"/>
        </w:trPr>
        <w:tc>
          <w:tcPr>
            <w:tcW w:w="299" w:type="pct"/>
            <w:vMerge/>
          </w:tcPr>
          <w:p w:rsidR="005F1C5E" w:rsidRPr="002266B2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2266B2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2266B2" w:rsidRDefault="00A8786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 01.01.</w:t>
            </w:r>
            <w:r w:rsidR="00F81620">
              <w:rPr>
                <w:spacing w:val="-20"/>
                <w:sz w:val="20"/>
                <w:szCs w:val="20"/>
              </w:rPr>
              <w:t>2018</w:t>
            </w:r>
            <w:r w:rsidR="005F1C5E" w:rsidRPr="002266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2266B2" w:rsidRDefault="00A8786E" w:rsidP="0093519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 01.01.201</w:t>
            </w:r>
            <w:r w:rsidR="00F81620">
              <w:rPr>
                <w:spacing w:val="-20"/>
                <w:sz w:val="20"/>
                <w:szCs w:val="20"/>
              </w:rPr>
              <w:t>8</w:t>
            </w:r>
            <w:r w:rsidR="005F1C5E" w:rsidRPr="002266B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C79A2" w:rsidRPr="002266B2" w:rsidTr="005E0DFF">
        <w:trPr>
          <w:trHeight w:val="63"/>
        </w:trPr>
        <w:tc>
          <w:tcPr>
            <w:tcW w:w="299" w:type="pct"/>
            <w:vMerge/>
          </w:tcPr>
          <w:p w:rsidR="004C79A2" w:rsidRPr="002266B2" w:rsidRDefault="004C79A2" w:rsidP="004C79A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C79A2" w:rsidRPr="002266B2" w:rsidRDefault="004C79A2" w:rsidP="004C79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C79A2" w:rsidRPr="002266B2" w:rsidRDefault="004C79A2" w:rsidP="004C79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C79A2" w:rsidRPr="002266B2" w:rsidRDefault="007E6D21" w:rsidP="004C79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F1C5E" w:rsidRPr="002266B2" w:rsidTr="005E0DFF">
        <w:trPr>
          <w:trHeight w:val="63"/>
        </w:trPr>
        <w:tc>
          <w:tcPr>
            <w:tcW w:w="299" w:type="pct"/>
            <w:vMerge w:val="restart"/>
          </w:tcPr>
          <w:p w:rsidR="005F1C5E" w:rsidRPr="002266B2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2266B2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2266B2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2266B2" w:rsidRDefault="00EB4C56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5F1C5E" w:rsidRPr="002266B2" w:rsidTr="005E0DFF">
        <w:trPr>
          <w:trHeight w:val="63"/>
        </w:trPr>
        <w:tc>
          <w:tcPr>
            <w:tcW w:w="299" w:type="pct"/>
            <w:vMerge/>
          </w:tcPr>
          <w:p w:rsidR="005F1C5E" w:rsidRPr="002266B2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2266B2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2266B2" w:rsidRDefault="00F81620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D61296" w:rsidRPr="002266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2266B2" w:rsidRDefault="00F81620" w:rsidP="009351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D61296" w:rsidRPr="002266B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66455" w:rsidRPr="002266B2" w:rsidTr="005E0DFF">
        <w:trPr>
          <w:trHeight w:val="63"/>
        </w:trPr>
        <w:tc>
          <w:tcPr>
            <w:tcW w:w="299" w:type="pct"/>
            <w:vMerge/>
          </w:tcPr>
          <w:p w:rsidR="00266455" w:rsidRPr="002266B2" w:rsidRDefault="00266455" w:rsidP="002664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66455" w:rsidRPr="002266B2" w:rsidRDefault="00266455" w:rsidP="002664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66455" w:rsidRPr="002266B2" w:rsidRDefault="00266455" w:rsidP="002664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66455" w:rsidRPr="002266B2" w:rsidRDefault="00266455" w:rsidP="002664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F1C5E" w:rsidRPr="002266B2" w:rsidTr="005E0DFF">
        <w:trPr>
          <w:trHeight w:val="63"/>
        </w:trPr>
        <w:tc>
          <w:tcPr>
            <w:tcW w:w="299" w:type="pct"/>
          </w:tcPr>
          <w:p w:rsidR="005F1C5E" w:rsidRPr="002266B2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2266B2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2266B2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2266B2" w:rsidRDefault="000B285B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C628D3" w:rsidRPr="002266B2" w:rsidTr="009A128A">
        <w:trPr>
          <w:trHeight w:val="20"/>
        </w:trPr>
        <w:tc>
          <w:tcPr>
            <w:tcW w:w="299" w:type="pct"/>
            <w:vMerge w:val="restart"/>
          </w:tcPr>
          <w:p w:rsidR="00C628D3" w:rsidRPr="002266B2" w:rsidRDefault="00C628D3" w:rsidP="00C628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628D3" w:rsidRPr="002266B2" w:rsidRDefault="00C628D3" w:rsidP="00C628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6" w:type="pct"/>
            <w:shd w:val="clear" w:color="auto" w:fill="auto"/>
          </w:tcPr>
          <w:p w:rsidR="00C628D3" w:rsidRPr="002266B2" w:rsidRDefault="00C628D3" w:rsidP="00C628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C628D3" w:rsidRPr="002266B2" w:rsidRDefault="00C628D3" w:rsidP="00C628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2266B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2266B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C628D3" w:rsidRPr="002266B2" w:rsidTr="009A128A">
        <w:trPr>
          <w:trHeight w:val="20"/>
        </w:trPr>
        <w:tc>
          <w:tcPr>
            <w:tcW w:w="299" w:type="pct"/>
            <w:vMerge/>
          </w:tcPr>
          <w:p w:rsidR="00C628D3" w:rsidRPr="002266B2" w:rsidRDefault="00C628D3" w:rsidP="00C628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628D3" w:rsidRPr="002266B2" w:rsidRDefault="00C628D3" w:rsidP="00C628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6" w:type="pct"/>
            <w:shd w:val="clear" w:color="auto" w:fill="auto"/>
          </w:tcPr>
          <w:p w:rsidR="00C628D3" w:rsidRPr="002266B2" w:rsidRDefault="00C628D3" w:rsidP="00C628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C628D3" w:rsidRPr="002266B2" w:rsidRDefault="00C628D3" w:rsidP="00C628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2266B2" w:rsidTr="005E0DFF">
        <w:trPr>
          <w:trHeight w:val="63"/>
        </w:trPr>
        <w:tc>
          <w:tcPr>
            <w:tcW w:w="299" w:type="pct"/>
          </w:tcPr>
          <w:p w:rsidR="007F0A85" w:rsidRPr="002266B2" w:rsidRDefault="007F0A85" w:rsidP="00340BF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2266B2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2266B2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2266B2" w:rsidRDefault="00F81620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2266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2266B2" w:rsidTr="005E0DFF">
        <w:trPr>
          <w:trHeight w:val="20"/>
        </w:trPr>
        <w:tc>
          <w:tcPr>
            <w:tcW w:w="299" w:type="pct"/>
            <w:vMerge w:val="restart"/>
          </w:tcPr>
          <w:p w:rsidR="007F0A85" w:rsidRPr="002266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2266B2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2266B2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2266B2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F0A85" w:rsidRPr="002266B2" w:rsidTr="005E0DFF">
        <w:trPr>
          <w:trHeight w:val="20"/>
        </w:trPr>
        <w:tc>
          <w:tcPr>
            <w:tcW w:w="299" w:type="pct"/>
            <w:vMerge/>
          </w:tcPr>
          <w:p w:rsidR="007F0A85" w:rsidRPr="002266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2266B2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2266B2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2266B2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2266B2" w:rsidTr="005E0DFF">
        <w:trPr>
          <w:trHeight w:val="63"/>
        </w:trPr>
        <w:tc>
          <w:tcPr>
            <w:tcW w:w="299" w:type="pct"/>
          </w:tcPr>
          <w:p w:rsidR="002446FC" w:rsidRPr="002266B2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2266B2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446FC" w:rsidRPr="002266B2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2266B2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446FC" w:rsidRPr="002266B2" w:rsidTr="005E0DFF">
        <w:trPr>
          <w:trHeight w:val="63"/>
        </w:trPr>
        <w:tc>
          <w:tcPr>
            <w:tcW w:w="299" w:type="pct"/>
            <w:vMerge w:val="restart"/>
          </w:tcPr>
          <w:p w:rsidR="002446FC" w:rsidRPr="002266B2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2266B2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446FC" w:rsidRPr="002266B2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446FC" w:rsidRPr="002266B2" w:rsidRDefault="00EB4C56" w:rsidP="006F1B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1,</w:t>
            </w:r>
            <w:r w:rsidR="006F1B78" w:rsidRPr="002266B2">
              <w:rPr>
                <w:b/>
                <w:spacing w:val="-20"/>
                <w:sz w:val="20"/>
                <w:szCs w:val="20"/>
              </w:rPr>
              <w:t>3</w:t>
            </w:r>
            <w:r w:rsidRPr="002266B2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5F1C5E" w:rsidRPr="002266B2" w:rsidTr="005E0DFF">
        <w:trPr>
          <w:trHeight w:val="63"/>
        </w:trPr>
        <w:tc>
          <w:tcPr>
            <w:tcW w:w="299" w:type="pct"/>
            <w:vMerge/>
          </w:tcPr>
          <w:p w:rsidR="005F1C5E" w:rsidRPr="002266B2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2266B2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2266B2" w:rsidRDefault="00A8786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 01.01.</w:t>
            </w:r>
            <w:r w:rsidR="00F81620">
              <w:rPr>
                <w:spacing w:val="-20"/>
                <w:sz w:val="20"/>
                <w:szCs w:val="20"/>
              </w:rPr>
              <w:t>2018</w:t>
            </w:r>
            <w:r w:rsidR="005F1C5E" w:rsidRPr="002266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2266B2" w:rsidRDefault="00A8786E" w:rsidP="0093519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 01.01.201</w:t>
            </w:r>
            <w:r w:rsidR="00F81620">
              <w:rPr>
                <w:spacing w:val="-20"/>
                <w:sz w:val="20"/>
                <w:szCs w:val="20"/>
              </w:rPr>
              <w:t>8</w:t>
            </w:r>
            <w:r w:rsidR="005F1C5E" w:rsidRPr="002266B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C79A2" w:rsidRPr="002266B2" w:rsidTr="005E0DFF">
        <w:trPr>
          <w:trHeight w:val="63"/>
        </w:trPr>
        <w:tc>
          <w:tcPr>
            <w:tcW w:w="299" w:type="pct"/>
            <w:vMerge/>
          </w:tcPr>
          <w:p w:rsidR="004C79A2" w:rsidRPr="002266B2" w:rsidRDefault="004C79A2" w:rsidP="004C79A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C79A2" w:rsidRPr="002266B2" w:rsidRDefault="004C79A2" w:rsidP="004C79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C79A2" w:rsidRPr="002266B2" w:rsidRDefault="004C79A2" w:rsidP="004C79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C79A2" w:rsidRPr="002266B2" w:rsidRDefault="007E6D21" w:rsidP="004C79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F1C5E" w:rsidRPr="002266B2" w:rsidTr="005E0DFF">
        <w:trPr>
          <w:trHeight w:val="63"/>
        </w:trPr>
        <w:tc>
          <w:tcPr>
            <w:tcW w:w="299" w:type="pct"/>
            <w:vMerge w:val="restart"/>
          </w:tcPr>
          <w:p w:rsidR="005F1C5E" w:rsidRPr="002266B2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2266B2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2266B2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2266B2" w:rsidRDefault="00EB4C56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5F1C5E" w:rsidRPr="002266B2" w:rsidTr="005E0DFF">
        <w:trPr>
          <w:trHeight w:val="63"/>
        </w:trPr>
        <w:tc>
          <w:tcPr>
            <w:tcW w:w="299" w:type="pct"/>
            <w:vMerge/>
          </w:tcPr>
          <w:p w:rsidR="005F1C5E" w:rsidRPr="002266B2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2266B2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2266B2" w:rsidRDefault="00F81620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D61296" w:rsidRPr="002266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2266B2" w:rsidRDefault="00F81620" w:rsidP="009351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D61296" w:rsidRPr="002266B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66455" w:rsidRPr="002266B2" w:rsidTr="005E0DFF">
        <w:trPr>
          <w:trHeight w:val="63"/>
        </w:trPr>
        <w:tc>
          <w:tcPr>
            <w:tcW w:w="299" w:type="pct"/>
            <w:vMerge/>
          </w:tcPr>
          <w:p w:rsidR="00266455" w:rsidRPr="002266B2" w:rsidRDefault="00266455" w:rsidP="002664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66455" w:rsidRPr="002266B2" w:rsidRDefault="00266455" w:rsidP="002664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66455" w:rsidRPr="002266B2" w:rsidRDefault="00266455" w:rsidP="002664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66455" w:rsidRPr="002266B2" w:rsidRDefault="00266455" w:rsidP="002664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F1C5E" w:rsidRPr="002266B2" w:rsidTr="005E0DFF">
        <w:trPr>
          <w:trHeight w:val="63"/>
        </w:trPr>
        <w:tc>
          <w:tcPr>
            <w:tcW w:w="299" w:type="pct"/>
          </w:tcPr>
          <w:p w:rsidR="005F1C5E" w:rsidRPr="002266B2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2266B2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2266B2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2266B2" w:rsidRDefault="000B285B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C628D3" w:rsidRPr="002266B2" w:rsidTr="009A128A">
        <w:trPr>
          <w:trHeight w:val="20"/>
        </w:trPr>
        <w:tc>
          <w:tcPr>
            <w:tcW w:w="299" w:type="pct"/>
            <w:vMerge w:val="restart"/>
          </w:tcPr>
          <w:p w:rsidR="00C628D3" w:rsidRPr="002266B2" w:rsidRDefault="00C628D3" w:rsidP="00C628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628D3" w:rsidRPr="002266B2" w:rsidRDefault="00C628D3" w:rsidP="00C628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6" w:type="pct"/>
            <w:shd w:val="clear" w:color="auto" w:fill="auto"/>
          </w:tcPr>
          <w:p w:rsidR="00C628D3" w:rsidRPr="002266B2" w:rsidRDefault="00C628D3" w:rsidP="00C628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C628D3" w:rsidRPr="002266B2" w:rsidRDefault="00C628D3" w:rsidP="00C628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2266B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2266B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C628D3" w:rsidRPr="002266B2" w:rsidTr="009A128A">
        <w:trPr>
          <w:trHeight w:val="20"/>
        </w:trPr>
        <w:tc>
          <w:tcPr>
            <w:tcW w:w="299" w:type="pct"/>
            <w:vMerge/>
          </w:tcPr>
          <w:p w:rsidR="00C628D3" w:rsidRPr="002266B2" w:rsidRDefault="00C628D3" w:rsidP="00C628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628D3" w:rsidRPr="002266B2" w:rsidRDefault="00C628D3" w:rsidP="00C628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6" w:type="pct"/>
            <w:shd w:val="clear" w:color="auto" w:fill="auto"/>
          </w:tcPr>
          <w:p w:rsidR="00C628D3" w:rsidRPr="002266B2" w:rsidRDefault="00C628D3" w:rsidP="00C628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C628D3" w:rsidRPr="002266B2" w:rsidRDefault="00C628D3" w:rsidP="00C628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7F0A85" w:rsidRPr="002266B2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2266B2" w:rsidTr="00AA5CF0">
        <w:trPr>
          <w:trHeight w:val="63"/>
        </w:trPr>
        <w:tc>
          <w:tcPr>
            <w:tcW w:w="299" w:type="pct"/>
          </w:tcPr>
          <w:p w:rsidR="007F0A85" w:rsidRPr="002266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2266B2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2266B2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2266B2" w:rsidRDefault="00F81620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2266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2266B2" w:rsidTr="00AA5CF0">
        <w:trPr>
          <w:trHeight w:val="20"/>
        </w:trPr>
        <w:tc>
          <w:tcPr>
            <w:tcW w:w="299" w:type="pct"/>
            <w:vMerge w:val="restart"/>
          </w:tcPr>
          <w:p w:rsidR="007F0A85" w:rsidRPr="002266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2266B2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2266B2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2266B2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2266B2" w:rsidTr="00AA5CF0">
        <w:trPr>
          <w:trHeight w:val="20"/>
        </w:trPr>
        <w:tc>
          <w:tcPr>
            <w:tcW w:w="299" w:type="pct"/>
            <w:vMerge/>
          </w:tcPr>
          <w:p w:rsidR="007F0A85" w:rsidRPr="002266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2266B2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2266B2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2266B2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2266B2" w:rsidTr="00AA5CF0">
        <w:trPr>
          <w:trHeight w:val="63"/>
        </w:trPr>
        <w:tc>
          <w:tcPr>
            <w:tcW w:w="299" w:type="pct"/>
          </w:tcPr>
          <w:p w:rsidR="00CD22EF" w:rsidRPr="002266B2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2266B2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2266B2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2266B2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F1B78" w:rsidRPr="002266B2" w:rsidTr="00AA5CF0">
        <w:trPr>
          <w:trHeight w:val="63"/>
        </w:trPr>
        <w:tc>
          <w:tcPr>
            <w:tcW w:w="299" w:type="pct"/>
            <w:vMerge w:val="restart"/>
          </w:tcPr>
          <w:p w:rsidR="006F1B78" w:rsidRPr="002266B2" w:rsidRDefault="006F1B78" w:rsidP="006F1B7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F1B78" w:rsidRPr="002266B2" w:rsidRDefault="006F1B78" w:rsidP="006F1B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6F1B78" w:rsidRPr="002266B2" w:rsidRDefault="006F1B78" w:rsidP="006F1B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F1B78" w:rsidRPr="002266B2" w:rsidRDefault="007E6D21" w:rsidP="006F1B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8C3588" w:rsidRPr="002266B2" w:rsidTr="00AA5CF0">
        <w:trPr>
          <w:trHeight w:val="63"/>
        </w:trPr>
        <w:tc>
          <w:tcPr>
            <w:tcW w:w="299" w:type="pct"/>
            <w:vMerge/>
          </w:tcPr>
          <w:p w:rsidR="008C3588" w:rsidRPr="002266B2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2266B2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2266B2" w:rsidRDefault="00A8786E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 01.01.</w:t>
            </w:r>
            <w:r w:rsidR="00F81620">
              <w:rPr>
                <w:spacing w:val="-20"/>
                <w:sz w:val="20"/>
                <w:szCs w:val="20"/>
              </w:rPr>
              <w:t>2018</w:t>
            </w:r>
            <w:r w:rsidR="008C3588" w:rsidRPr="002266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8C3588" w:rsidRPr="002266B2" w:rsidRDefault="00A8786E" w:rsidP="0093519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 01.01.201</w:t>
            </w:r>
            <w:r w:rsidR="00F81620">
              <w:rPr>
                <w:spacing w:val="-20"/>
                <w:sz w:val="20"/>
                <w:szCs w:val="20"/>
              </w:rPr>
              <w:t>8</w:t>
            </w:r>
            <w:r w:rsidR="008C3588" w:rsidRPr="002266B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C79A2" w:rsidRPr="002266B2" w:rsidTr="00AA5CF0">
        <w:trPr>
          <w:trHeight w:val="63"/>
        </w:trPr>
        <w:tc>
          <w:tcPr>
            <w:tcW w:w="299" w:type="pct"/>
            <w:vMerge/>
          </w:tcPr>
          <w:p w:rsidR="004C79A2" w:rsidRPr="002266B2" w:rsidRDefault="004C79A2" w:rsidP="004C79A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C79A2" w:rsidRPr="002266B2" w:rsidRDefault="004C79A2" w:rsidP="004C79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4C79A2" w:rsidRPr="002266B2" w:rsidRDefault="004C79A2" w:rsidP="004C79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C79A2" w:rsidRPr="002266B2" w:rsidRDefault="007E6D21" w:rsidP="00B9228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8C3588" w:rsidRPr="002266B2" w:rsidTr="00AA5CF0">
        <w:trPr>
          <w:trHeight w:val="63"/>
        </w:trPr>
        <w:tc>
          <w:tcPr>
            <w:tcW w:w="299" w:type="pct"/>
            <w:vMerge w:val="restart"/>
          </w:tcPr>
          <w:p w:rsidR="008C3588" w:rsidRPr="002266B2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2266B2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8C3588" w:rsidRPr="002266B2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C3588" w:rsidRPr="002266B2" w:rsidRDefault="007A5A04" w:rsidP="008C35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8C3588" w:rsidRPr="002266B2" w:rsidTr="00AA5CF0">
        <w:trPr>
          <w:trHeight w:val="63"/>
        </w:trPr>
        <w:tc>
          <w:tcPr>
            <w:tcW w:w="299" w:type="pct"/>
            <w:vMerge/>
          </w:tcPr>
          <w:p w:rsidR="008C3588" w:rsidRPr="002266B2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2266B2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2266B2" w:rsidRDefault="00F81620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D61296" w:rsidRPr="002266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8C3588" w:rsidRPr="002266B2" w:rsidRDefault="00D61296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с </w:t>
            </w:r>
            <w:r w:rsidR="00F81620">
              <w:rPr>
                <w:spacing w:val="-20"/>
                <w:sz w:val="20"/>
                <w:szCs w:val="20"/>
              </w:rPr>
              <w:t>01.07.2018</w:t>
            </w:r>
            <w:r w:rsidRPr="002266B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66455" w:rsidRPr="002266B2" w:rsidTr="00AA5CF0">
        <w:trPr>
          <w:trHeight w:val="63"/>
        </w:trPr>
        <w:tc>
          <w:tcPr>
            <w:tcW w:w="299" w:type="pct"/>
            <w:vMerge/>
          </w:tcPr>
          <w:p w:rsidR="00266455" w:rsidRPr="002266B2" w:rsidRDefault="00266455" w:rsidP="002664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66455" w:rsidRPr="002266B2" w:rsidRDefault="00266455" w:rsidP="002664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266455" w:rsidRPr="002266B2" w:rsidRDefault="00266455" w:rsidP="002664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66455" w:rsidRPr="002266B2" w:rsidRDefault="00266455" w:rsidP="002664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8C3588" w:rsidRPr="002266B2" w:rsidTr="00AA5CF0">
        <w:trPr>
          <w:trHeight w:val="63"/>
        </w:trPr>
        <w:tc>
          <w:tcPr>
            <w:tcW w:w="299" w:type="pct"/>
          </w:tcPr>
          <w:p w:rsidR="008C3588" w:rsidRPr="002266B2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2266B2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2266B2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C3588" w:rsidRPr="002266B2" w:rsidRDefault="000B285B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C3588" w:rsidRPr="002266B2" w:rsidTr="00AA5CF0">
        <w:trPr>
          <w:trHeight w:val="20"/>
        </w:trPr>
        <w:tc>
          <w:tcPr>
            <w:tcW w:w="299" w:type="pct"/>
            <w:vMerge w:val="restart"/>
          </w:tcPr>
          <w:p w:rsidR="008C3588" w:rsidRPr="002266B2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C3588" w:rsidRPr="002266B2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2266B2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2266B2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2266B2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8C3588" w:rsidRPr="002266B2" w:rsidTr="00AA5CF0">
        <w:trPr>
          <w:trHeight w:val="20"/>
        </w:trPr>
        <w:tc>
          <w:tcPr>
            <w:tcW w:w="299" w:type="pct"/>
            <w:vMerge/>
          </w:tcPr>
          <w:p w:rsidR="008C3588" w:rsidRPr="002266B2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C3588" w:rsidRPr="002266B2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C3588" w:rsidRPr="002266B2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2266B2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z w:val="20"/>
                <w:szCs w:val="20"/>
              </w:rPr>
              <w:t>5010030980</w:t>
            </w:r>
          </w:p>
        </w:tc>
      </w:tr>
    </w:tbl>
    <w:p w:rsidR="007F0A85" w:rsidRPr="002266B2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2266B2" w:rsidTr="00AA5CF0">
        <w:trPr>
          <w:trHeight w:val="63"/>
        </w:trPr>
        <w:tc>
          <w:tcPr>
            <w:tcW w:w="299" w:type="pct"/>
          </w:tcPr>
          <w:p w:rsidR="007F0A85" w:rsidRPr="002266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2266B2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2266B2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2266B2" w:rsidRDefault="00F81620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2266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2266B2" w:rsidTr="00AA5CF0">
        <w:trPr>
          <w:trHeight w:val="20"/>
        </w:trPr>
        <w:tc>
          <w:tcPr>
            <w:tcW w:w="299" w:type="pct"/>
            <w:vMerge w:val="restart"/>
          </w:tcPr>
          <w:p w:rsidR="007F0A85" w:rsidRPr="002266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2266B2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2266B2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2266B2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2266B2" w:rsidTr="00AA5CF0">
        <w:trPr>
          <w:trHeight w:val="20"/>
        </w:trPr>
        <w:tc>
          <w:tcPr>
            <w:tcW w:w="299" w:type="pct"/>
            <w:vMerge/>
          </w:tcPr>
          <w:p w:rsidR="007F0A85" w:rsidRPr="002266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2266B2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2266B2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2266B2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2266B2" w:rsidTr="00AA5CF0">
        <w:trPr>
          <w:trHeight w:val="63"/>
        </w:trPr>
        <w:tc>
          <w:tcPr>
            <w:tcW w:w="299" w:type="pct"/>
          </w:tcPr>
          <w:p w:rsidR="00CD22EF" w:rsidRPr="002266B2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2266B2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2266B2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2266B2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2266B2" w:rsidTr="00AA5CF0">
        <w:trPr>
          <w:trHeight w:val="63"/>
        </w:trPr>
        <w:tc>
          <w:tcPr>
            <w:tcW w:w="299" w:type="pct"/>
          </w:tcPr>
          <w:p w:rsidR="00CD22EF" w:rsidRPr="002266B2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2266B2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2266B2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2266B2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2266B2" w:rsidTr="00AA5CF0">
        <w:trPr>
          <w:trHeight w:val="63"/>
        </w:trPr>
        <w:tc>
          <w:tcPr>
            <w:tcW w:w="299" w:type="pct"/>
          </w:tcPr>
          <w:p w:rsidR="00CD22EF" w:rsidRPr="002266B2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2266B2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2266B2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2266B2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2266B2" w:rsidTr="00AA5CF0">
        <w:trPr>
          <w:trHeight w:val="63"/>
        </w:trPr>
        <w:tc>
          <w:tcPr>
            <w:tcW w:w="299" w:type="pct"/>
          </w:tcPr>
          <w:p w:rsidR="00CD22EF" w:rsidRPr="002266B2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2266B2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2266B2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2266B2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2266B2" w:rsidTr="00AA5CF0">
        <w:trPr>
          <w:trHeight w:val="63"/>
        </w:trPr>
        <w:tc>
          <w:tcPr>
            <w:tcW w:w="299" w:type="pct"/>
          </w:tcPr>
          <w:p w:rsidR="00CD22EF" w:rsidRPr="002266B2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2266B2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2266B2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2266B2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2266B2" w:rsidTr="00AA5CF0">
        <w:trPr>
          <w:trHeight w:val="20"/>
        </w:trPr>
        <w:tc>
          <w:tcPr>
            <w:tcW w:w="299" w:type="pct"/>
            <w:vMerge w:val="restart"/>
          </w:tcPr>
          <w:p w:rsidR="00CD22EF" w:rsidRPr="002266B2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2266B2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2266B2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2266B2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2266B2" w:rsidTr="00AA5CF0">
        <w:trPr>
          <w:trHeight w:val="20"/>
        </w:trPr>
        <w:tc>
          <w:tcPr>
            <w:tcW w:w="299" w:type="pct"/>
            <w:vMerge/>
          </w:tcPr>
          <w:p w:rsidR="00CD22EF" w:rsidRPr="002266B2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2266B2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2266B2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2266B2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2266B2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2266B2" w:rsidTr="00AA5CF0">
        <w:trPr>
          <w:trHeight w:val="63"/>
        </w:trPr>
        <w:tc>
          <w:tcPr>
            <w:tcW w:w="299" w:type="pct"/>
          </w:tcPr>
          <w:p w:rsidR="007F0A85" w:rsidRPr="002266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2266B2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2266B2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2266B2" w:rsidRDefault="00F81620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2266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2266B2" w:rsidTr="00AA5CF0">
        <w:trPr>
          <w:trHeight w:val="20"/>
        </w:trPr>
        <w:tc>
          <w:tcPr>
            <w:tcW w:w="299" w:type="pct"/>
            <w:vMerge w:val="restart"/>
          </w:tcPr>
          <w:p w:rsidR="007F0A85" w:rsidRPr="002266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2266B2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2266B2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2266B2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ератизация</w:t>
            </w:r>
            <w:r w:rsidR="000B285B" w:rsidRPr="002266B2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2266B2" w:rsidTr="00AA5CF0">
        <w:trPr>
          <w:trHeight w:val="20"/>
        </w:trPr>
        <w:tc>
          <w:tcPr>
            <w:tcW w:w="299" w:type="pct"/>
            <w:vMerge/>
          </w:tcPr>
          <w:p w:rsidR="007F0A85" w:rsidRPr="002266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2266B2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2266B2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2266B2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2266B2" w:rsidTr="00AA5CF0">
        <w:trPr>
          <w:trHeight w:val="63"/>
        </w:trPr>
        <w:tc>
          <w:tcPr>
            <w:tcW w:w="299" w:type="pct"/>
          </w:tcPr>
          <w:p w:rsidR="00CD22EF" w:rsidRPr="002266B2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2266B2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2266B2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2266B2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7FD9" w:rsidRPr="002266B2" w:rsidTr="00AA5CF0">
        <w:trPr>
          <w:trHeight w:val="63"/>
        </w:trPr>
        <w:tc>
          <w:tcPr>
            <w:tcW w:w="299" w:type="pct"/>
            <w:vMerge w:val="restart"/>
          </w:tcPr>
          <w:p w:rsidR="000C7FD9" w:rsidRPr="002266B2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2266B2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C7FD9" w:rsidRPr="002266B2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C7FD9" w:rsidRPr="002266B2" w:rsidRDefault="00EB4C56" w:rsidP="006F1B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0,1</w:t>
            </w:r>
            <w:r w:rsidR="006F1B78" w:rsidRPr="002266B2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0C7FD9" w:rsidRPr="002266B2" w:rsidTr="00AA5CF0">
        <w:trPr>
          <w:trHeight w:val="63"/>
        </w:trPr>
        <w:tc>
          <w:tcPr>
            <w:tcW w:w="299" w:type="pct"/>
            <w:vMerge/>
          </w:tcPr>
          <w:p w:rsidR="000C7FD9" w:rsidRPr="002266B2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2266B2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2266B2" w:rsidRDefault="00A8786E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 01.01.</w:t>
            </w:r>
            <w:r w:rsidR="00F81620">
              <w:rPr>
                <w:spacing w:val="-20"/>
                <w:sz w:val="20"/>
                <w:szCs w:val="20"/>
              </w:rPr>
              <w:t>2018</w:t>
            </w:r>
            <w:r w:rsidR="000C7FD9" w:rsidRPr="002266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0C7FD9" w:rsidRPr="002266B2" w:rsidRDefault="00A8786E" w:rsidP="0093519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 01.01.201</w:t>
            </w:r>
            <w:r w:rsidR="00F81620">
              <w:rPr>
                <w:spacing w:val="-20"/>
                <w:sz w:val="20"/>
                <w:szCs w:val="20"/>
              </w:rPr>
              <w:t>8</w:t>
            </w:r>
            <w:r w:rsidR="000C7FD9" w:rsidRPr="002266B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C79A2" w:rsidRPr="002266B2" w:rsidTr="00AA5CF0">
        <w:trPr>
          <w:trHeight w:val="63"/>
        </w:trPr>
        <w:tc>
          <w:tcPr>
            <w:tcW w:w="299" w:type="pct"/>
            <w:vMerge/>
          </w:tcPr>
          <w:p w:rsidR="004C79A2" w:rsidRPr="002266B2" w:rsidRDefault="004C79A2" w:rsidP="004C79A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C79A2" w:rsidRPr="002266B2" w:rsidRDefault="004C79A2" w:rsidP="004C79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4C79A2" w:rsidRPr="002266B2" w:rsidRDefault="004C79A2" w:rsidP="004C79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C79A2" w:rsidRPr="002266B2" w:rsidRDefault="007E6D21" w:rsidP="004C79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0C7FD9" w:rsidRPr="002266B2" w:rsidTr="00AA5CF0">
        <w:trPr>
          <w:trHeight w:val="63"/>
        </w:trPr>
        <w:tc>
          <w:tcPr>
            <w:tcW w:w="299" w:type="pct"/>
            <w:vMerge w:val="restart"/>
          </w:tcPr>
          <w:p w:rsidR="000C7FD9" w:rsidRPr="002266B2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2266B2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C7FD9" w:rsidRPr="002266B2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C7FD9" w:rsidRPr="002266B2" w:rsidRDefault="00EB4C56" w:rsidP="000C7F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0C7FD9" w:rsidRPr="002266B2" w:rsidTr="00AA5CF0">
        <w:trPr>
          <w:trHeight w:val="63"/>
        </w:trPr>
        <w:tc>
          <w:tcPr>
            <w:tcW w:w="299" w:type="pct"/>
            <w:vMerge/>
          </w:tcPr>
          <w:p w:rsidR="000C7FD9" w:rsidRPr="002266B2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2266B2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2266B2" w:rsidRDefault="00F81620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D61296" w:rsidRPr="002266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0C7FD9" w:rsidRPr="002266B2" w:rsidRDefault="00F81620" w:rsidP="009351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D61296" w:rsidRPr="002266B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66455" w:rsidRPr="002266B2" w:rsidTr="00AA5CF0">
        <w:trPr>
          <w:trHeight w:val="63"/>
        </w:trPr>
        <w:tc>
          <w:tcPr>
            <w:tcW w:w="299" w:type="pct"/>
            <w:vMerge/>
          </w:tcPr>
          <w:p w:rsidR="00266455" w:rsidRPr="002266B2" w:rsidRDefault="00266455" w:rsidP="002664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66455" w:rsidRPr="002266B2" w:rsidRDefault="00266455" w:rsidP="002664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266455" w:rsidRPr="002266B2" w:rsidRDefault="00266455" w:rsidP="002664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66455" w:rsidRPr="002266B2" w:rsidRDefault="00266455" w:rsidP="002664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0C7FD9" w:rsidRPr="002266B2" w:rsidTr="00AA5CF0">
        <w:trPr>
          <w:trHeight w:val="63"/>
        </w:trPr>
        <w:tc>
          <w:tcPr>
            <w:tcW w:w="299" w:type="pct"/>
          </w:tcPr>
          <w:p w:rsidR="000C7FD9" w:rsidRPr="002266B2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2266B2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2266B2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C7FD9" w:rsidRPr="002266B2" w:rsidRDefault="000B285B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C7FD9" w:rsidRPr="002266B2" w:rsidTr="00AA5CF0">
        <w:trPr>
          <w:trHeight w:val="20"/>
        </w:trPr>
        <w:tc>
          <w:tcPr>
            <w:tcW w:w="299" w:type="pct"/>
            <w:vMerge w:val="restart"/>
          </w:tcPr>
          <w:p w:rsidR="000C7FD9" w:rsidRPr="002266B2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C7FD9" w:rsidRPr="002266B2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2266B2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2266B2" w:rsidRDefault="000C7FD9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0C7FD9" w:rsidRPr="002266B2" w:rsidTr="00AA5CF0">
        <w:trPr>
          <w:trHeight w:val="20"/>
        </w:trPr>
        <w:tc>
          <w:tcPr>
            <w:tcW w:w="299" w:type="pct"/>
            <w:vMerge/>
          </w:tcPr>
          <w:p w:rsidR="000C7FD9" w:rsidRPr="002266B2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C7FD9" w:rsidRPr="002266B2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0C7FD9" w:rsidRPr="002266B2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2266B2" w:rsidRDefault="0068038C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0C7FD9" w:rsidRPr="002266B2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2266B2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1779B3" w:rsidRPr="002266B2" w:rsidTr="00945C88">
        <w:trPr>
          <w:trHeight w:val="63"/>
        </w:trPr>
        <w:tc>
          <w:tcPr>
            <w:tcW w:w="299" w:type="pct"/>
          </w:tcPr>
          <w:p w:rsidR="001779B3" w:rsidRPr="002266B2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2266B2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2266B2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2266B2" w:rsidRDefault="00F81620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2266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2266B2" w:rsidTr="00945C88">
        <w:trPr>
          <w:trHeight w:val="20"/>
        </w:trPr>
        <w:tc>
          <w:tcPr>
            <w:tcW w:w="299" w:type="pct"/>
            <w:vMerge w:val="restart"/>
          </w:tcPr>
          <w:p w:rsidR="001779B3" w:rsidRPr="002266B2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2266B2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2266B2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2266B2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2266B2" w:rsidTr="00945C88">
        <w:trPr>
          <w:trHeight w:val="20"/>
        </w:trPr>
        <w:tc>
          <w:tcPr>
            <w:tcW w:w="299" w:type="pct"/>
            <w:vMerge/>
          </w:tcPr>
          <w:p w:rsidR="001779B3" w:rsidRPr="002266B2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2266B2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2266B2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2266B2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2266B2" w:rsidTr="00945C88">
        <w:trPr>
          <w:trHeight w:val="63"/>
        </w:trPr>
        <w:tc>
          <w:tcPr>
            <w:tcW w:w="299" w:type="pct"/>
          </w:tcPr>
          <w:p w:rsidR="005E0DFF" w:rsidRPr="002266B2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2266B2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E0DFF" w:rsidRPr="002266B2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2266B2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F1B78" w:rsidRPr="002266B2" w:rsidTr="00945C88">
        <w:trPr>
          <w:trHeight w:val="63"/>
        </w:trPr>
        <w:tc>
          <w:tcPr>
            <w:tcW w:w="299" w:type="pct"/>
            <w:vMerge w:val="restart"/>
          </w:tcPr>
          <w:p w:rsidR="006F1B78" w:rsidRPr="002266B2" w:rsidRDefault="006F1B78" w:rsidP="006F1B7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1B78" w:rsidRPr="002266B2" w:rsidRDefault="006F1B78" w:rsidP="006F1B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6F1B78" w:rsidRPr="002266B2" w:rsidRDefault="006F1B78" w:rsidP="006F1B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F1B78" w:rsidRPr="002266B2" w:rsidRDefault="007E6D21" w:rsidP="006F1B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5,62</w:t>
            </w:r>
          </w:p>
        </w:tc>
      </w:tr>
      <w:tr w:rsidR="005F1C5E" w:rsidRPr="002266B2" w:rsidTr="00945C88">
        <w:trPr>
          <w:trHeight w:val="63"/>
        </w:trPr>
        <w:tc>
          <w:tcPr>
            <w:tcW w:w="299" w:type="pct"/>
            <w:vMerge/>
          </w:tcPr>
          <w:p w:rsidR="005F1C5E" w:rsidRPr="002266B2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2266B2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2266B2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с </w:t>
            </w:r>
            <w:r w:rsidR="00A8786E" w:rsidRPr="002266B2">
              <w:rPr>
                <w:spacing w:val="-20"/>
                <w:sz w:val="20"/>
                <w:szCs w:val="20"/>
              </w:rPr>
              <w:t>01.01.</w:t>
            </w:r>
            <w:r w:rsidR="00F81620">
              <w:rPr>
                <w:spacing w:val="-20"/>
                <w:sz w:val="20"/>
                <w:szCs w:val="20"/>
              </w:rPr>
              <w:t>2018</w:t>
            </w:r>
            <w:r w:rsidRPr="002266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2266B2" w:rsidRDefault="00A8786E" w:rsidP="0093519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 01.01.201</w:t>
            </w:r>
            <w:r w:rsidR="00F81620">
              <w:rPr>
                <w:spacing w:val="-20"/>
                <w:sz w:val="20"/>
                <w:szCs w:val="20"/>
              </w:rPr>
              <w:t>8</w:t>
            </w:r>
            <w:r w:rsidR="005F1C5E" w:rsidRPr="002266B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C79A2" w:rsidRPr="002266B2" w:rsidTr="00945C88">
        <w:trPr>
          <w:trHeight w:val="63"/>
        </w:trPr>
        <w:tc>
          <w:tcPr>
            <w:tcW w:w="299" w:type="pct"/>
            <w:vMerge/>
          </w:tcPr>
          <w:p w:rsidR="004C79A2" w:rsidRPr="002266B2" w:rsidRDefault="004C79A2" w:rsidP="004C79A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C79A2" w:rsidRPr="002266B2" w:rsidRDefault="004C79A2" w:rsidP="004C79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4C79A2" w:rsidRPr="002266B2" w:rsidRDefault="004C79A2" w:rsidP="004C79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C79A2" w:rsidRPr="002266B2" w:rsidRDefault="007E6D21" w:rsidP="00B9228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F1C5E" w:rsidRPr="002266B2" w:rsidTr="00945C88">
        <w:trPr>
          <w:trHeight w:val="63"/>
        </w:trPr>
        <w:tc>
          <w:tcPr>
            <w:tcW w:w="299" w:type="pct"/>
            <w:vMerge w:val="restart"/>
          </w:tcPr>
          <w:p w:rsidR="005F1C5E" w:rsidRPr="002266B2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2266B2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2266B2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2266B2" w:rsidRDefault="006F1B78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5,62</w:t>
            </w:r>
          </w:p>
        </w:tc>
      </w:tr>
      <w:tr w:rsidR="005F1C5E" w:rsidRPr="002266B2" w:rsidTr="00945C88">
        <w:trPr>
          <w:trHeight w:val="63"/>
        </w:trPr>
        <w:tc>
          <w:tcPr>
            <w:tcW w:w="299" w:type="pct"/>
            <w:vMerge/>
          </w:tcPr>
          <w:p w:rsidR="005F1C5E" w:rsidRPr="002266B2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2266B2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2266B2" w:rsidRDefault="00F81620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D61296" w:rsidRPr="002266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2266B2" w:rsidRDefault="00F81620" w:rsidP="009351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D61296" w:rsidRPr="002266B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66455" w:rsidRPr="002266B2" w:rsidTr="00945C88">
        <w:trPr>
          <w:trHeight w:val="63"/>
        </w:trPr>
        <w:tc>
          <w:tcPr>
            <w:tcW w:w="299" w:type="pct"/>
            <w:vMerge/>
          </w:tcPr>
          <w:p w:rsidR="00266455" w:rsidRPr="002266B2" w:rsidRDefault="00266455" w:rsidP="002664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66455" w:rsidRPr="002266B2" w:rsidRDefault="00266455" w:rsidP="002664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266455" w:rsidRPr="002266B2" w:rsidRDefault="00266455" w:rsidP="002664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66455" w:rsidRPr="002266B2" w:rsidRDefault="00266455" w:rsidP="002664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F1C5E" w:rsidRPr="002266B2" w:rsidTr="00945C88">
        <w:trPr>
          <w:trHeight w:val="63"/>
        </w:trPr>
        <w:tc>
          <w:tcPr>
            <w:tcW w:w="299" w:type="pct"/>
          </w:tcPr>
          <w:p w:rsidR="005F1C5E" w:rsidRPr="002266B2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2266B2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2266B2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2266B2" w:rsidRDefault="000B285B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5F1C5E" w:rsidRPr="002266B2" w:rsidTr="00945C88">
        <w:trPr>
          <w:trHeight w:val="20"/>
        </w:trPr>
        <w:tc>
          <w:tcPr>
            <w:tcW w:w="299" w:type="pct"/>
            <w:vMerge w:val="restart"/>
          </w:tcPr>
          <w:p w:rsidR="005F1C5E" w:rsidRPr="002266B2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F1C5E" w:rsidRPr="002266B2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2266B2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2266B2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5F1C5E" w:rsidRPr="002266B2" w:rsidTr="00945C88">
        <w:trPr>
          <w:trHeight w:val="20"/>
        </w:trPr>
        <w:tc>
          <w:tcPr>
            <w:tcW w:w="299" w:type="pct"/>
            <w:vMerge/>
          </w:tcPr>
          <w:p w:rsidR="005F1C5E" w:rsidRPr="002266B2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F1C5E" w:rsidRPr="002266B2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5F1C5E" w:rsidRPr="002266B2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2266B2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5010047060</w:t>
            </w:r>
          </w:p>
        </w:tc>
      </w:tr>
    </w:tbl>
    <w:p w:rsidR="007F0A85" w:rsidRPr="002266B2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21"/>
        <w:gridCol w:w="4857"/>
        <w:gridCol w:w="21"/>
        <w:gridCol w:w="3047"/>
        <w:gridCol w:w="1631"/>
        <w:gridCol w:w="77"/>
        <w:gridCol w:w="65"/>
        <w:gridCol w:w="4112"/>
        <w:gridCol w:w="9"/>
      </w:tblGrid>
      <w:tr w:rsidR="001779B3" w:rsidRPr="002266B2" w:rsidTr="00AA5CF0">
        <w:trPr>
          <w:trHeight w:val="63"/>
        </w:trPr>
        <w:tc>
          <w:tcPr>
            <w:tcW w:w="299" w:type="pct"/>
          </w:tcPr>
          <w:p w:rsidR="001779B3" w:rsidRPr="002266B2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2266B2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2266B2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2266B2" w:rsidRDefault="00F81620" w:rsidP="00A8786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2266B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2266B2" w:rsidTr="00AA5CF0">
        <w:trPr>
          <w:trHeight w:val="20"/>
        </w:trPr>
        <w:tc>
          <w:tcPr>
            <w:tcW w:w="299" w:type="pct"/>
            <w:vMerge w:val="restart"/>
          </w:tcPr>
          <w:p w:rsidR="001779B3" w:rsidRPr="002266B2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2266B2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2266B2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2266B2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2266B2" w:rsidTr="00AA5CF0">
        <w:trPr>
          <w:trHeight w:val="20"/>
        </w:trPr>
        <w:tc>
          <w:tcPr>
            <w:tcW w:w="299" w:type="pct"/>
            <w:vMerge/>
          </w:tcPr>
          <w:p w:rsidR="001779B3" w:rsidRPr="002266B2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779B3" w:rsidRPr="002266B2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2266B2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2266B2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2266B2" w:rsidTr="00AA5CF0">
        <w:trPr>
          <w:trHeight w:val="63"/>
        </w:trPr>
        <w:tc>
          <w:tcPr>
            <w:tcW w:w="299" w:type="pct"/>
          </w:tcPr>
          <w:p w:rsidR="00D420B1" w:rsidRPr="002266B2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D420B1" w:rsidRPr="002266B2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D420B1" w:rsidRPr="002266B2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D420B1" w:rsidRPr="002266B2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420B1" w:rsidRPr="002266B2" w:rsidTr="00AA5CF0">
        <w:trPr>
          <w:trHeight w:val="63"/>
        </w:trPr>
        <w:tc>
          <w:tcPr>
            <w:tcW w:w="299" w:type="pct"/>
            <w:vMerge w:val="restart"/>
          </w:tcPr>
          <w:p w:rsidR="00D420B1" w:rsidRPr="002266B2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D420B1" w:rsidRPr="002266B2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D420B1" w:rsidRPr="002266B2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D420B1" w:rsidRPr="002266B2" w:rsidRDefault="00EB4C56" w:rsidP="006F1B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0,1</w:t>
            </w:r>
            <w:r w:rsidR="006F1B78" w:rsidRPr="002266B2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5F1C5E" w:rsidRPr="002266B2" w:rsidTr="00AA5CF0">
        <w:trPr>
          <w:trHeight w:val="63"/>
        </w:trPr>
        <w:tc>
          <w:tcPr>
            <w:tcW w:w="299" w:type="pct"/>
            <w:vMerge/>
          </w:tcPr>
          <w:p w:rsidR="005F1C5E" w:rsidRPr="002266B2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F1C5E" w:rsidRPr="002266B2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F1C5E" w:rsidRPr="002266B2" w:rsidRDefault="00A8786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 01.01.</w:t>
            </w:r>
            <w:r w:rsidR="00F81620">
              <w:rPr>
                <w:spacing w:val="-20"/>
                <w:sz w:val="20"/>
                <w:szCs w:val="20"/>
              </w:rPr>
              <w:t>2018</w:t>
            </w:r>
            <w:r w:rsidR="005F1C5E" w:rsidRPr="002266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2266B2" w:rsidRDefault="00A8786E" w:rsidP="0093519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 01.01.201</w:t>
            </w:r>
            <w:r w:rsidR="00F81620">
              <w:rPr>
                <w:spacing w:val="-20"/>
                <w:sz w:val="20"/>
                <w:szCs w:val="20"/>
              </w:rPr>
              <w:t>8</w:t>
            </w:r>
            <w:r w:rsidR="005F1C5E" w:rsidRPr="002266B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C79A2" w:rsidRPr="002266B2" w:rsidTr="00AA5CF0">
        <w:trPr>
          <w:trHeight w:val="63"/>
        </w:trPr>
        <w:tc>
          <w:tcPr>
            <w:tcW w:w="299" w:type="pct"/>
            <w:vMerge/>
          </w:tcPr>
          <w:p w:rsidR="004C79A2" w:rsidRPr="002266B2" w:rsidRDefault="004C79A2" w:rsidP="004C79A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4C79A2" w:rsidRPr="002266B2" w:rsidRDefault="004C79A2" w:rsidP="004C79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4C79A2" w:rsidRPr="002266B2" w:rsidRDefault="004C79A2" w:rsidP="004C79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C79A2" w:rsidRPr="002266B2" w:rsidRDefault="007E6D21" w:rsidP="004C79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F1C5E" w:rsidRPr="002266B2" w:rsidTr="00AA5CF0">
        <w:trPr>
          <w:trHeight w:val="63"/>
        </w:trPr>
        <w:tc>
          <w:tcPr>
            <w:tcW w:w="299" w:type="pct"/>
            <w:vMerge w:val="restart"/>
          </w:tcPr>
          <w:p w:rsidR="005F1C5E" w:rsidRPr="002266B2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F1C5E" w:rsidRPr="002266B2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F1C5E" w:rsidRPr="002266B2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2266B2" w:rsidRDefault="00EB4C56" w:rsidP="005B17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5F1C5E" w:rsidRPr="002266B2" w:rsidTr="00AA5CF0">
        <w:trPr>
          <w:trHeight w:val="63"/>
        </w:trPr>
        <w:tc>
          <w:tcPr>
            <w:tcW w:w="299" w:type="pct"/>
            <w:vMerge/>
          </w:tcPr>
          <w:p w:rsidR="005F1C5E" w:rsidRPr="002266B2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F1C5E" w:rsidRPr="002266B2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F1C5E" w:rsidRPr="002266B2" w:rsidRDefault="00F81620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D61296" w:rsidRPr="002266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2266B2" w:rsidRDefault="00F81620" w:rsidP="009351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D61296" w:rsidRPr="002266B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66455" w:rsidRPr="002266B2" w:rsidTr="00AA5CF0">
        <w:trPr>
          <w:trHeight w:val="63"/>
        </w:trPr>
        <w:tc>
          <w:tcPr>
            <w:tcW w:w="299" w:type="pct"/>
            <w:vMerge/>
          </w:tcPr>
          <w:p w:rsidR="00266455" w:rsidRPr="002266B2" w:rsidRDefault="00266455" w:rsidP="002664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266455" w:rsidRPr="002266B2" w:rsidRDefault="00266455" w:rsidP="002664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266455" w:rsidRPr="002266B2" w:rsidRDefault="00266455" w:rsidP="002664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266455" w:rsidRPr="002266B2" w:rsidRDefault="00266455" w:rsidP="002664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F1C5E" w:rsidRPr="002266B2" w:rsidTr="00AA5CF0">
        <w:trPr>
          <w:trHeight w:val="63"/>
        </w:trPr>
        <w:tc>
          <w:tcPr>
            <w:tcW w:w="299" w:type="pct"/>
          </w:tcPr>
          <w:p w:rsidR="005F1C5E" w:rsidRPr="002266B2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F1C5E" w:rsidRPr="002266B2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F1C5E" w:rsidRPr="002266B2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2266B2" w:rsidRDefault="000B285B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340BFD" w:rsidRPr="002266B2" w:rsidTr="009A128A">
        <w:trPr>
          <w:trHeight w:val="20"/>
        </w:trPr>
        <w:tc>
          <w:tcPr>
            <w:tcW w:w="299" w:type="pct"/>
            <w:vMerge w:val="restart"/>
          </w:tcPr>
          <w:p w:rsidR="00340BFD" w:rsidRPr="002266B2" w:rsidRDefault="00340BFD" w:rsidP="00340BF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6" w:type="pct"/>
            <w:gridSpan w:val="3"/>
            <w:shd w:val="clear" w:color="auto" w:fill="auto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48" w:type="pct"/>
            <w:gridSpan w:val="4"/>
            <w:shd w:val="clear" w:color="auto" w:fill="auto"/>
          </w:tcPr>
          <w:p w:rsidR="00340BFD" w:rsidRPr="002266B2" w:rsidRDefault="00340BFD" w:rsidP="00340B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2266B2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2266B2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340BFD" w:rsidRPr="002266B2" w:rsidTr="009A128A">
        <w:trPr>
          <w:trHeight w:val="20"/>
        </w:trPr>
        <w:tc>
          <w:tcPr>
            <w:tcW w:w="299" w:type="pct"/>
            <w:vMerge/>
          </w:tcPr>
          <w:p w:rsidR="00340BFD" w:rsidRPr="002266B2" w:rsidRDefault="00340BFD" w:rsidP="00340BF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6" w:type="pct"/>
            <w:gridSpan w:val="3"/>
            <w:shd w:val="clear" w:color="auto" w:fill="auto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48" w:type="pct"/>
            <w:gridSpan w:val="4"/>
            <w:shd w:val="clear" w:color="auto" w:fill="auto"/>
          </w:tcPr>
          <w:p w:rsidR="00340BFD" w:rsidRPr="002266B2" w:rsidRDefault="00340BFD" w:rsidP="00340B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779B3" w:rsidRPr="002266B2" w:rsidTr="005D77A3">
        <w:trPr>
          <w:trHeight w:val="63"/>
        </w:trPr>
        <w:tc>
          <w:tcPr>
            <w:tcW w:w="299" w:type="pct"/>
          </w:tcPr>
          <w:p w:rsidR="001779B3" w:rsidRPr="002266B2" w:rsidRDefault="001779B3" w:rsidP="00340BF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2266B2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2266B2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2266B2" w:rsidRDefault="00F81620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2266B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2266B2" w:rsidTr="005D77A3">
        <w:trPr>
          <w:trHeight w:val="20"/>
        </w:trPr>
        <w:tc>
          <w:tcPr>
            <w:tcW w:w="299" w:type="pct"/>
            <w:vMerge w:val="restart"/>
          </w:tcPr>
          <w:p w:rsidR="001779B3" w:rsidRPr="002266B2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2266B2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2266B2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2266B2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79B3" w:rsidRPr="002266B2" w:rsidTr="005D77A3">
        <w:trPr>
          <w:trHeight w:val="20"/>
        </w:trPr>
        <w:tc>
          <w:tcPr>
            <w:tcW w:w="299" w:type="pct"/>
            <w:vMerge/>
          </w:tcPr>
          <w:p w:rsidR="001779B3" w:rsidRPr="002266B2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779B3" w:rsidRPr="002266B2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2266B2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2266B2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77A3" w:rsidRPr="002266B2" w:rsidTr="005D77A3">
        <w:trPr>
          <w:trHeight w:val="63"/>
        </w:trPr>
        <w:tc>
          <w:tcPr>
            <w:tcW w:w="299" w:type="pct"/>
          </w:tcPr>
          <w:p w:rsidR="005D77A3" w:rsidRPr="002266B2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D77A3" w:rsidRPr="002266B2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2266B2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2266B2" w:rsidRDefault="005D77A3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D77A3" w:rsidRPr="002266B2" w:rsidTr="005D77A3">
        <w:trPr>
          <w:trHeight w:val="63"/>
        </w:trPr>
        <w:tc>
          <w:tcPr>
            <w:tcW w:w="299" w:type="pct"/>
            <w:vMerge w:val="restart"/>
          </w:tcPr>
          <w:p w:rsidR="005D77A3" w:rsidRPr="002266B2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D77A3" w:rsidRPr="002266B2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2266B2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2266B2" w:rsidRDefault="00EB4C56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4,</w:t>
            </w:r>
            <w:r w:rsidR="007E6D21" w:rsidRPr="002266B2">
              <w:rPr>
                <w:b/>
                <w:spacing w:val="-20"/>
                <w:sz w:val="20"/>
                <w:szCs w:val="20"/>
              </w:rPr>
              <w:t>97</w:t>
            </w:r>
          </w:p>
        </w:tc>
      </w:tr>
      <w:tr w:rsidR="005F1C5E" w:rsidRPr="002266B2" w:rsidTr="005D77A3">
        <w:trPr>
          <w:trHeight w:val="63"/>
        </w:trPr>
        <w:tc>
          <w:tcPr>
            <w:tcW w:w="299" w:type="pct"/>
            <w:vMerge/>
          </w:tcPr>
          <w:p w:rsidR="005F1C5E" w:rsidRPr="002266B2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F1C5E" w:rsidRPr="002266B2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F1C5E" w:rsidRPr="002266B2" w:rsidRDefault="00A8786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 01.01.</w:t>
            </w:r>
            <w:r w:rsidR="00F81620">
              <w:rPr>
                <w:spacing w:val="-20"/>
                <w:sz w:val="20"/>
                <w:szCs w:val="20"/>
              </w:rPr>
              <w:t>2018</w:t>
            </w:r>
            <w:r w:rsidR="005F1C5E" w:rsidRPr="002266B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2266B2" w:rsidRDefault="00A8786E" w:rsidP="0093519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 01.01.201</w:t>
            </w:r>
            <w:r w:rsidR="00F81620">
              <w:rPr>
                <w:spacing w:val="-20"/>
                <w:sz w:val="20"/>
                <w:szCs w:val="20"/>
              </w:rPr>
              <w:t>8</w:t>
            </w:r>
            <w:r w:rsidR="005F1C5E" w:rsidRPr="002266B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C79A2" w:rsidRPr="002266B2" w:rsidTr="005D77A3">
        <w:trPr>
          <w:trHeight w:val="63"/>
        </w:trPr>
        <w:tc>
          <w:tcPr>
            <w:tcW w:w="299" w:type="pct"/>
            <w:vMerge/>
          </w:tcPr>
          <w:p w:rsidR="004C79A2" w:rsidRPr="002266B2" w:rsidRDefault="004C79A2" w:rsidP="004C79A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4C79A2" w:rsidRPr="002266B2" w:rsidRDefault="004C79A2" w:rsidP="004C79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4C79A2" w:rsidRPr="002266B2" w:rsidRDefault="004C79A2" w:rsidP="004C79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C79A2" w:rsidRPr="002266B2" w:rsidRDefault="007E6D21" w:rsidP="004C79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F1C5E" w:rsidRPr="002266B2" w:rsidTr="005D77A3">
        <w:trPr>
          <w:trHeight w:val="63"/>
        </w:trPr>
        <w:tc>
          <w:tcPr>
            <w:tcW w:w="299" w:type="pct"/>
            <w:vMerge w:val="restart"/>
          </w:tcPr>
          <w:p w:rsidR="005F1C5E" w:rsidRPr="002266B2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F1C5E" w:rsidRPr="002266B2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F1C5E" w:rsidRPr="002266B2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2266B2" w:rsidRDefault="00EB4C56" w:rsidP="006F1B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4,</w:t>
            </w:r>
            <w:r w:rsidR="006F1B78" w:rsidRPr="002266B2">
              <w:rPr>
                <w:b/>
                <w:spacing w:val="-20"/>
                <w:sz w:val="20"/>
                <w:szCs w:val="20"/>
              </w:rPr>
              <w:t>9</w:t>
            </w:r>
            <w:r w:rsidRPr="002266B2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5F1C5E" w:rsidRPr="002266B2" w:rsidTr="005D77A3">
        <w:trPr>
          <w:trHeight w:val="63"/>
        </w:trPr>
        <w:tc>
          <w:tcPr>
            <w:tcW w:w="299" w:type="pct"/>
            <w:vMerge/>
          </w:tcPr>
          <w:p w:rsidR="005F1C5E" w:rsidRPr="002266B2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F1C5E" w:rsidRPr="002266B2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F1C5E" w:rsidRPr="002266B2" w:rsidRDefault="00F81620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D61296" w:rsidRPr="002266B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2266B2" w:rsidRDefault="00F81620" w:rsidP="009351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D61296" w:rsidRPr="002266B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66455" w:rsidRPr="002266B2" w:rsidTr="005D77A3">
        <w:trPr>
          <w:trHeight w:val="63"/>
        </w:trPr>
        <w:tc>
          <w:tcPr>
            <w:tcW w:w="299" w:type="pct"/>
            <w:vMerge/>
          </w:tcPr>
          <w:p w:rsidR="00266455" w:rsidRPr="002266B2" w:rsidRDefault="00266455" w:rsidP="002664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66455" w:rsidRPr="002266B2" w:rsidRDefault="00266455" w:rsidP="002664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266455" w:rsidRPr="002266B2" w:rsidRDefault="00266455" w:rsidP="002664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266455" w:rsidRPr="002266B2" w:rsidRDefault="00266455" w:rsidP="002664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F1C5E" w:rsidRPr="002266B2" w:rsidTr="005D77A3">
        <w:trPr>
          <w:trHeight w:val="63"/>
        </w:trPr>
        <w:tc>
          <w:tcPr>
            <w:tcW w:w="299" w:type="pct"/>
          </w:tcPr>
          <w:p w:rsidR="005F1C5E" w:rsidRPr="002266B2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F1C5E" w:rsidRPr="002266B2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F1C5E" w:rsidRPr="002266B2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2266B2" w:rsidRDefault="000B285B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340BFD" w:rsidRPr="002266B2" w:rsidTr="009A128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306" w:type="pct"/>
            <w:gridSpan w:val="2"/>
            <w:vMerge w:val="restart"/>
          </w:tcPr>
          <w:p w:rsidR="00340BFD" w:rsidRPr="002266B2" w:rsidRDefault="00340BFD" w:rsidP="00340BF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4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97" w:type="pct"/>
          </w:tcPr>
          <w:p w:rsidR="00340BFD" w:rsidRPr="002266B2" w:rsidRDefault="00340BFD" w:rsidP="00340B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340BFD" w:rsidRPr="002266B2" w:rsidTr="009A128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306" w:type="pct"/>
            <w:gridSpan w:val="2"/>
            <w:vMerge/>
          </w:tcPr>
          <w:p w:rsidR="00340BFD" w:rsidRPr="002266B2" w:rsidRDefault="00340BFD" w:rsidP="00340BF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4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97" w:type="pct"/>
          </w:tcPr>
          <w:p w:rsidR="00340BFD" w:rsidRPr="002266B2" w:rsidRDefault="00340BFD" w:rsidP="00340B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340BFD" w:rsidRPr="002266B2" w:rsidTr="009A128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306" w:type="pct"/>
            <w:gridSpan w:val="2"/>
            <w:vMerge w:val="restart"/>
          </w:tcPr>
          <w:p w:rsidR="00340BFD" w:rsidRPr="002266B2" w:rsidRDefault="00340BFD" w:rsidP="00340BF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4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97" w:type="pct"/>
          </w:tcPr>
          <w:p w:rsidR="00340BFD" w:rsidRPr="002266B2" w:rsidRDefault="00340BFD" w:rsidP="00340B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340BFD" w:rsidRPr="002266B2" w:rsidTr="009A128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306" w:type="pct"/>
            <w:gridSpan w:val="2"/>
            <w:vMerge/>
          </w:tcPr>
          <w:p w:rsidR="00340BFD" w:rsidRPr="002266B2" w:rsidRDefault="00340BFD" w:rsidP="00340BF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4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97" w:type="pct"/>
          </w:tcPr>
          <w:p w:rsidR="00340BFD" w:rsidRPr="002266B2" w:rsidRDefault="00340BFD" w:rsidP="00340B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1779B3" w:rsidRPr="002266B2" w:rsidTr="00AA5CF0">
        <w:trPr>
          <w:trHeight w:val="63"/>
        </w:trPr>
        <w:tc>
          <w:tcPr>
            <w:tcW w:w="299" w:type="pct"/>
          </w:tcPr>
          <w:p w:rsidR="001779B3" w:rsidRPr="002266B2" w:rsidRDefault="001779B3" w:rsidP="00340BF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2266B2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2266B2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2266B2" w:rsidRDefault="00F81620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2266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2266B2" w:rsidTr="00AA5CF0">
        <w:trPr>
          <w:trHeight w:val="20"/>
        </w:trPr>
        <w:tc>
          <w:tcPr>
            <w:tcW w:w="299" w:type="pct"/>
            <w:vMerge w:val="restart"/>
          </w:tcPr>
          <w:p w:rsidR="001779B3" w:rsidRPr="002266B2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2266B2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2266B2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2266B2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2266B2" w:rsidTr="00AA5CF0">
        <w:trPr>
          <w:trHeight w:val="20"/>
        </w:trPr>
        <w:tc>
          <w:tcPr>
            <w:tcW w:w="299" w:type="pct"/>
            <w:vMerge/>
          </w:tcPr>
          <w:p w:rsidR="005D77A3" w:rsidRPr="002266B2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5D77A3" w:rsidRPr="002266B2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2266B2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2266B2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2266B2" w:rsidTr="00AA5CF0">
        <w:trPr>
          <w:trHeight w:val="63"/>
        </w:trPr>
        <w:tc>
          <w:tcPr>
            <w:tcW w:w="299" w:type="pct"/>
          </w:tcPr>
          <w:p w:rsidR="005D77A3" w:rsidRPr="002266B2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2266B2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2266B2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2266B2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2266B2" w:rsidTr="00AA5CF0">
        <w:trPr>
          <w:trHeight w:val="63"/>
        </w:trPr>
        <w:tc>
          <w:tcPr>
            <w:tcW w:w="299" w:type="pct"/>
          </w:tcPr>
          <w:p w:rsidR="005D77A3" w:rsidRPr="002266B2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2266B2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2266B2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2266B2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2266B2" w:rsidTr="00AA5CF0">
        <w:trPr>
          <w:trHeight w:val="63"/>
        </w:trPr>
        <w:tc>
          <w:tcPr>
            <w:tcW w:w="299" w:type="pct"/>
          </w:tcPr>
          <w:p w:rsidR="005D77A3" w:rsidRPr="002266B2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2266B2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2266B2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2266B2" w:rsidRDefault="005D77A3" w:rsidP="005D77A3">
            <w:pPr>
              <w:jc w:val="right"/>
            </w:pPr>
            <w:r w:rsidRPr="002266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2266B2" w:rsidTr="00AA5CF0">
        <w:trPr>
          <w:trHeight w:val="63"/>
        </w:trPr>
        <w:tc>
          <w:tcPr>
            <w:tcW w:w="299" w:type="pct"/>
          </w:tcPr>
          <w:p w:rsidR="005D77A3" w:rsidRPr="002266B2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2266B2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2266B2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2266B2" w:rsidRDefault="005D77A3" w:rsidP="005D77A3">
            <w:pPr>
              <w:jc w:val="right"/>
            </w:pPr>
            <w:r w:rsidRPr="002266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2266B2" w:rsidTr="00AA5CF0">
        <w:trPr>
          <w:trHeight w:val="63"/>
        </w:trPr>
        <w:tc>
          <w:tcPr>
            <w:tcW w:w="299" w:type="pct"/>
          </w:tcPr>
          <w:p w:rsidR="005D77A3" w:rsidRPr="002266B2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2266B2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2266B2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2266B2" w:rsidRDefault="005D77A3" w:rsidP="005D77A3">
            <w:pPr>
              <w:jc w:val="right"/>
            </w:pPr>
            <w:r w:rsidRPr="002266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2266B2" w:rsidTr="00AA5CF0">
        <w:trPr>
          <w:trHeight w:val="20"/>
        </w:trPr>
        <w:tc>
          <w:tcPr>
            <w:tcW w:w="299" w:type="pct"/>
            <w:vMerge w:val="restart"/>
          </w:tcPr>
          <w:p w:rsidR="005D77A3" w:rsidRPr="002266B2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5D77A3" w:rsidRPr="002266B2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2266B2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2266B2" w:rsidRDefault="005D77A3" w:rsidP="005D77A3">
            <w:pPr>
              <w:jc w:val="right"/>
            </w:pPr>
            <w:r w:rsidRPr="002266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2266B2" w:rsidTr="00AA5CF0">
        <w:trPr>
          <w:trHeight w:val="20"/>
        </w:trPr>
        <w:tc>
          <w:tcPr>
            <w:tcW w:w="299" w:type="pct"/>
            <w:vMerge/>
          </w:tcPr>
          <w:p w:rsidR="005D77A3" w:rsidRPr="002266B2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5D77A3" w:rsidRPr="002266B2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2266B2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2266B2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A63" w:rsidRPr="002266B2" w:rsidTr="007407C7">
        <w:trPr>
          <w:trHeight w:val="63"/>
        </w:trPr>
        <w:tc>
          <w:tcPr>
            <w:tcW w:w="299" w:type="pct"/>
          </w:tcPr>
          <w:p w:rsidR="00C37A63" w:rsidRPr="002266B2" w:rsidRDefault="00C37A63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37A63" w:rsidRPr="002266B2" w:rsidRDefault="00C37A63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C37A63" w:rsidRPr="002266B2" w:rsidRDefault="00C37A63" w:rsidP="007407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37A63" w:rsidRPr="002266B2" w:rsidRDefault="00F81620" w:rsidP="007407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C37A63" w:rsidRPr="002266B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37A63" w:rsidRPr="002266B2" w:rsidTr="007407C7">
        <w:trPr>
          <w:trHeight w:val="20"/>
        </w:trPr>
        <w:tc>
          <w:tcPr>
            <w:tcW w:w="299" w:type="pct"/>
            <w:vMerge w:val="restart"/>
          </w:tcPr>
          <w:p w:rsidR="00C37A63" w:rsidRPr="002266B2" w:rsidRDefault="00C37A63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C37A63" w:rsidRPr="002266B2" w:rsidRDefault="00C37A63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C37A63" w:rsidRPr="002266B2" w:rsidRDefault="00C37A63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C37A63" w:rsidRPr="002266B2" w:rsidRDefault="00C37A63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C37A63" w:rsidRPr="002266B2" w:rsidTr="007407C7">
        <w:trPr>
          <w:trHeight w:val="20"/>
        </w:trPr>
        <w:tc>
          <w:tcPr>
            <w:tcW w:w="299" w:type="pct"/>
            <w:vMerge/>
          </w:tcPr>
          <w:p w:rsidR="00C37A63" w:rsidRPr="002266B2" w:rsidRDefault="00C37A63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C37A63" w:rsidRPr="002266B2" w:rsidRDefault="00C37A63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C37A63" w:rsidRPr="002266B2" w:rsidRDefault="00C37A63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37A63" w:rsidRPr="002266B2" w:rsidRDefault="00C37A63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7A63" w:rsidRPr="002266B2" w:rsidTr="007407C7">
        <w:trPr>
          <w:trHeight w:val="63"/>
        </w:trPr>
        <w:tc>
          <w:tcPr>
            <w:tcW w:w="299" w:type="pct"/>
          </w:tcPr>
          <w:p w:rsidR="00C37A63" w:rsidRPr="002266B2" w:rsidRDefault="00C37A63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C37A63" w:rsidRPr="002266B2" w:rsidRDefault="00C37A63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C37A63" w:rsidRPr="002266B2" w:rsidRDefault="00C37A63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37A63" w:rsidRPr="002266B2" w:rsidRDefault="00C37A63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7A63" w:rsidRPr="002266B2" w:rsidTr="007407C7">
        <w:trPr>
          <w:trHeight w:val="63"/>
        </w:trPr>
        <w:tc>
          <w:tcPr>
            <w:tcW w:w="299" w:type="pct"/>
          </w:tcPr>
          <w:p w:rsidR="00C37A63" w:rsidRPr="002266B2" w:rsidRDefault="00C37A63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C37A63" w:rsidRPr="002266B2" w:rsidRDefault="00C37A63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C37A63" w:rsidRPr="002266B2" w:rsidRDefault="00C37A63" w:rsidP="007407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37A63" w:rsidRPr="002266B2" w:rsidRDefault="00C37A63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7A63" w:rsidRPr="002266B2" w:rsidTr="007407C7">
        <w:trPr>
          <w:trHeight w:val="63"/>
        </w:trPr>
        <w:tc>
          <w:tcPr>
            <w:tcW w:w="299" w:type="pct"/>
            <w:vMerge w:val="restart"/>
          </w:tcPr>
          <w:p w:rsidR="00C37A63" w:rsidRPr="002266B2" w:rsidRDefault="00C37A63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C37A63" w:rsidRPr="002266B2" w:rsidRDefault="00C37A63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37A63" w:rsidRPr="002266B2" w:rsidRDefault="00F81620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C37A63" w:rsidRPr="002266B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C37A63" w:rsidRPr="002266B2" w:rsidRDefault="00C37A63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37A63" w:rsidRPr="002266B2" w:rsidRDefault="007A5A04" w:rsidP="007407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87</w:t>
            </w:r>
          </w:p>
        </w:tc>
      </w:tr>
      <w:tr w:rsidR="00C37A63" w:rsidRPr="002266B2" w:rsidTr="007407C7">
        <w:trPr>
          <w:trHeight w:val="63"/>
        </w:trPr>
        <w:tc>
          <w:tcPr>
            <w:tcW w:w="299" w:type="pct"/>
            <w:vMerge/>
          </w:tcPr>
          <w:p w:rsidR="00C37A63" w:rsidRPr="002266B2" w:rsidRDefault="00C37A63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C37A63" w:rsidRPr="002266B2" w:rsidRDefault="00C37A63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37A63" w:rsidRPr="002266B2" w:rsidRDefault="00F81620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C37A63" w:rsidRPr="002266B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C37A63" w:rsidRPr="002266B2" w:rsidRDefault="00C37A63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37A63" w:rsidRPr="002266B2" w:rsidRDefault="007A5A04" w:rsidP="007407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94</w:t>
            </w:r>
          </w:p>
        </w:tc>
      </w:tr>
      <w:tr w:rsidR="00C37A63" w:rsidRPr="002266B2" w:rsidTr="007407C7">
        <w:trPr>
          <w:trHeight w:val="63"/>
        </w:trPr>
        <w:tc>
          <w:tcPr>
            <w:tcW w:w="299" w:type="pct"/>
          </w:tcPr>
          <w:p w:rsidR="00C37A63" w:rsidRPr="002266B2" w:rsidRDefault="00C37A63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37A63" w:rsidRPr="002266B2" w:rsidRDefault="00C37A63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C37A63" w:rsidRPr="002266B2" w:rsidRDefault="00C37A63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37A63" w:rsidRPr="002266B2" w:rsidRDefault="00C37A63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C37A63" w:rsidRPr="002266B2" w:rsidTr="007407C7">
        <w:trPr>
          <w:trHeight w:val="269"/>
        </w:trPr>
        <w:tc>
          <w:tcPr>
            <w:tcW w:w="299" w:type="pct"/>
          </w:tcPr>
          <w:p w:rsidR="00C37A63" w:rsidRPr="002266B2" w:rsidRDefault="00C37A63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37A63" w:rsidRPr="002266B2" w:rsidRDefault="00C37A63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C37A63" w:rsidRPr="002266B2" w:rsidRDefault="00C37A63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37A63" w:rsidRPr="002266B2" w:rsidRDefault="00C37A63" w:rsidP="007407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C37A63" w:rsidRPr="002266B2" w:rsidTr="007407C7">
        <w:trPr>
          <w:trHeight w:val="63"/>
        </w:trPr>
        <w:tc>
          <w:tcPr>
            <w:tcW w:w="299" w:type="pct"/>
          </w:tcPr>
          <w:p w:rsidR="00C37A63" w:rsidRPr="002266B2" w:rsidRDefault="00C37A63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37A63" w:rsidRPr="002266B2" w:rsidRDefault="00C37A63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C37A63" w:rsidRPr="002266B2" w:rsidRDefault="00C37A63" w:rsidP="007407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37A63" w:rsidRPr="002266B2" w:rsidRDefault="00F81620" w:rsidP="007407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C37A63" w:rsidRPr="002266B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37A63" w:rsidRPr="002266B2" w:rsidTr="007407C7">
        <w:trPr>
          <w:trHeight w:val="20"/>
        </w:trPr>
        <w:tc>
          <w:tcPr>
            <w:tcW w:w="299" w:type="pct"/>
            <w:vMerge w:val="restart"/>
          </w:tcPr>
          <w:p w:rsidR="00C37A63" w:rsidRPr="002266B2" w:rsidRDefault="00C37A63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C37A63" w:rsidRPr="002266B2" w:rsidRDefault="00C37A63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C37A63" w:rsidRPr="002266B2" w:rsidRDefault="00C37A63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C37A63" w:rsidRPr="002266B2" w:rsidRDefault="00C37A63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C37A63" w:rsidRPr="002266B2" w:rsidTr="007407C7">
        <w:trPr>
          <w:trHeight w:val="20"/>
        </w:trPr>
        <w:tc>
          <w:tcPr>
            <w:tcW w:w="299" w:type="pct"/>
            <w:vMerge/>
          </w:tcPr>
          <w:p w:rsidR="00C37A63" w:rsidRPr="002266B2" w:rsidRDefault="00C37A63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C37A63" w:rsidRPr="002266B2" w:rsidRDefault="00C37A63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C37A63" w:rsidRPr="002266B2" w:rsidRDefault="00C37A63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37A63" w:rsidRPr="002266B2" w:rsidRDefault="00C37A63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7A63" w:rsidRPr="002266B2" w:rsidTr="007407C7">
        <w:trPr>
          <w:trHeight w:val="63"/>
        </w:trPr>
        <w:tc>
          <w:tcPr>
            <w:tcW w:w="299" w:type="pct"/>
          </w:tcPr>
          <w:p w:rsidR="00C37A63" w:rsidRPr="002266B2" w:rsidRDefault="00C37A63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C37A63" w:rsidRPr="002266B2" w:rsidRDefault="00C37A63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C37A63" w:rsidRPr="002266B2" w:rsidRDefault="00C37A63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37A63" w:rsidRPr="002266B2" w:rsidRDefault="00C37A63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7A63" w:rsidRPr="002266B2" w:rsidTr="007407C7">
        <w:trPr>
          <w:trHeight w:val="63"/>
        </w:trPr>
        <w:tc>
          <w:tcPr>
            <w:tcW w:w="299" w:type="pct"/>
          </w:tcPr>
          <w:p w:rsidR="00C37A63" w:rsidRPr="002266B2" w:rsidRDefault="00C37A63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C37A63" w:rsidRPr="002266B2" w:rsidRDefault="00C37A63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C37A63" w:rsidRPr="002266B2" w:rsidRDefault="00C37A63" w:rsidP="007407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37A63" w:rsidRPr="002266B2" w:rsidRDefault="00C37A63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7A63" w:rsidRPr="002266B2" w:rsidTr="007407C7">
        <w:trPr>
          <w:trHeight w:val="63"/>
        </w:trPr>
        <w:tc>
          <w:tcPr>
            <w:tcW w:w="299" w:type="pct"/>
            <w:vMerge w:val="restart"/>
          </w:tcPr>
          <w:p w:rsidR="00C37A63" w:rsidRPr="002266B2" w:rsidRDefault="00C37A63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C37A63" w:rsidRPr="002266B2" w:rsidRDefault="00C37A63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37A63" w:rsidRPr="002266B2" w:rsidRDefault="00F81620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C37A63" w:rsidRPr="002266B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C37A63" w:rsidRPr="002266B2" w:rsidRDefault="00C37A63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37A63" w:rsidRPr="002266B2" w:rsidRDefault="007A5A04" w:rsidP="007407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3</w:t>
            </w:r>
          </w:p>
        </w:tc>
      </w:tr>
      <w:tr w:rsidR="00C37A63" w:rsidRPr="002266B2" w:rsidTr="007407C7">
        <w:trPr>
          <w:trHeight w:val="63"/>
        </w:trPr>
        <w:tc>
          <w:tcPr>
            <w:tcW w:w="299" w:type="pct"/>
            <w:vMerge/>
          </w:tcPr>
          <w:p w:rsidR="00C37A63" w:rsidRPr="002266B2" w:rsidRDefault="00C37A63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C37A63" w:rsidRPr="002266B2" w:rsidRDefault="00C37A63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37A63" w:rsidRPr="002266B2" w:rsidRDefault="00F81620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C37A63" w:rsidRPr="002266B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C37A63" w:rsidRPr="002266B2" w:rsidRDefault="00C37A63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37A63" w:rsidRPr="002266B2" w:rsidRDefault="007A5A04" w:rsidP="007407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4</w:t>
            </w:r>
          </w:p>
        </w:tc>
      </w:tr>
      <w:tr w:rsidR="00C37A63" w:rsidRPr="002266B2" w:rsidTr="007407C7">
        <w:trPr>
          <w:trHeight w:val="63"/>
        </w:trPr>
        <w:tc>
          <w:tcPr>
            <w:tcW w:w="299" w:type="pct"/>
          </w:tcPr>
          <w:p w:rsidR="00C37A63" w:rsidRPr="002266B2" w:rsidRDefault="00C37A63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37A63" w:rsidRPr="002266B2" w:rsidRDefault="00C37A63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C37A63" w:rsidRPr="002266B2" w:rsidRDefault="00C37A63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37A63" w:rsidRPr="002266B2" w:rsidRDefault="00C37A63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C37A63" w:rsidRPr="002266B2" w:rsidRDefault="00C37A63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C37A63" w:rsidRPr="002266B2" w:rsidTr="007407C7">
        <w:trPr>
          <w:trHeight w:val="269"/>
        </w:trPr>
        <w:tc>
          <w:tcPr>
            <w:tcW w:w="299" w:type="pct"/>
          </w:tcPr>
          <w:p w:rsidR="00C37A63" w:rsidRPr="002266B2" w:rsidRDefault="00C37A63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37A63" w:rsidRPr="002266B2" w:rsidRDefault="00C37A63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C37A63" w:rsidRPr="002266B2" w:rsidRDefault="00C37A63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37A63" w:rsidRPr="002266B2" w:rsidRDefault="00C37A63" w:rsidP="007407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37A63" w:rsidRPr="002266B2" w:rsidTr="007407C7">
        <w:trPr>
          <w:trHeight w:val="63"/>
        </w:trPr>
        <w:tc>
          <w:tcPr>
            <w:tcW w:w="299" w:type="pct"/>
          </w:tcPr>
          <w:p w:rsidR="00C37A63" w:rsidRPr="002266B2" w:rsidRDefault="00C37A63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37A63" w:rsidRPr="002266B2" w:rsidRDefault="00C37A63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C37A63" w:rsidRPr="002266B2" w:rsidRDefault="00C37A63" w:rsidP="007407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37A63" w:rsidRPr="002266B2" w:rsidRDefault="00F81620" w:rsidP="007407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C37A63" w:rsidRPr="002266B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37A63" w:rsidRPr="002266B2" w:rsidTr="007407C7">
        <w:trPr>
          <w:trHeight w:val="20"/>
        </w:trPr>
        <w:tc>
          <w:tcPr>
            <w:tcW w:w="299" w:type="pct"/>
            <w:vMerge w:val="restart"/>
          </w:tcPr>
          <w:p w:rsidR="00C37A63" w:rsidRPr="002266B2" w:rsidRDefault="00C37A63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C37A63" w:rsidRPr="002266B2" w:rsidRDefault="00C37A63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C37A63" w:rsidRPr="002266B2" w:rsidRDefault="00C37A63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C37A63" w:rsidRPr="002266B2" w:rsidRDefault="00C37A63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C37A63" w:rsidRPr="002266B2" w:rsidTr="007407C7">
        <w:trPr>
          <w:trHeight w:val="20"/>
        </w:trPr>
        <w:tc>
          <w:tcPr>
            <w:tcW w:w="299" w:type="pct"/>
            <w:vMerge/>
          </w:tcPr>
          <w:p w:rsidR="00C37A63" w:rsidRPr="002266B2" w:rsidRDefault="00C37A63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C37A63" w:rsidRPr="002266B2" w:rsidRDefault="00C37A63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C37A63" w:rsidRPr="002266B2" w:rsidRDefault="00C37A63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37A63" w:rsidRPr="002266B2" w:rsidRDefault="00C37A63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7A63" w:rsidRPr="002266B2" w:rsidTr="007407C7">
        <w:trPr>
          <w:trHeight w:val="63"/>
        </w:trPr>
        <w:tc>
          <w:tcPr>
            <w:tcW w:w="299" w:type="pct"/>
          </w:tcPr>
          <w:p w:rsidR="00C37A63" w:rsidRPr="002266B2" w:rsidRDefault="00C37A63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C37A63" w:rsidRPr="002266B2" w:rsidRDefault="00C37A63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C37A63" w:rsidRPr="002266B2" w:rsidRDefault="00C37A63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37A63" w:rsidRPr="002266B2" w:rsidRDefault="00C37A63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7A63" w:rsidRPr="002266B2" w:rsidTr="007407C7">
        <w:trPr>
          <w:trHeight w:val="63"/>
        </w:trPr>
        <w:tc>
          <w:tcPr>
            <w:tcW w:w="299" w:type="pct"/>
          </w:tcPr>
          <w:p w:rsidR="00C37A63" w:rsidRPr="002266B2" w:rsidRDefault="00C37A63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C37A63" w:rsidRPr="002266B2" w:rsidRDefault="00C37A63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C37A63" w:rsidRPr="002266B2" w:rsidRDefault="00C37A63" w:rsidP="007407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37A63" w:rsidRPr="002266B2" w:rsidRDefault="00C37A63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7A63" w:rsidRPr="002266B2" w:rsidTr="007407C7">
        <w:trPr>
          <w:trHeight w:val="63"/>
        </w:trPr>
        <w:tc>
          <w:tcPr>
            <w:tcW w:w="299" w:type="pct"/>
            <w:vMerge w:val="restart"/>
          </w:tcPr>
          <w:p w:rsidR="00C37A63" w:rsidRPr="002266B2" w:rsidRDefault="00C37A63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C37A63" w:rsidRPr="002266B2" w:rsidRDefault="00C37A63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37A63" w:rsidRPr="002266B2" w:rsidRDefault="00F81620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C37A63" w:rsidRPr="002266B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C37A63" w:rsidRPr="002266B2" w:rsidRDefault="00C37A63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37A63" w:rsidRPr="002266B2" w:rsidRDefault="007A5A04" w:rsidP="007407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70</w:t>
            </w:r>
          </w:p>
        </w:tc>
      </w:tr>
      <w:tr w:rsidR="00C37A63" w:rsidRPr="002266B2" w:rsidTr="007407C7">
        <w:trPr>
          <w:trHeight w:val="63"/>
        </w:trPr>
        <w:tc>
          <w:tcPr>
            <w:tcW w:w="299" w:type="pct"/>
            <w:vMerge/>
          </w:tcPr>
          <w:p w:rsidR="00C37A63" w:rsidRPr="002266B2" w:rsidRDefault="00C37A63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C37A63" w:rsidRPr="002266B2" w:rsidRDefault="00C37A63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37A63" w:rsidRPr="002266B2" w:rsidRDefault="00F81620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C37A63" w:rsidRPr="002266B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C37A63" w:rsidRPr="002266B2" w:rsidRDefault="00C37A63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37A63" w:rsidRPr="002266B2" w:rsidRDefault="007A5A04" w:rsidP="007407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72</w:t>
            </w:r>
          </w:p>
        </w:tc>
      </w:tr>
      <w:tr w:rsidR="00C37A63" w:rsidRPr="002266B2" w:rsidTr="007407C7">
        <w:trPr>
          <w:trHeight w:val="63"/>
        </w:trPr>
        <w:tc>
          <w:tcPr>
            <w:tcW w:w="299" w:type="pct"/>
          </w:tcPr>
          <w:p w:rsidR="00C37A63" w:rsidRPr="002266B2" w:rsidRDefault="00C37A63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37A63" w:rsidRPr="002266B2" w:rsidRDefault="00C37A63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C37A63" w:rsidRPr="002266B2" w:rsidRDefault="00C37A63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37A63" w:rsidRPr="002266B2" w:rsidRDefault="00C37A63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C37A63" w:rsidRPr="002266B2" w:rsidRDefault="00C37A63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C37A63" w:rsidRPr="002266B2" w:rsidTr="007407C7">
        <w:trPr>
          <w:trHeight w:val="269"/>
        </w:trPr>
        <w:tc>
          <w:tcPr>
            <w:tcW w:w="299" w:type="pct"/>
          </w:tcPr>
          <w:p w:rsidR="00C37A63" w:rsidRPr="002266B2" w:rsidRDefault="00C37A63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37A63" w:rsidRPr="002266B2" w:rsidRDefault="00C37A63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C37A63" w:rsidRPr="002266B2" w:rsidRDefault="00C37A63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37A63" w:rsidRPr="002266B2" w:rsidRDefault="00C37A63" w:rsidP="007407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37A63" w:rsidRPr="002266B2" w:rsidTr="007407C7">
        <w:trPr>
          <w:trHeight w:val="63"/>
        </w:trPr>
        <w:tc>
          <w:tcPr>
            <w:tcW w:w="299" w:type="pct"/>
          </w:tcPr>
          <w:p w:rsidR="00C37A63" w:rsidRPr="002266B2" w:rsidRDefault="00C37A63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37A63" w:rsidRPr="002266B2" w:rsidRDefault="00C37A63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C37A63" w:rsidRPr="002266B2" w:rsidRDefault="00C37A63" w:rsidP="007407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37A63" w:rsidRPr="002266B2" w:rsidRDefault="00F81620" w:rsidP="007407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C37A63" w:rsidRPr="002266B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37A63" w:rsidRPr="002266B2" w:rsidTr="007407C7">
        <w:trPr>
          <w:trHeight w:val="20"/>
        </w:trPr>
        <w:tc>
          <w:tcPr>
            <w:tcW w:w="299" w:type="pct"/>
            <w:vMerge w:val="restart"/>
          </w:tcPr>
          <w:p w:rsidR="00C37A63" w:rsidRPr="002266B2" w:rsidRDefault="00C37A63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C37A63" w:rsidRPr="002266B2" w:rsidRDefault="00C37A63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C37A63" w:rsidRPr="002266B2" w:rsidRDefault="00C37A63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C37A63" w:rsidRPr="002266B2" w:rsidRDefault="00C37A63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C37A63" w:rsidRPr="002266B2" w:rsidTr="007407C7">
        <w:trPr>
          <w:trHeight w:val="20"/>
        </w:trPr>
        <w:tc>
          <w:tcPr>
            <w:tcW w:w="299" w:type="pct"/>
            <w:vMerge/>
          </w:tcPr>
          <w:p w:rsidR="00C37A63" w:rsidRPr="002266B2" w:rsidRDefault="00C37A63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C37A63" w:rsidRPr="002266B2" w:rsidRDefault="00C37A63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C37A63" w:rsidRPr="002266B2" w:rsidRDefault="00C37A63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37A63" w:rsidRPr="002266B2" w:rsidRDefault="00C37A63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7A63" w:rsidRPr="002266B2" w:rsidTr="007407C7">
        <w:trPr>
          <w:trHeight w:val="63"/>
        </w:trPr>
        <w:tc>
          <w:tcPr>
            <w:tcW w:w="299" w:type="pct"/>
          </w:tcPr>
          <w:p w:rsidR="00C37A63" w:rsidRPr="002266B2" w:rsidRDefault="00C37A63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C37A63" w:rsidRPr="002266B2" w:rsidRDefault="00C37A63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C37A63" w:rsidRPr="002266B2" w:rsidRDefault="00C37A63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37A63" w:rsidRPr="002266B2" w:rsidRDefault="00C37A63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7A63" w:rsidRPr="002266B2" w:rsidTr="007407C7">
        <w:trPr>
          <w:trHeight w:val="63"/>
        </w:trPr>
        <w:tc>
          <w:tcPr>
            <w:tcW w:w="299" w:type="pct"/>
          </w:tcPr>
          <w:p w:rsidR="00C37A63" w:rsidRPr="002266B2" w:rsidRDefault="00C37A63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C37A63" w:rsidRPr="002266B2" w:rsidRDefault="00C37A63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C37A63" w:rsidRPr="002266B2" w:rsidRDefault="00C37A63" w:rsidP="007407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37A63" w:rsidRPr="002266B2" w:rsidRDefault="00C37A63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7A63" w:rsidRPr="002266B2" w:rsidTr="007407C7">
        <w:trPr>
          <w:trHeight w:val="63"/>
        </w:trPr>
        <w:tc>
          <w:tcPr>
            <w:tcW w:w="299" w:type="pct"/>
            <w:vMerge w:val="restart"/>
          </w:tcPr>
          <w:p w:rsidR="00C37A63" w:rsidRPr="002266B2" w:rsidRDefault="00C37A63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C37A63" w:rsidRPr="002266B2" w:rsidRDefault="00C37A63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37A63" w:rsidRPr="002266B2" w:rsidRDefault="00F81620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C37A63" w:rsidRPr="002266B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C37A63" w:rsidRPr="002266B2" w:rsidRDefault="00C37A63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37A63" w:rsidRPr="002266B2" w:rsidRDefault="007A5A04" w:rsidP="007407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247</w:t>
            </w:r>
          </w:p>
        </w:tc>
      </w:tr>
      <w:tr w:rsidR="00C37A63" w:rsidRPr="002266B2" w:rsidTr="007407C7">
        <w:trPr>
          <w:trHeight w:val="63"/>
        </w:trPr>
        <w:tc>
          <w:tcPr>
            <w:tcW w:w="299" w:type="pct"/>
            <w:vMerge/>
          </w:tcPr>
          <w:p w:rsidR="00C37A63" w:rsidRPr="002266B2" w:rsidRDefault="00C37A63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C37A63" w:rsidRPr="002266B2" w:rsidRDefault="00C37A63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37A63" w:rsidRPr="002266B2" w:rsidRDefault="00F81620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C37A63" w:rsidRPr="002266B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C37A63" w:rsidRPr="002266B2" w:rsidRDefault="00C37A63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37A63" w:rsidRPr="002266B2" w:rsidRDefault="007A5A04" w:rsidP="007407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09</w:t>
            </w:r>
          </w:p>
        </w:tc>
      </w:tr>
      <w:tr w:rsidR="00C37A63" w:rsidRPr="002266B2" w:rsidTr="007407C7">
        <w:trPr>
          <w:trHeight w:val="63"/>
        </w:trPr>
        <w:tc>
          <w:tcPr>
            <w:tcW w:w="299" w:type="pct"/>
          </w:tcPr>
          <w:p w:rsidR="00C37A63" w:rsidRPr="002266B2" w:rsidRDefault="00C37A63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37A63" w:rsidRPr="002266B2" w:rsidRDefault="00C37A63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C37A63" w:rsidRPr="002266B2" w:rsidRDefault="00C37A63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37A63" w:rsidRPr="002266B2" w:rsidRDefault="00C37A63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2266B2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2266B2">
              <w:rPr>
                <w:spacing w:val="-20"/>
                <w:sz w:val="20"/>
                <w:szCs w:val="20"/>
              </w:rPr>
              <w:t>"</w:t>
            </w:r>
          </w:p>
        </w:tc>
      </w:tr>
      <w:tr w:rsidR="00C37A63" w:rsidRPr="002266B2" w:rsidTr="007407C7">
        <w:trPr>
          <w:trHeight w:val="269"/>
        </w:trPr>
        <w:tc>
          <w:tcPr>
            <w:tcW w:w="299" w:type="pct"/>
          </w:tcPr>
          <w:p w:rsidR="00C37A63" w:rsidRPr="002266B2" w:rsidRDefault="00C37A63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37A63" w:rsidRPr="002266B2" w:rsidRDefault="00C37A63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C37A63" w:rsidRPr="002266B2" w:rsidRDefault="00C37A63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37A63" w:rsidRPr="002266B2" w:rsidRDefault="00C37A63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C37A63" w:rsidRPr="002266B2" w:rsidRDefault="00C37A63" w:rsidP="00C37A63">
      <w:pPr>
        <w:spacing w:line="204" w:lineRule="auto"/>
        <w:rPr>
          <w:spacing w:val="-20"/>
          <w:sz w:val="20"/>
          <w:szCs w:val="20"/>
        </w:rPr>
      </w:pPr>
    </w:p>
    <w:p w:rsidR="007F0A85" w:rsidRPr="002266B2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2266B2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266B2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2266B2">
        <w:rPr>
          <w:b/>
          <w:spacing w:val="-20"/>
          <w:sz w:val="20"/>
          <w:szCs w:val="20"/>
        </w:rPr>
        <w:t>х(</w:t>
      </w:r>
      <w:proofErr w:type="gramEnd"/>
      <w:r w:rsidRPr="002266B2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624A6" w:rsidRPr="002266B2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E624A6" w:rsidRPr="002266B2" w:rsidTr="006F6F50">
        <w:trPr>
          <w:trHeight w:val="288"/>
        </w:trPr>
        <w:tc>
          <w:tcPr>
            <w:tcW w:w="299" w:type="pct"/>
          </w:tcPr>
          <w:p w:rsidR="00E624A6" w:rsidRPr="002266B2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2266B2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2266B2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2266B2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2266B2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2266B2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2266B2" w:rsidTr="006F6F50">
        <w:trPr>
          <w:trHeight w:val="63"/>
        </w:trPr>
        <w:tc>
          <w:tcPr>
            <w:tcW w:w="299" w:type="pct"/>
          </w:tcPr>
          <w:p w:rsidR="00E624A6" w:rsidRPr="002266B2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2266B2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2266B2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2266B2" w:rsidRDefault="00F81620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2266B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F6F50" w:rsidRPr="002266B2" w:rsidTr="006F6F50">
        <w:trPr>
          <w:trHeight w:val="63"/>
        </w:trPr>
        <w:tc>
          <w:tcPr>
            <w:tcW w:w="299" w:type="pct"/>
          </w:tcPr>
          <w:p w:rsidR="006F6F50" w:rsidRPr="002266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2266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2266B2" w:rsidTr="006F6F50">
        <w:trPr>
          <w:trHeight w:val="63"/>
        </w:trPr>
        <w:tc>
          <w:tcPr>
            <w:tcW w:w="299" w:type="pct"/>
          </w:tcPr>
          <w:p w:rsidR="006F6F50" w:rsidRPr="002266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2266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2266B2" w:rsidRDefault="008F1157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1387F">
              <w:rPr>
                <w:b/>
                <w:spacing w:val="-20"/>
                <w:sz w:val="20"/>
                <w:szCs w:val="20"/>
              </w:rPr>
              <w:t xml:space="preserve">до 01.12.2018 предоставлялось через договор управления, с 01.12.2018 – через договоры собственников непосредственно с </w:t>
            </w:r>
            <w:proofErr w:type="spellStart"/>
            <w:r w:rsidRPr="0061387F">
              <w:rPr>
                <w:b/>
                <w:spacing w:val="-20"/>
                <w:sz w:val="20"/>
                <w:szCs w:val="20"/>
              </w:rPr>
              <w:t>ресурсоснабжающей</w:t>
            </w:r>
            <w:proofErr w:type="spellEnd"/>
            <w:r w:rsidRPr="0061387F">
              <w:rPr>
                <w:b/>
                <w:spacing w:val="-20"/>
                <w:sz w:val="20"/>
                <w:szCs w:val="20"/>
              </w:rPr>
              <w:t xml:space="preserve"> организацией</w:t>
            </w:r>
          </w:p>
        </w:tc>
      </w:tr>
      <w:tr w:rsidR="006F6F50" w:rsidRPr="002266B2" w:rsidTr="006F6F50">
        <w:trPr>
          <w:trHeight w:val="63"/>
        </w:trPr>
        <w:tc>
          <w:tcPr>
            <w:tcW w:w="299" w:type="pct"/>
          </w:tcPr>
          <w:p w:rsidR="006F6F50" w:rsidRPr="002266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2266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2266B2" w:rsidTr="006F6F50">
        <w:trPr>
          <w:trHeight w:val="20"/>
        </w:trPr>
        <w:tc>
          <w:tcPr>
            <w:tcW w:w="299" w:type="pct"/>
            <w:vMerge w:val="restart"/>
          </w:tcPr>
          <w:p w:rsidR="006F6F50" w:rsidRPr="002266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2266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6F6F50" w:rsidRPr="002266B2" w:rsidRDefault="00A8786E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 01.01.</w:t>
            </w:r>
            <w:r w:rsidR="00CF2236">
              <w:rPr>
                <w:spacing w:val="-20"/>
                <w:sz w:val="20"/>
                <w:szCs w:val="20"/>
              </w:rPr>
              <w:t>2018</w:t>
            </w:r>
            <w:r w:rsidR="006F6F50" w:rsidRPr="002266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CF2236" w:rsidRDefault="00CF2236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1,84</w:t>
            </w:r>
          </w:p>
        </w:tc>
      </w:tr>
      <w:tr w:rsidR="006F6F50" w:rsidRPr="002266B2" w:rsidTr="006F6F50">
        <w:trPr>
          <w:trHeight w:val="20"/>
        </w:trPr>
        <w:tc>
          <w:tcPr>
            <w:tcW w:w="299" w:type="pct"/>
            <w:vMerge/>
          </w:tcPr>
          <w:p w:rsidR="006F6F50" w:rsidRPr="002266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2266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6F6F50" w:rsidRPr="002266B2" w:rsidRDefault="00A8786E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 01.07.</w:t>
            </w:r>
            <w:r w:rsidR="00CF2236">
              <w:rPr>
                <w:spacing w:val="-20"/>
                <w:sz w:val="20"/>
                <w:szCs w:val="20"/>
              </w:rPr>
              <w:t>2018</w:t>
            </w:r>
            <w:r w:rsidR="006F6F50" w:rsidRPr="002266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2266B2" w:rsidRDefault="00A8786E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3</w:t>
            </w:r>
            <w:r w:rsidR="00CF2236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6F6F50" w:rsidRPr="002266B2" w:rsidTr="006F6F50">
        <w:trPr>
          <w:trHeight w:val="20"/>
        </w:trPr>
        <w:tc>
          <w:tcPr>
            <w:tcW w:w="299" w:type="pct"/>
            <w:vMerge w:val="restart"/>
          </w:tcPr>
          <w:p w:rsidR="006F6F50" w:rsidRPr="002266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2266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ткрытое акционерное общество  ПТО ГХ г.Дубны</w:t>
            </w:r>
          </w:p>
        </w:tc>
      </w:tr>
      <w:tr w:rsidR="006F6F50" w:rsidRPr="002266B2" w:rsidTr="006F6F50">
        <w:trPr>
          <w:trHeight w:val="20"/>
        </w:trPr>
        <w:tc>
          <w:tcPr>
            <w:tcW w:w="299" w:type="pct"/>
            <w:vMerge/>
          </w:tcPr>
          <w:p w:rsidR="006F6F50" w:rsidRPr="002266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2266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6F6F50" w:rsidRPr="002266B2" w:rsidTr="006F6F50">
        <w:trPr>
          <w:trHeight w:val="20"/>
        </w:trPr>
        <w:tc>
          <w:tcPr>
            <w:tcW w:w="299" w:type="pct"/>
            <w:vMerge w:val="restart"/>
          </w:tcPr>
          <w:p w:rsidR="006F6F50" w:rsidRPr="002266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2266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 05.11.2013 г.</w:t>
            </w:r>
          </w:p>
        </w:tc>
      </w:tr>
      <w:tr w:rsidR="006F6F50" w:rsidRPr="002266B2" w:rsidTr="006F6F50">
        <w:trPr>
          <w:trHeight w:val="20"/>
        </w:trPr>
        <w:tc>
          <w:tcPr>
            <w:tcW w:w="299" w:type="pct"/>
            <w:vMerge/>
          </w:tcPr>
          <w:p w:rsidR="006F6F50" w:rsidRPr="002266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2266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№ 537</w:t>
            </w:r>
          </w:p>
        </w:tc>
      </w:tr>
      <w:tr w:rsidR="000D2C59" w:rsidRPr="002266B2" w:rsidTr="006F6F50">
        <w:trPr>
          <w:trHeight w:val="20"/>
        </w:trPr>
        <w:tc>
          <w:tcPr>
            <w:tcW w:w="299" w:type="pct"/>
            <w:vMerge w:val="restart"/>
          </w:tcPr>
          <w:p w:rsidR="000D2C59" w:rsidRPr="002266B2" w:rsidRDefault="000D2C59" w:rsidP="000D2C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2C59" w:rsidRPr="002266B2" w:rsidRDefault="000D2C59" w:rsidP="000D2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0D2C59" w:rsidRPr="002266B2" w:rsidRDefault="000D2C59" w:rsidP="000D2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0D2C59" w:rsidRPr="002266B2" w:rsidRDefault="00CF2236" w:rsidP="000D2C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0D2C59" w:rsidRPr="002266B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2C59" w:rsidRPr="002266B2" w:rsidTr="006F6F50">
        <w:trPr>
          <w:trHeight w:val="20"/>
        </w:trPr>
        <w:tc>
          <w:tcPr>
            <w:tcW w:w="299" w:type="pct"/>
            <w:vMerge/>
          </w:tcPr>
          <w:p w:rsidR="000D2C59" w:rsidRPr="002266B2" w:rsidRDefault="000D2C59" w:rsidP="000D2C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2C59" w:rsidRPr="002266B2" w:rsidRDefault="000D2C59" w:rsidP="000D2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D2C59" w:rsidRPr="002266B2" w:rsidRDefault="000D2C59" w:rsidP="000D2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0D2C59" w:rsidRPr="002266B2" w:rsidRDefault="00CF2236" w:rsidP="000D2C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2</w:t>
            </w:r>
            <w:r w:rsidR="000D2C59" w:rsidRPr="002266B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2266B2" w:rsidTr="006F6F50">
        <w:trPr>
          <w:trHeight w:val="20"/>
        </w:trPr>
        <w:tc>
          <w:tcPr>
            <w:tcW w:w="299" w:type="pct"/>
            <w:vMerge/>
          </w:tcPr>
          <w:p w:rsidR="006F6F50" w:rsidRPr="002266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2266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2266B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2266B2" w:rsidTr="006F6F50">
        <w:trPr>
          <w:trHeight w:val="63"/>
        </w:trPr>
        <w:tc>
          <w:tcPr>
            <w:tcW w:w="299" w:type="pct"/>
          </w:tcPr>
          <w:p w:rsidR="006F6F50" w:rsidRPr="002266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2266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2266B2" w:rsidRDefault="009D3154" w:rsidP="009B0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01.07..201</w:t>
            </w:r>
            <w:r w:rsidR="00CF2236">
              <w:rPr>
                <w:spacing w:val="-20"/>
                <w:sz w:val="20"/>
                <w:szCs w:val="20"/>
              </w:rPr>
              <w:t>7</w:t>
            </w:r>
            <w:r w:rsidR="006F6F50" w:rsidRPr="002266B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F6F50" w:rsidRPr="002266B2" w:rsidTr="006F6F50">
        <w:trPr>
          <w:trHeight w:val="20"/>
        </w:trPr>
        <w:tc>
          <w:tcPr>
            <w:tcW w:w="299" w:type="pct"/>
            <w:vMerge w:val="restart"/>
          </w:tcPr>
          <w:p w:rsidR="006F6F50" w:rsidRPr="002266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2266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2266B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6,23</w:t>
            </w:r>
          </w:p>
        </w:tc>
      </w:tr>
      <w:tr w:rsidR="006F6F50" w:rsidRPr="002266B2" w:rsidTr="006F6F50">
        <w:trPr>
          <w:trHeight w:val="20"/>
        </w:trPr>
        <w:tc>
          <w:tcPr>
            <w:tcW w:w="299" w:type="pct"/>
            <w:vMerge/>
          </w:tcPr>
          <w:p w:rsidR="006F6F50" w:rsidRPr="002266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2266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2266B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6D3646" w:rsidRPr="002266B2" w:rsidTr="006D3646">
        <w:trPr>
          <w:trHeight w:val="195"/>
        </w:trPr>
        <w:tc>
          <w:tcPr>
            <w:tcW w:w="299" w:type="pct"/>
            <w:vMerge w:val="restart"/>
          </w:tcPr>
          <w:p w:rsidR="006D3646" w:rsidRPr="002266B2" w:rsidRDefault="006D3646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D3646" w:rsidRPr="002266B2" w:rsidRDefault="006D3646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D3646" w:rsidRPr="002266B2" w:rsidRDefault="006D3646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</w:t>
            </w:r>
            <w:r w:rsidR="00CF2236">
              <w:rPr>
                <w:spacing w:val="-20"/>
                <w:sz w:val="20"/>
                <w:szCs w:val="20"/>
              </w:rPr>
              <w:t xml:space="preserve">                    с 01.01.2018</w:t>
            </w:r>
            <w:r w:rsidRPr="002266B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6D3646" w:rsidRPr="002266B2" w:rsidRDefault="006D3646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0,0</w:t>
            </w:r>
            <w:r w:rsidR="00D84940" w:rsidRPr="002266B2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6D3646" w:rsidRPr="002266B2" w:rsidTr="006F6F50">
        <w:trPr>
          <w:trHeight w:val="195"/>
        </w:trPr>
        <w:tc>
          <w:tcPr>
            <w:tcW w:w="299" w:type="pct"/>
            <w:vMerge/>
          </w:tcPr>
          <w:p w:rsidR="006D3646" w:rsidRPr="002266B2" w:rsidRDefault="006D3646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D3646" w:rsidRPr="002266B2" w:rsidRDefault="006D3646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D3646" w:rsidRPr="002266B2" w:rsidRDefault="006D3646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</w:t>
            </w:r>
            <w:r w:rsidR="00CF2236">
              <w:rPr>
                <w:spacing w:val="-20"/>
                <w:sz w:val="20"/>
                <w:szCs w:val="20"/>
              </w:rPr>
              <w:t xml:space="preserve">                    с 01.07.2018</w:t>
            </w:r>
            <w:r w:rsidRPr="002266B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6D3646" w:rsidRPr="002266B2" w:rsidRDefault="006D3646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6D3646" w:rsidRPr="002266B2" w:rsidTr="006F6F50">
        <w:trPr>
          <w:trHeight w:val="20"/>
        </w:trPr>
        <w:tc>
          <w:tcPr>
            <w:tcW w:w="299" w:type="pct"/>
            <w:vMerge/>
          </w:tcPr>
          <w:p w:rsidR="006D3646" w:rsidRPr="002266B2" w:rsidRDefault="006D3646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D3646" w:rsidRPr="002266B2" w:rsidRDefault="006D3646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D3646" w:rsidRPr="002266B2" w:rsidRDefault="006D3646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D3646" w:rsidRPr="002266B2" w:rsidRDefault="006D3646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2266B2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2266B2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2266B2" w:rsidTr="005A48C7">
        <w:trPr>
          <w:trHeight w:val="63"/>
        </w:trPr>
        <w:tc>
          <w:tcPr>
            <w:tcW w:w="5000" w:type="pct"/>
            <w:gridSpan w:val="5"/>
          </w:tcPr>
          <w:p w:rsidR="006F6F50" w:rsidRPr="002266B2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2266B2" w:rsidTr="006F6F50">
        <w:trPr>
          <w:trHeight w:val="20"/>
        </w:trPr>
        <w:tc>
          <w:tcPr>
            <w:tcW w:w="299" w:type="pct"/>
            <w:vMerge w:val="restart"/>
          </w:tcPr>
          <w:p w:rsidR="006F6F50" w:rsidRPr="002266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2266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2266B2" w:rsidTr="006F6F50">
        <w:trPr>
          <w:trHeight w:val="20"/>
        </w:trPr>
        <w:tc>
          <w:tcPr>
            <w:tcW w:w="299" w:type="pct"/>
            <w:vMerge/>
          </w:tcPr>
          <w:p w:rsidR="006F6F50" w:rsidRPr="002266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2266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2266B2" w:rsidTr="006F6F50">
        <w:trPr>
          <w:trHeight w:val="20"/>
        </w:trPr>
        <w:tc>
          <w:tcPr>
            <w:tcW w:w="299" w:type="pct"/>
            <w:vMerge/>
          </w:tcPr>
          <w:p w:rsidR="006F6F50" w:rsidRPr="002266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2266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D84940" w:rsidRPr="002266B2" w:rsidTr="00855A35">
        <w:trPr>
          <w:trHeight w:val="20"/>
        </w:trPr>
        <w:tc>
          <w:tcPr>
            <w:tcW w:w="299" w:type="pct"/>
            <w:vMerge w:val="restart"/>
          </w:tcPr>
          <w:p w:rsidR="00D84940" w:rsidRPr="002266B2" w:rsidRDefault="00D84940" w:rsidP="00D849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4940" w:rsidRPr="002266B2" w:rsidRDefault="00D84940" w:rsidP="00D849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4940" w:rsidRPr="002266B2" w:rsidRDefault="00D84940" w:rsidP="00D849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84940" w:rsidRPr="002266B2" w:rsidRDefault="00D84940" w:rsidP="00D84940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D84940" w:rsidRPr="002266B2" w:rsidTr="00855A35">
        <w:trPr>
          <w:trHeight w:val="20"/>
        </w:trPr>
        <w:tc>
          <w:tcPr>
            <w:tcW w:w="299" w:type="pct"/>
            <w:vMerge/>
          </w:tcPr>
          <w:p w:rsidR="00D84940" w:rsidRPr="002266B2" w:rsidRDefault="00D84940" w:rsidP="00D849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4940" w:rsidRPr="002266B2" w:rsidRDefault="00D84940" w:rsidP="00D849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4940" w:rsidRPr="002266B2" w:rsidRDefault="00D84940" w:rsidP="00D849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84940" w:rsidRPr="002266B2" w:rsidRDefault="00D84940" w:rsidP="00D84940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D84940" w:rsidRPr="002266B2" w:rsidTr="00855A35">
        <w:trPr>
          <w:trHeight w:val="20"/>
        </w:trPr>
        <w:tc>
          <w:tcPr>
            <w:tcW w:w="299" w:type="pct"/>
            <w:vMerge/>
          </w:tcPr>
          <w:p w:rsidR="00D84940" w:rsidRPr="002266B2" w:rsidRDefault="00D84940" w:rsidP="00D849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4940" w:rsidRPr="002266B2" w:rsidRDefault="00D84940" w:rsidP="00D849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4940" w:rsidRPr="002266B2" w:rsidRDefault="00D84940" w:rsidP="00D84940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266B2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84940" w:rsidRPr="002266B2" w:rsidRDefault="00D84940" w:rsidP="00D84940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266B2">
              <w:rPr>
                <w:spacing w:val="-20"/>
                <w:sz w:val="20"/>
                <w:szCs w:val="20"/>
                <w:lang w:eastAsia="en-US"/>
              </w:rPr>
              <w:t>22.0.5.2017</w:t>
            </w:r>
          </w:p>
        </w:tc>
      </w:tr>
      <w:tr w:rsidR="00D84940" w:rsidRPr="002266B2" w:rsidTr="00855A35">
        <w:trPr>
          <w:trHeight w:val="20"/>
        </w:trPr>
        <w:tc>
          <w:tcPr>
            <w:tcW w:w="299" w:type="pct"/>
            <w:vMerge/>
          </w:tcPr>
          <w:p w:rsidR="00D84940" w:rsidRPr="002266B2" w:rsidRDefault="00D84940" w:rsidP="00D849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4940" w:rsidRPr="002266B2" w:rsidRDefault="00D84940" w:rsidP="00D849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4940" w:rsidRPr="002266B2" w:rsidRDefault="00D84940" w:rsidP="00D84940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266B2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84940" w:rsidRPr="002266B2" w:rsidRDefault="00D84940" w:rsidP="00D84940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266B2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050C31" w:rsidRPr="002266B2" w:rsidTr="00855A35">
        <w:trPr>
          <w:trHeight w:val="20"/>
        </w:trPr>
        <w:tc>
          <w:tcPr>
            <w:tcW w:w="299" w:type="pct"/>
            <w:vMerge/>
          </w:tcPr>
          <w:p w:rsidR="00050C31" w:rsidRPr="002266B2" w:rsidRDefault="00050C31" w:rsidP="00050C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050C31" w:rsidRPr="002266B2" w:rsidRDefault="00050C31" w:rsidP="00050C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50C31" w:rsidRPr="002266B2" w:rsidRDefault="00050C31" w:rsidP="00050C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0C31" w:rsidRPr="002266B2" w:rsidRDefault="00050C31" w:rsidP="00050C3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2266B2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2F5450" w:rsidRPr="002266B2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2266B2" w:rsidTr="006F6F50">
        <w:trPr>
          <w:trHeight w:val="20"/>
        </w:trPr>
        <w:tc>
          <w:tcPr>
            <w:tcW w:w="299" w:type="pct"/>
          </w:tcPr>
          <w:p w:rsidR="00513A1F" w:rsidRPr="002266B2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2266B2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2266B2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2266B2" w:rsidRDefault="00CF2236" w:rsidP="00982EE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2266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2266B2" w:rsidTr="006F6F50">
        <w:trPr>
          <w:trHeight w:val="20"/>
        </w:trPr>
        <w:tc>
          <w:tcPr>
            <w:tcW w:w="299" w:type="pct"/>
          </w:tcPr>
          <w:p w:rsidR="006F6F50" w:rsidRPr="002266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2266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2266B2" w:rsidTr="006F6F50">
        <w:trPr>
          <w:trHeight w:val="20"/>
        </w:trPr>
        <w:tc>
          <w:tcPr>
            <w:tcW w:w="299" w:type="pct"/>
          </w:tcPr>
          <w:p w:rsidR="006F6F50" w:rsidRPr="002266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2266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2266B2" w:rsidRDefault="008F1157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1387F">
              <w:rPr>
                <w:b/>
                <w:spacing w:val="-20"/>
                <w:sz w:val="20"/>
                <w:szCs w:val="20"/>
              </w:rPr>
              <w:t xml:space="preserve">до 01.12.2018 предоставлялось через договор управления, с 01.12.2018 – через договоры собственников непосредственно с </w:t>
            </w:r>
            <w:proofErr w:type="spellStart"/>
            <w:r w:rsidRPr="0061387F">
              <w:rPr>
                <w:b/>
                <w:spacing w:val="-20"/>
                <w:sz w:val="20"/>
                <w:szCs w:val="20"/>
              </w:rPr>
              <w:t>ресурсоснабжающей</w:t>
            </w:r>
            <w:proofErr w:type="spellEnd"/>
            <w:r w:rsidRPr="0061387F">
              <w:rPr>
                <w:b/>
                <w:spacing w:val="-20"/>
                <w:sz w:val="20"/>
                <w:szCs w:val="20"/>
              </w:rPr>
              <w:t xml:space="preserve"> организацией</w:t>
            </w:r>
          </w:p>
        </w:tc>
      </w:tr>
      <w:tr w:rsidR="006F6F50" w:rsidRPr="002266B2" w:rsidTr="006F6F50">
        <w:trPr>
          <w:trHeight w:val="20"/>
        </w:trPr>
        <w:tc>
          <w:tcPr>
            <w:tcW w:w="299" w:type="pct"/>
            <w:vMerge w:val="restart"/>
          </w:tcPr>
          <w:p w:rsidR="006F6F50" w:rsidRPr="002266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2266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2266B2" w:rsidTr="006F6F50">
        <w:trPr>
          <w:trHeight w:val="20"/>
        </w:trPr>
        <w:tc>
          <w:tcPr>
            <w:tcW w:w="299" w:type="pct"/>
            <w:vMerge/>
          </w:tcPr>
          <w:p w:rsidR="006F6F50" w:rsidRPr="002266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2266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2266B2" w:rsidTr="00681764">
        <w:trPr>
          <w:trHeight w:val="57"/>
        </w:trPr>
        <w:tc>
          <w:tcPr>
            <w:tcW w:w="299" w:type="pct"/>
            <w:vMerge w:val="restart"/>
          </w:tcPr>
          <w:p w:rsidR="006F6F50" w:rsidRPr="002266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6F6F50" w:rsidRPr="002266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6F6F50" w:rsidRPr="002266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2266B2" w:rsidRDefault="00A8786E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 01.01.</w:t>
            </w:r>
            <w:r w:rsidR="00CF2236">
              <w:rPr>
                <w:spacing w:val="-20"/>
                <w:sz w:val="20"/>
                <w:szCs w:val="20"/>
              </w:rPr>
              <w:t>2018</w:t>
            </w:r>
            <w:r w:rsidR="006F6F50" w:rsidRPr="002266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2266B2" w:rsidRDefault="00E0051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  <w:lang w:val="en-US"/>
              </w:rPr>
              <w:t>4</w:t>
            </w:r>
            <w:r w:rsidR="00CF2236">
              <w:rPr>
                <w:b/>
                <w:spacing w:val="-20"/>
                <w:sz w:val="20"/>
                <w:szCs w:val="20"/>
              </w:rPr>
              <w:t>7,02</w:t>
            </w:r>
          </w:p>
        </w:tc>
      </w:tr>
      <w:tr w:rsidR="006F6F50" w:rsidRPr="002266B2" w:rsidTr="00681764">
        <w:trPr>
          <w:trHeight w:val="57"/>
        </w:trPr>
        <w:tc>
          <w:tcPr>
            <w:tcW w:w="299" w:type="pct"/>
            <w:vMerge/>
          </w:tcPr>
          <w:p w:rsidR="006F6F50" w:rsidRPr="002266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2266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2266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2266B2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2266B2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2266B2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6F50" w:rsidRPr="002266B2" w:rsidRDefault="00A8786E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 01.01.</w:t>
            </w:r>
            <w:r w:rsidR="00CF2236">
              <w:rPr>
                <w:spacing w:val="-20"/>
                <w:sz w:val="20"/>
                <w:szCs w:val="20"/>
              </w:rPr>
              <w:t>2018</w:t>
            </w:r>
            <w:r w:rsidR="006F6F50" w:rsidRPr="002266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2266B2" w:rsidRDefault="00CF2236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6F6F50" w:rsidRPr="002266B2" w:rsidTr="00681764">
        <w:trPr>
          <w:trHeight w:val="57"/>
        </w:trPr>
        <w:tc>
          <w:tcPr>
            <w:tcW w:w="299" w:type="pct"/>
            <w:vMerge/>
          </w:tcPr>
          <w:p w:rsidR="006F6F50" w:rsidRPr="002266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2266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2266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2266B2" w:rsidRDefault="00A8786E" w:rsidP="006F6F50">
            <w:pPr>
              <w:jc w:val="center"/>
              <w:rPr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 01.07.</w:t>
            </w:r>
            <w:r w:rsidR="00CF2236">
              <w:rPr>
                <w:spacing w:val="-20"/>
                <w:sz w:val="20"/>
                <w:szCs w:val="20"/>
              </w:rPr>
              <w:t>2018</w:t>
            </w:r>
            <w:r w:rsidR="006F6F50" w:rsidRPr="002266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2266B2" w:rsidRDefault="00A8786E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4</w:t>
            </w:r>
            <w:r w:rsidR="00CF2236">
              <w:rPr>
                <w:b/>
                <w:spacing w:val="-20"/>
                <w:sz w:val="20"/>
                <w:szCs w:val="20"/>
              </w:rPr>
              <w:t>8,76</w:t>
            </w:r>
          </w:p>
        </w:tc>
      </w:tr>
      <w:tr w:rsidR="006F6F50" w:rsidRPr="002266B2" w:rsidTr="00681764">
        <w:trPr>
          <w:trHeight w:val="57"/>
        </w:trPr>
        <w:tc>
          <w:tcPr>
            <w:tcW w:w="299" w:type="pct"/>
            <w:vMerge/>
          </w:tcPr>
          <w:p w:rsidR="006F6F50" w:rsidRPr="002266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2266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2266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2266B2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2266B2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2266B2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6F50" w:rsidRPr="002266B2" w:rsidRDefault="00A8786E" w:rsidP="006F6F50">
            <w:pPr>
              <w:jc w:val="center"/>
              <w:rPr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 01.07.</w:t>
            </w:r>
            <w:r w:rsidR="00CF2236">
              <w:rPr>
                <w:spacing w:val="-20"/>
                <w:sz w:val="20"/>
                <w:szCs w:val="20"/>
              </w:rPr>
              <w:t>2018</w:t>
            </w:r>
            <w:r w:rsidR="006F6F50" w:rsidRPr="002266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2266B2" w:rsidRDefault="00CF2236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6F6F50" w:rsidRPr="002266B2" w:rsidTr="006F6F50">
        <w:trPr>
          <w:trHeight w:val="20"/>
        </w:trPr>
        <w:tc>
          <w:tcPr>
            <w:tcW w:w="299" w:type="pct"/>
            <w:vMerge w:val="restart"/>
          </w:tcPr>
          <w:p w:rsidR="006F6F50" w:rsidRPr="002266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2266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ткрытое акционерное общество «ЭНЕРГИЯ-ТЕНЗОР»</w:t>
            </w:r>
          </w:p>
        </w:tc>
      </w:tr>
      <w:tr w:rsidR="006F6F50" w:rsidRPr="002266B2" w:rsidTr="006F6F50">
        <w:trPr>
          <w:trHeight w:val="20"/>
        </w:trPr>
        <w:tc>
          <w:tcPr>
            <w:tcW w:w="299" w:type="pct"/>
            <w:vMerge/>
          </w:tcPr>
          <w:p w:rsidR="006F6F50" w:rsidRPr="002266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2266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5010003793</w:t>
            </w:r>
          </w:p>
        </w:tc>
      </w:tr>
      <w:tr w:rsidR="006F6F50" w:rsidRPr="002266B2" w:rsidTr="006F6F50">
        <w:trPr>
          <w:trHeight w:val="20"/>
        </w:trPr>
        <w:tc>
          <w:tcPr>
            <w:tcW w:w="299" w:type="pct"/>
            <w:vMerge w:val="restart"/>
          </w:tcPr>
          <w:p w:rsidR="006F6F50" w:rsidRPr="002266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2266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05.11.2013 г.</w:t>
            </w:r>
          </w:p>
        </w:tc>
      </w:tr>
      <w:tr w:rsidR="006F6F50" w:rsidRPr="002266B2" w:rsidTr="006F6F50">
        <w:trPr>
          <w:trHeight w:val="20"/>
        </w:trPr>
        <w:tc>
          <w:tcPr>
            <w:tcW w:w="299" w:type="pct"/>
            <w:vMerge/>
          </w:tcPr>
          <w:p w:rsidR="006F6F50" w:rsidRPr="002266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2266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№488/208-13</w:t>
            </w:r>
          </w:p>
        </w:tc>
      </w:tr>
      <w:tr w:rsidR="000D2C59" w:rsidRPr="002266B2" w:rsidTr="006F6F50">
        <w:trPr>
          <w:trHeight w:val="20"/>
        </w:trPr>
        <w:tc>
          <w:tcPr>
            <w:tcW w:w="299" w:type="pct"/>
            <w:vMerge w:val="restart"/>
          </w:tcPr>
          <w:p w:rsidR="000D2C59" w:rsidRPr="002266B2" w:rsidRDefault="000D2C59" w:rsidP="000D2C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0D2C59" w:rsidRPr="002266B2" w:rsidRDefault="000D2C59" w:rsidP="000D2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тариф (дата, номер, </w:t>
            </w:r>
            <w:r w:rsidRPr="002266B2">
              <w:rPr>
                <w:spacing w:val="-20"/>
                <w:sz w:val="20"/>
                <w:szCs w:val="20"/>
              </w:rPr>
              <w:lastRenderedPageBreak/>
              <w:t>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0D2C59" w:rsidRPr="002266B2" w:rsidRDefault="000D2C59" w:rsidP="000D2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0D2C59" w:rsidRPr="002266B2" w:rsidRDefault="00CF2236" w:rsidP="000D2C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0D2C59" w:rsidRPr="002266B2">
              <w:rPr>
                <w:spacing w:val="-20"/>
                <w:sz w:val="20"/>
                <w:szCs w:val="20"/>
              </w:rPr>
              <w:t xml:space="preserve">  г.</w:t>
            </w:r>
          </w:p>
        </w:tc>
      </w:tr>
      <w:tr w:rsidR="000D2C59" w:rsidRPr="002266B2" w:rsidTr="006F6F50">
        <w:trPr>
          <w:trHeight w:val="20"/>
        </w:trPr>
        <w:tc>
          <w:tcPr>
            <w:tcW w:w="299" w:type="pct"/>
            <w:vMerge/>
          </w:tcPr>
          <w:p w:rsidR="000D2C59" w:rsidRPr="002266B2" w:rsidRDefault="000D2C59" w:rsidP="000D2C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0D2C59" w:rsidRPr="002266B2" w:rsidRDefault="000D2C59" w:rsidP="000D2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D2C59" w:rsidRPr="002266B2" w:rsidRDefault="000D2C59" w:rsidP="000D2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0D2C59" w:rsidRPr="002266B2" w:rsidRDefault="00CF2236" w:rsidP="000D2C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4</w:t>
            </w:r>
            <w:r w:rsidR="000D2C59" w:rsidRPr="002266B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2266B2" w:rsidTr="006F6F50">
        <w:trPr>
          <w:trHeight w:val="20"/>
        </w:trPr>
        <w:tc>
          <w:tcPr>
            <w:tcW w:w="299" w:type="pct"/>
            <w:vMerge/>
          </w:tcPr>
          <w:p w:rsidR="006F6F50" w:rsidRPr="002266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2266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2266B2" w:rsidTr="006F6F50">
        <w:trPr>
          <w:trHeight w:val="20"/>
        </w:trPr>
        <w:tc>
          <w:tcPr>
            <w:tcW w:w="299" w:type="pct"/>
          </w:tcPr>
          <w:p w:rsidR="006F6F50" w:rsidRPr="002266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2266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2266B2" w:rsidRDefault="00CF2236" w:rsidP="009B0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7..2017</w:t>
            </w:r>
            <w:r w:rsidR="006F6F50" w:rsidRPr="002266B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F6F50" w:rsidRPr="002266B2" w:rsidTr="006F6F50">
        <w:trPr>
          <w:trHeight w:val="20"/>
        </w:trPr>
        <w:tc>
          <w:tcPr>
            <w:tcW w:w="299" w:type="pct"/>
            <w:vMerge w:val="restart"/>
          </w:tcPr>
          <w:p w:rsidR="006F6F50" w:rsidRPr="002266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2266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2266B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6F6F50" w:rsidRPr="002266B2" w:rsidTr="006F6F50">
        <w:trPr>
          <w:trHeight w:val="20"/>
        </w:trPr>
        <w:tc>
          <w:tcPr>
            <w:tcW w:w="299" w:type="pct"/>
            <w:vMerge/>
          </w:tcPr>
          <w:p w:rsidR="006F6F50" w:rsidRPr="002266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2266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2266B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6D3646" w:rsidRPr="002266B2" w:rsidTr="006D3646">
        <w:trPr>
          <w:trHeight w:val="195"/>
        </w:trPr>
        <w:tc>
          <w:tcPr>
            <w:tcW w:w="299" w:type="pct"/>
            <w:vMerge w:val="restart"/>
          </w:tcPr>
          <w:p w:rsidR="006D3646" w:rsidRPr="002266B2" w:rsidRDefault="006D3646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D3646" w:rsidRPr="002266B2" w:rsidRDefault="006D3646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D3646" w:rsidRPr="002266B2" w:rsidRDefault="006D3646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</w:t>
            </w:r>
            <w:r w:rsidR="00CF2236">
              <w:rPr>
                <w:spacing w:val="-20"/>
                <w:sz w:val="20"/>
                <w:szCs w:val="20"/>
              </w:rPr>
              <w:t xml:space="preserve">                    с 01.01.2018</w:t>
            </w:r>
            <w:r w:rsidRPr="002266B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6D3646" w:rsidRPr="002266B2" w:rsidRDefault="006D3646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6D3646" w:rsidRPr="002266B2" w:rsidTr="006F6F50">
        <w:trPr>
          <w:trHeight w:val="195"/>
        </w:trPr>
        <w:tc>
          <w:tcPr>
            <w:tcW w:w="299" w:type="pct"/>
            <w:vMerge/>
          </w:tcPr>
          <w:p w:rsidR="006D3646" w:rsidRPr="002266B2" w:rsidRDefault="006D3646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D3646" w:rsidRPr="002266B2" w:rsidRDefault="006D3646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D3646" w:rsidRPr="002266B2" w:rsidRDefault="006D3646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</w:t>
            </w:r>
            <w:r w:rsidR="00CF2236">
              <w:rPr>
                <w:spacing w:val="-20"/>
                <w:sz w:val="20"/>
                <w:szCs w:val="20"/>
              </w:rPr>
              <w:t xml:space="preserve">                    с 01.07.2018</w:t>
            </w:r>
            <w:r w:rsidRPr="002266B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6D3646" w:rsidRPr="002266B2" w:rsidRDefault="006D3646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6D3646" w:rsidRPr="002266B2" w:rsidTr="006F6F50">
        <w:trPr>
          <w:trHeight w:val="20"/>
        </w:trPr>
        <w:tc>
          <w:tcPr>
            <w:tcW w:w="299" w:type="pct"/>
            <w:vMerge/>
          </w:tcPr>
          <w:p w:rsidR="006D3646" w:rsidRPr="002266B2" w:rsidRDefault="006D3646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D3646" w:rsidRPr="002266B2" w:rsidRDefault="006D3646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D3646" w:rsidRPr="002266B2" w:rsidRDefault="006D3646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D3646" w:rsidRPr="002266B2" w:rsidRDefault="006D3646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2266B2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2266B2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2266B2" w:rsidTr="00B61B28">
        <w:trPr>
          <w:trHeight w:val="20"/>
        </w:trPr>
        <w:tc>
          <w:tcPr>
            <w:tcW w:w="5000" w:type="pct"/>
            <w:gridSpan w:val="6"/>
          </w:tcPr>
          <w:p w:rsidR="006F6F50" w:rsidRPr="002266B2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2266B2" w:rsidTr="006F6F50">
        <w:trPr>
          <w:trHeight w:val="20"/>
        </w:trPr>
        <w:tc>
          <w:tcPr>
            <w:tcW w:w="299" w:type="pct"/>
            <w:vMerge w:val="restart"/>
          </w:tcPr>
          <w:p w:rsidR="006F6F50" w:rsidRPr="002266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2266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2266B2" w:rsidTr="006F6F50">
        <w:trPr>
          <w:trHeight w:val="20"/>
        </w:trPr>
        <w:tc>
          <w:tcPr>
            <w:tcW w:w="299" w:type="pct"/>
            <w:vMerge/>
          </w:tcPr>
          <w:p w:rsidR="006F6F50" w:rsidRPr="002266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F6F50" w:rsidRPr="002266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2266B2" w:rsidTr="006F6F50">
        <w:trPr>
          <w:trHeight w:val="20"/>
        </w:trPr>
        <w:tc>
          <w:tcPr>
            <w:tcW w:w="299" w:type="pct"/>
            <w:vMerge/>
          </w:tcPr>
          <w:p w:rsidR="006F6F50" w:rsidRPr="002266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F6F50" w:rsidRPr="002266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2266B2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D84940" w:rsidRPr="002266B2" w:rsidTr="007C047A">
        <w:trPr>
          <w:trHeight w:val="20"/>
        </w:trPr>
        <w:tc>
          <w:tcPr>
            <w:tcW w:w="299" w:type="pct"/>
            <w:vMerge w:val="restart"/>
          </w:tcPr>
          <w:p w:rsidR="00D84940" w:rsidRPr="002266B2" w:rsidRDefault="00D84940" w:rsidP="00D849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4940" w:rsidRPr="002266B2" w:rsidRDefault="00D84940" w:rsidP="00D849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4940" w:rsidRPr="002266B2" w:rsidRDefault="00D84940" w:rsidP="00D849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84940" w:rsidRPr="002266B2" w:rsidRDefault="00D84940" w:rsidP="00D84940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D84940" w:rsidRPr="002266B2" w:rsidTr="007C047A">
        <w:trPr>
          <w:trHeight w:val="20"/>
        </w:trPr>
        <w:tc>
          <w:tcPr>
            <w:tcW w:w="299" w:type="pct"/>
            <w:vMerge/>
          </w:tcPr>
          <w:p w:rsidR="00D84940" w:rsidRPr="002266B2" w:rsidRDefault="00D84940" w:rsidP="00D849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D84940" w:rsidRPr="002266B2" w:rsidRDefault="00D84940" w:rsidP="00D849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4940" w:rsidRPr="002266B2" w:rsidRDefault="00D84940" w:rsidP="00D849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84940" w:rsidRPr="002266B2" w:rsidRDefault="00D84940" w:rsidP="00D84940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D84940" w:rsidRPr="002266B2" w:rsidTr="007C047A">
        <w:trPr>
          <w:trHeight w:val="20"/>
        </w:trPr>
        <w:tc>
          <w:tcPr>
            <w:tcW w:w="299" w:type="pct"/>
            <w:vMerge/>
          </w:tcPr>
          <w:p w:rsidR="00D84940" w:rsidRPr="002266B2" w:rsidRDefault="00D84940" w:rsidP="00D849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D84940" w:rsidRPr="002266B2" w:rsidRDefault="00D84940" w:rsidP="00D849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4940" w:rsidRPr="002266B2" w:rsidRDefault="00D84940" w:rsidP="00D84940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266B2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84940" w:rsidRPr="002266B2" w:rsidRDefault="00D84940" w:rsidP="00D84940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266B2">
              <w:rPr>
                <w:spacing w:val="-20"/>
                <w:sz w:val="20"/>
                <w:szCs w:val="20"/>
                <w:lang w:eastAsia="en-US"/>
              </w:rPr>
              <w:t>22.0.5.2017</w:t>
            </w:r>
          </w:p>
        </w:tc>
      </w:tr>
      <w:tr w:rsidR="00D84940" w:rsidRPr="002266B2" w:rsidTr="007C047A">
        <w:trPr>
          <w:trHeight w:val="20"/>
        </w:trPr>
        <w:tc>
          <w:tcPr>
            <w:tcW w:w="299" w:type="pct"/>
            <w:vMerge/>
          </w:tcPr>
          <w:p w:rsidR="00D84940" w:rsidRPr="002266B2" w:rsidRDefault="00D84940" w:rsidP="00D849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D84940" w:rsidRPr="002266B2" w:rsidRDefault="00D84940" w:rsidP="00D849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4940" w:rsidRPr="002266B2" w:rsidRDefault="00D84940" w:rsidP="00D84940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266B2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84940" w:rsidRPr="002266B2" w:rsidRDefault="00D84940" w:rsidP="00D84940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266B2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050C31" w:rsidRPr="002266B2" w:rsidTr="007C047A">
        <w:trPr>
          <w:trHeight w:val="20"/>
        </w:trPr>
        <w:tc>
          <w:tcPr>
            <w:tcW w:w="299" w:type="pct"/>
            <w:vMerge/>
          </w:tcPr>
          <w:p w:rsidR="00050C31" w:rsidRPr="002266B2" w:rsidRDefault="00050C31" w:rsidP="00050C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050C31" w:rsidRPr="002266B2" w:rsidRDefault="00050C31" w:rsidP="00050C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50C31" w:rsidRPr="002266B2" w:rsidRDefault="00050C31" w:rsidP="00050C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0C31" w:rsidRPr="002266B2" w:rsidRDefault="00050C31" w:rsidP="00050C3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2266B2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2266B2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181922" w:rsidRPr="002266B2" w:rsidTr="002D2362">
        <w:trPr>
          <w:trHeight w:val="63"/>
        </w:trPr>
        <w:tc>
          <w:tcPr>
            <w:tcW w:w="299" w:type="pct"/>
          </w:tcPr>
          <w:p w:rsidR="00181922" w:rsidRPr="002266B2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2266B2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2266B2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2266B2" w:rsidRDefault="00CF2236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2266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2266B2" w:rsidTr="002D2362">
        <w:trPr>
          <w:trHeight w:val="63"/>
        </w:trPr>
        <w:tc>
          <w:tcPr>
            <w:tcW w:w="299" w:type="pct"/>
          </w:tcPr>
          <w:p w:rsidR="002D2362" w:rsidRPr="002266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2266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2266B2" w:rsidTr="002D2362">
        <w:trPr>
          <w:trHeight w:val="63"/>
        </w:trPr>
        <w:tc>
          <w:tcPr>
            <w:tcW w:w="299" w:type="pct"/>
          </w:tcPr>
          <w:p w:rsidR="002D2362" w:rsidRPr="002266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2266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2266B2" w:rsidRDefault="008F1157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1387F">
              <w:rPr>
                <w:b/>
                <w:spacing w:val="-20"/>
                <w:sz w:val="20"/>
                <w:szCs w:val="20"/>
              </w:rPr>
              <w:t xml:space="preserve">до 01.12.2018 предоставлялось через договор управления, с 01.12.2018 – через договоры собственников непосредственно с </w:t>
            </w:r>
            <w:proofErr w:type="spellStart"/>
            <w:r w:rsidRPr="0061387F">
              <w:rPr>
                <w:b/>
                <w:spacing w:val="-20"/>
                <w:sz w:val="20"/>
                <w:szCs w:val="20"/>
              </w:rPr>
              <w:t>ресурсоснабжающей</w:t>
            </w:r>
            <w:proofErr w:type="spellEnd"/>
            <w:r w:rsidRPr="0061387F">
              <w:rPr>
                <w:b/>
                <w:spacing w:val="-20"/>
                <w:sz w:val="20"/>
                <w:szCs w:val="20"/>
              </w:rPr>
              <w:t xml:space="preserve"> организацией</w:t>
            </w:r>
          </w:p>
        </w:tc>
      </w:tr>
      <w:tr w:rsidR="002D2362" w:rsidRPr="002266B2" w:rsidTr="002D2362">
        <w:trPr>
          <w:trHeight w:val="63"/>
        </w:trPr>
        <w:tc>
          <w:tcPr>
            <w:tcW w:w="299" w:type="pct"/>
          </w:tcPr>
          <w:p w:rsidR="002D2362" w:rsidRPr="002266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2266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266B2" w:rsidTr="002D2362">
        <w:trPr>
          <w:trHeight w:val="20"/>
        </w:trPr>
        <w:tc>
          <w:tcPr>
            <w:tcW w:w="299" w:type="pct"/>
            <w:vMerge w:val="restart"/>
          </w:tcPr>
          <w:p w:rsidR="002D2362" w:rsidRPr="002266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266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2D2362" w:rsidRPr="002266B2" w:rsidRDefault="00A8786E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 01.01.</w:t>
            </w:r>
            <w:r w:rsidR="00CF2236">
              <w:rPr>
                <w:spacing w:val="-20"/>
                <w:sz w:val="20"/>
                <w:szCs w:val="20"/>
              </w:rPr>
              <w:t>2018</w:t>
            </w:r>
            <w:r w:rsidR="002D2362" w:rsidRPr="002266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2266B2" w:rsidRDefault="00E0051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CF2236">
              <w:rPr>
                <w:b/>
                <w:spacing w:val="-20"/>
                <w:sz w:val="20"/>
                <w:szCs w:val="20"/>
              </w:rPr>
              <w:t>3,78</w:t>
            </w:r>
          </w:p>
        </w:tc>
      </w:tr>
      <w:tr w:rsidR="002D2362" w:rsidRPr="002266B2" w:rsidTr="002D2362">
        <w:trPr>
          <w:trHeight w:val="20"/>
        </w:trPr>
        <w:tc>
          <w:tcPr>
            <w:tcW w:w="299" w:type="pct"/>
            <w:vMerge/>
          </w:tcPr>
          <w:p w:rsidR="002D2362" w:rsidRPr="002266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266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2D2362" w:rsidRPr="002266B2" w:rsidRDefault="00A8786E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 01.07.</w:t>
            </w:r>
            <w:r w:rsidR="00CF2236">
              <w:rPr>
                <w:spacing w:val="-20"/>
                <w:sz w:val="20"/>
                <w:szCs w:val="20"/>
              </w:rPr>
              <w:t>2018</w:t>
            </w:r>
            <w:r w:rsidR="002D2362" w:rsidRPr="002266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2266B2" w:rsidRDefault="00A8786E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3</w:t>
            </w:r>
            <w:r w:rsidR="00CF2236">
              <w:rPr>
                <w:b/>
                <w:spacing w:val="-20"/>
                <w:sz w:val="20"/>
                <w:szCs w:val="20"/>
              </w:rPr>
              <w:t>5,11</w:t>
            </w:r>
          </w:p>
        </w:tc>
      </w:tr>
      <w:tr w:rsidR="002D2362" w:rsidRPr="002266B2" w:rsidTr="002D2362">
        <w:trPr>
          <w:trHeight w:val="20"/>
        </w:trPr>
        <w:tc>
          <w:tcPr>
            <w:tcW w:w="299" w:type="pct"/>
            <w:vMerge w:val="restart"/>
          </w:tcPr>
          <w:p w:rsidR="002D2362" w:rsidRPr="002266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266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ткрытое акционерное общество  ПТО ГХ г.Дубны</w:t>
            </w:r>
          </w:p>
        </w:tc>
      </w:tr>
      <w:tr w:rsidR="002D2362" w:rsidRPr="002266B2" w:rsidTr="002D2362">
        <w:trPr>
          <w:trHeight w:val="20"/>
        </w:trPr>
        <w:tc>
          <w:tcPr>
            <w:tcW w:w="299" w:type="pct"/>
            <w:vMerge/>
          </w:tcPr>
          <w:p w:rsidR="002D2362" w:rsidRPr="002266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266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2D2362" w:rsidRPr="002266B2" w:rsidTr="002D2362">
        <w:trPr>
          <w:trHeight w:val="20"/>
        </w:trPr>
        <w:tc>
          <w:tcPr>
            <w:tcW w:w="299" w:type="pct"/>
            <w:vMerge w:val="restart"/>
          </w:tcPr>
          <w:p w:rsidR="002D2362" w:rsidRPr="002266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266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 05.11.2013 г.</w:t>
            </w:r>
          </w:p>
        </w:tc>
      </w:tr>
      <w:tr w:rsidR="002D2362" w:rsidRPr="002266B2" w:rsidTr="002D2362">
        <w:trPr>
          <w:trHeight w:val="20"/>
        </w:trPr>
        <w:tc>
          <w:tcPr>
            <w:tcW w:w="299" w:type="pct"/>
            <w:vMerge/>
          </w:tcPr>
          <w:p w:rsidR="002D2362" w:rsidRPr="002266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266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№ 537</w:t>
            </w:r>
          </w:p>
        </w:tc>
      </w:tr>
      <w:tr w:rsidR="000D2C59" w:rsidRPr="002266B2" w:rsidTr="002D2362">
        <w:trPr>
          <w:trHeight w:val="20"/>
        </w:trPr>
        <w:tc>
          <w:tcPr>
            <w:tcW w:w="299" w:type="pct"/>
            <w:vMerge w:val="restart"/>
          </w:tcPr>
          <w:p w:rsidR="000D2C59" w:rsidRPr="002266B2" w:rsidRDefault="000D2C59" w:rsidP="000D2C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2C59" w:rsidRPr="002266B2" w:rsidRDefault="000D2C59" w:rsidP="000D2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0D2C59" w:rsidRPr="002266B2" w:rsidRDefault="000D2C59" w:rsidP="000D2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0D2C59" w:rsidRPr="002266B2" w:rsidRDefault="00CF2236" w:rsidP="000D2C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0D2C59" w:rsidRPr="002266B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2C59" w:rsidRPr="002266B2" w:rsidTr="002D2362">
        <w:trPr>
          <w:trHeight w:val="20"/>
        </w:trPr>
        <w:tc>
          <w:tcPr>
            <w:tcW w:w="299" w:type="pct"/>
            <w:vMerge/>
          </w:tcPr>
          <w:p w:rsidR="000D2C59" w:rsidRPr="002266B2" w:rsidRDefault="000D2C59" w:rsidP="000D2C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2C59" w:rsidRPr="002266B2" w:rsidRDefault="000D2C59" w:rsidP="000D2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D2C59" w:rsidRPr="002266B2" w:rsidRDefault="000D2C59" w:rsidP="000D2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0D2C59" w:rsidRPr="002266B2" w:rsidRDefault="00CF2236" w:rsidP="000D2C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2</w:t>
            </w:r>
            <w:r w:rsidR="000D2C59" w:rsidRPr="002266B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D2362" w:rsidRPr="002266B2" w:rsidTr="002D2362">
        <w:trPr>
          <w:trHeight w:val="20"/>
        </w:trPr>
        <w:tc>
          <w:tcPr>
            <w:tcW w:w="299" w:type="pct"/>
            <w:vMerge/>
          </w:tcPr>
          <w:p w:rsidR="002D2362" w:rsidRPr="002266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266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D2362" w:rsidRPr="002266B2" w:rsidTr="002D2362">
        <w:trPr>
          <w:trHeight w:val="63"/>
        </w:trPr>
        <w:tc>
          <w:tcPr>
            <w:tcW w:w="299" w:type="pct"/>
          </w:tcPr>
          <w:p w:rsidR="002D2362" w:rsidRPr="002266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2266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2266B2" w:rsidRDefault="009D3154" w:rsidP="009B0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01.07..201</w:t>
            </w:r>
            <w:r w:rsidR="00CF2236">
              <w:rPr>
                <w:spacing w:val="-20"/>
                <w:sz w:val="20"/>
                <w:szCs w:val="20"/>
              </w:rPr>
              <w:t>7</w:t>
            </w:r>
            <w:r w:rsidR="002D2362" w:rsidRPr="002266B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D2362" w:rsidRPr="002266B2" w:rsidTr="002D2362">
        <w:trPr>
          <w:trHeight w:val="20"/>
        </w:trPr>
        <w:tc>
          <w:tcPr>
            <w:tcW w:w="299" w:type="pct"/>
            <w:vMerge w:val="restart"/>
          </w:tcPr>
          <w:p w:rsidR="002D2362" w:rsidRPr="002266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266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2266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2D2362" w:rsidRPr="002266B2" w:rsidTr="002D2362">
        <w:trPr>
          <w:trHeight w:val="20"/>
        </w:trPr>
        <w:tc>
          <w:tcPr>
            <w:tcW w:w="299" w:type="pct"/>
            <w:vMerge/>
          </w:tcPr>
          <w:p w:rsidR="002D2362" w:rsidRPr="002266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266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2266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D2362" w:rsidRPr="002266B2" w:rsidTr="002D2362">
        <w:trPr>
          <w:trHeight w:val="20"/>
        </w:trPr>
        <w:tc>
          <w:tcPr>
            <w:tcW w:w="299" w:type="pct"/>
            <w:vMerge w:val="restart"/>
          </w:tcPr>
          <w:p w:rsidR="002D2362" w:rsidRPr="002266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266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2266B2" w:rsidTr="002D2362">
        <w:trPr>
          <w:trHeight w:val="20"/>
        </w:trPr>
        <w:tc>
          <w:tcPr>
            <w:tcW w:w="299" w:type="pct"/>
            <w:vMerge/>
          </w:tcPr>
          <w:p w:rsidR="002D2362" w:rsidRPr="002266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266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2266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2266B2" w:rsidTr="00BC5A11">
        <w:trPr>
          <w:trHeight w:val="63"/>
        </w:trPr>
        <w:tc>
          <w:tcPr>
            <w:tcW w:w="5000" w:type="pct"/>
            <w:gridSpan w:val="5"/>
          </w:tcPr>
          <w:p w:rsidR="002D2362" w:rsidRPr="002266B2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2266B2" w:rsidTr="002D2362">
        <w:trPr>
          <w:trHeight w:val="20"/>
        </w:trPr>
        <w:tc>
          <w:tcPr>
            <w:tcW w:w="299" w:type="pct"/>
            <w:vMerge w:val="restart"/>
          </w:tcPr>
          <w:p w:rsidR="002D2362" w:rsidRPr="002266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266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D2362" w:rsidRPr="002266B2" w:rsidTr="002D2362">
        <w:trPr>
          <w:trHeight w:val="20"/>
        </w:trPr>
        <w:tc>
          <w:tcPr>
            <w:tcW w:w="299" w:type="pct"/>
            <w:vMerge/>
          </w:tcPr>
          <w:p w:rsidR="002D2362" w:rsidRPr="002266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2266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D2362" w:rsidRPr="002266B2" w:rsidTr="002D2362">
        <w:trPr>
          <w:trHeight w:val="20"/>
        </w:trPr>
        <w:tc>
          <w:tcPr>
            <w:tcW w:w="299" w:type="pct"/>
            <w:vMerge/>
          </w:tcPr>
          <w:p w:rsidR="002D2362" w:rsidRPr="002266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2266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624A6" w:rsidRPr="002266B2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2266B2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A56A2D" w:rsidRPr="002266B2" w:rsidTr="002D2362">
        <w:trPr>
          <w:trHeight w:val="20"/>
        </w:trPr>
        <w:tc>
          <w:tcPr>
            <w:tcW w:w="299" w:type="pct"/>
          </w:tcPr>
          <w:p w:rsidR="00A56A2D" w:rsidRPr="002266B2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2266B2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2266B2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2266B2" w:rsidRDefault="00CF2236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2266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2266B2" w:rsidTr="002D2362">
        <w:trPr>
          <w:trHeight w:val="20"/>
        </w:trPr>
        <w:tc>
          <w:tcPr>
            <w:tcW w:w="299" w:type="pct"/>
          </w:tcPr>
          <w:p w:rsidR="002D2362" w:rsidRPr="002266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2266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2266B2" w:rsidTr="002D2362">
        <w:trPr>
          <w:trHeight w:val="20"/>
        </w:trPr>
        <w:tc>
          <w:tcPr>
            <w:tcW w:w="299" w:type="pct"/>
          </w:tcPr>
          <w:p w:rsidR="002D2362" w:rsidRPr="002266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2266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2266B2" w:rsidTr="002D2362">
        <w:trPr>
          <w:trHeight w:val="20"/>
        </w:trPr>
        <w:tc>
          <w:tcPr>
            <w:tcW w:w="299" w:type="pct"/>
          </w:tcPr>
          <w:p w:rsidR="002D2362" w:rsidRPr="002266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2266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2266B2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266B2" w:rsidTr="002D2362">
        <w:trPr>
          <w:trHeight w:val="20"/>
        </w:trPr>
        <w:tc>
          <w:tcPr>
            <w:tcW w:w="299" w:type="pct"/>
            <w:vMerge w:val="restart"/>
          </w:tcPr>
          <w:p w:rsidR="002D2362" w:rsidRPr="002266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266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2266B2" w:rsidRDefault="002D2362" w:rsidP="00A878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 01.01.</w:t>
            </w:r>
            <w:r w:rsidR="00CF2236">
              <w:rPr>
                <w:spacing w:val="-20"/>
                <w:sz w:val="20"/>
                <w:szCs w:val="20"/>
              </w:rPr>
              <w:t>2018</w:t>
            </w:r>
            <w:r w:rsidRPr="002266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2266B2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266B2" w:rsidTr="002D2362">
        <w:trPr>
          <w:trHeight w:val="20"/>
        </w:trPr>
        <w:tc>
          <w:tcPr>
            <w:tcW w:w="299" w:type="pct"/>
            <w:vMerge/>
          </w:tcPr>
          <w:p w:rsidR="002D2362" w:rsidRPr="002266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266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2266B2" w:rsidRDefault="00A8786E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 01.07.</w:t>
            </w:r>
            <w:r w:rsidR="00CF2236">
              <w:rPr>
                <w:spacing w:val="-20"/>
                <w:sz w:val="20"/>
                <w:szCs w:val="20"/>
              </w:rPr>
              <w:t>2018</w:t>
            </w:r>
            <w:r w:rsidR="002D2362" w:rsidRPr="002266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2266B2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266B2" w:rsidTr="002D2362">
        <w:trPr>
          <w:trHeight w:val="20"/>
        </w:trPr>
        <w:tc>
          <w:tcPr>
            <w:tcW w:w="299" w:type="pct"/>
            <w:vMerge w:val="restart"/>
          </w:tcPr>
          <w:p w:rsidR="002D2362" w:rsidRPr="002266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266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2266B2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2266B2">
              <w:rPr>
                <w:spacing w:val="-20"/>
                <w:sz w:val="20"/>
                <w:szCs w:val="20"/>
              </w:rPr>
              <w:t>"</w:t>
            </w:r>
          </w:p>
        </w:tc>
      </w:tr>
      <w:tr w:rsidR="002D2362" w:rsidRPr="002266B2" w:rsidTr="002D2362">
        <w:trPr>
          <w:trHeight w:val="20"/>
        </w:trPr>
        <w:tc>
          <w:tcPr>
            <w:tcW w:w="299" w:type="pct"/>
            <w:vMerge/>
          </w:tcPr>
          <w:p w:rsidR="002D2362" w:rsidRPr="002266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266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2266B2" w:rsidTr="002D2362">
        <w:trPr>
          <w:trHeight w:val="20"/>
        </w:trPr>
        <w:tc>
          <w:tcPr>
            <w:tcW w:w="299" w:type="pct"/>
            <w:vMerge w:val="restart"/>
          </w:tcPr>
          <w:p w:rsidR="002D2362" w:rsidRPr="002266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266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266B2" w:rsidTr="002D2362">
        <w:trPr>
          <w:trHeight w:val="20"/>
        </w:trPr>
        <w:tc>
          <w:tcPr>
            <w:tcW w:w="299" w:type="pct"/>
            <w:vMerge/>
          </w:tcPr>
          <w:p w:rsidR="002D2362" w:rsidRPr="002266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266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266B2" w:rsidTr="002D2362">
        <w:trPr>
          <w:trHeight w:val="20"/>
        </w:trPr>
        <w:tc>
          <w:tcPr>
            <w:tcW w:w="299" w:type="pct"/>
            <w:vMerge w:val="restart"/>
          </w:tcPr>
          <w:p w:rsidR="002D2362" w:rsidRPr="002266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266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2266B2" w:rsidTr="002D2362">
        <w:trPr>
          <w:trHeight w:val="20"/>
        </w:trPr>
        <w:tc>
          <w:tcPr>
            <w:tcW w:w="299" w:type="pct"/>
            <w:vMerge/>
          </w:tcPr>
          <w:p w:rsidR="002D2362" w:rsidRPr="002266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266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2266B2" w:rsidTr="002D2362">
        <w:trPr>
          <w:trHeight w:val="20"/>
        </w:trPr>
        <w:tc>
          <w:tcPr>
            <w:tcW w:w="299" w:type="pct"/>
            <w:vMerge/>
          </w:tcPr>
          <w:p w:rsidR="002D2362" w:rsidRPr="002266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266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2266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2266B2" w:rsidTr="002D2362">
        <w:trPr>
          <w:trHeight w:val="20"/>
        </w:trPr>
        <w:tc>
          <w:tcPr>
            <w:tcW w:w="299" w:type="pct"/>
          </w:tcPr>
          <w:p w:rsidR="002D2362" w:rsidRPr="002266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2266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266B2" w:rsidTr="002D2362">
        <w:trPr>
          <w:trHeight w:val="20"/>
        </w:trPr>
        <w:tc>
          <w:tcPr>
            <w:tcW w:w="299" w:type="pct"/>
            <w:vMerge w:val="restart"/>
          </w:tcPr>
          <w:p w:rsidR="002D2362" w:rsidRPr="002266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266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266B2" w:rsidTr="002D2362">
        <w:trPr>
          <w:trHeight w:val="20"/>
        </w:trPr>
        <w:tc>
          <w:tcPr>
            <w:tcW w:w="299" w:type="pct"/>
            <w:vMerge/>
          </w:tcPr>
          <w:p w:rsidR="002D2362" w:rsidRPr="002266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266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2266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266B2" w:rsidTr="002D2362">
        <w:trPr>
          <w:trHeight w:val="20"/>
        </w:trPr>
        <w:tc>
          <w:tcPr>
            <w:tcW w:w="299" w:type="pct"/>
            <w:vMerge w:val="restart"/>
          </w:tcPr>
          <w:p w:rsidR="002D2362" w:rsidRPr="002266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266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266B2" w:rsidTr="002D2362">
        <w:trPr>
          <w:trHeight w:val="20"/>
        </w:trPr>
        <w:tc>
          <w:tcPr>
            <w:tcW w:w="299" w:type="pct"/>
            <w:vMerge/>
          </w:tcPr>
          <w:p w:rsidR="002D2362" w:rsidRPr="002266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266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2266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266B2" w:rsidTr="00497BB1">
        <w:trPr>
          <w:trHeight w:val="63"/>
        </w:trPr>
        <w:tc>
          <w:tcPr>
            <w:tcW w:w="5000" w:type="pct"/>
            <w:gridSpan w:val="5"/>
          </w:tcPr>
          <w:p w:rsidR="002D2362" w:rsidRPr="002266B2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2266B2" w:rsidTr="002D2362">
        <w:trPr>
          <w:trHeight w:val="20"/>
        </w:trPr>
        <w:tc>
          <w:tcPr>
            <w:tcW w:w="299" w:type="pct"/>
            <w:vMerge w:val="restart"/>
          </w:tcPr>
          <w:p w:rsidR="002D2362" w:rsidRPr="002266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266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2266B2" w:rsidTr="002D2362">
        <w:trPr>
          <w:trHeight w:val="20"/>
        </w:trPr>
        <w:tc>
          <w:tcPr>
            <w:tcW w:w="299" w:type="pct"/>
            <w:vMerge/>
          </w:tcPr>
          <w:p w:rsidR="002D2362" w:rsidRPr="002266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2266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2266B2" w:rsidTr="002D2362">
        <w:trPr>
          <w:trHeight w:val="20"/>
        </w:trPr>
        <w:tc>
          <w:tcPr>
            <w:tcW w:w="299" w:type="pct"/>
            <w:vMerge/>
          </w:tcPr>
          <w:p w:rsidR="002D2362" w:rsidRPr="002266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2266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2266B2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2266B2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530987" w:rsidRPr="002266B2" w:rsidTr="00D824F2">
        <w:trPr>
          <w:trHeight w:val="20"/>
        </w:trPr>
        <w:tc>
          <w:tcPr>
            <w:tcW w:w="299" w:type="pct"/>
          </w:tcPr>
          <w:p w:rsidR="00530987" w:rsidRPr="002266B2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2266B2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2266B2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2266B2" w:rsidRDefault="00CF2236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530987" w:rsidRPr="002266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2266B2" w:rsidTr="00D824F2">
        <w:trPr>
          <w:trHeight w:val="20"/>
        </w:trPr>
        <w:tc>
          <w:tcPr>
            <w:tcW w:w="299" w:type="pct"/>
          </w:tcPr>
          <w:p w:rsidR="00D824F2" w:rsidRPr="002266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2266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2266B2" w:rsidTr="00D824F2">
        <w:trPr>
          <w:trHeight w:val="20"/>
        </w:trPr>
        <w:tc>
          <w:tcPr>
            <w:tcW w:w="299" w:type="pct"/>
          </w:tcPr>
          <w:p w:rsidR="00D824F2" w:rsidRPr="002266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2266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2266B2" w:rsidTr="00D824F2">
        <w:trPr>
          <w:trHeight w:val="20"/>
        </w:trPr>
        <w:tc>
          <w:tcPr>
            <w:tcW w:w="299" w:type="pct"/>
          </w:tcPr>
          <w:p w:rsidR="00D824F2" w:rsidRPr="002266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2266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2266B2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2266B2" w:rsidTr="00D824F2">
        <w:trPr>
          <w:trHeight w:val="20"/>
        </w:trPr>
        <w:tc>
          <w:tcPr>
            <w:tcW w:w="299" w:type="pct"/>
            <w:vMerge w:val="restart"/>
          </w:tcPr>
          <w:p w:rsidR="00D824F2" w:rsidRPr="002266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2266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D824F2" w:rsidRPr="002266B2" w:rsidRDefault="00A8786E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 01.01.</w:t>
            </w:r>
            <w:r w:rsidR="00CF2236">
              <w:rPr>
                <w:spacing w:val="-20"/>
                <w:sz w:val="20"/>
                <w:szCs w:val="20"/>
              </w:rPr>
              <w:t>2018</w:t>
            </w:r>
            <w:r w:rsidR="00D824F2" w:rsidRPr="002266B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2266B2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2266B2" w:rsidRDefault="00CF2236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D824F2" w:rsidRPr="002266B2" w:rsidTr="00D824F2">
        <w:trPr>
          <w:trHeight w:val="20"/>
        </w:trPr>
        <w:tc>
          <w:tcPr>
            <w:tcW w:w="299" w:type="pct"/>
            <w:vMerge/>
          </w:tcPr>
          <w:p w:rsidR="00D824F2" w:rsidRPr="002266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266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D824F2" w:rsidRPr="002266B2" w:rsidRDefault="00A8786E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 01.07.</w:t>
            </w:r>
            <w:r w:rsidR="00CF2236">
              <w:rPr>
                <w:spacing w:val="-20"/>
                <w:sz w:val="20"/>
                <w:szCs w:val="20"/>
              </w:rPr>
              <w:t>2018</w:t>
            </w:r>
            <w:r w:rsidR="00D824F2" w:rsidRPr="002266B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2266B2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2266B2" w:rsidRDefault="00CF2236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29</w:t>
            </w:r>
          </w:p>
        </w:tc>
      </w:tr>
      <w:tr w:rsidR="00D824F2" w:rsidRPr="002266B2" w:rsidTr="00D824F2">
        <w:trPr>
          <w:trHeight w:val="20"/>
        </w:trPr>
        <w:tc>
          <w:tcPr>
            <w:tcW w:w="299" w:type="pct"/>
            <w:vMerge w:val="restart"/>
          </w:tcPr>
          <w:p w:rsidR="00D824F2" w:rsidRPr="002266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2266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2266B2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2266B2">
              <w:rPr>
                <w:spacing w:val="-20"/>
                <w:sz w:val="20"/>
                <w:szCs w:val="20"/>
              </w:rPr>
              <w:t>"</w:t>
            </w:r>
          </w:p>
        </w:tc>
      </w:tr>
      <w:tr w:rsidR="00D824F2" w:rsidRPr="002266B2" w:rsidTr="00D824F2">
        <w:trPr>
          <w:trHeight w:val="20"/>
        </w:trPr>
        <w:tc>
          <w:tcPr>
            <w:tcW w:w="299" w:type="pct"/>
            <w:vMerge/>
          </w:tcPr>
          <w:p w:rsidR="00D824F2" w:rsidRPr="002266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266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2266B2" w:rsidTr="00D824F2">
        <w:trPr>
          <w:trHeight w:val="20"/>
        </w:trPr>
        <w:tc>
          <w:tcPr>
            <w:tcW w:w="299" w:type="pct"/>
            <w:vMerge w:val="restart"/>
          </w:tcPr>
          <w:p w:rsidR="00D824F2" w:rsidRPr="002266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2266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D824F2" w:rsidRPr="002266B2" w:rsidTr="00D824F2">
        <w:trPr>
          <w:trHeight w:val="20"/>
        </w:trPr>
        <w:tc>
          <w:tcPr>
            <w:tcW w:w="299" w:type="pct"/>
            <w:vMerge/>
          </w:tcPr>
          <w:p w:rsidR="00D824F2" w:rsidRPr="002266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266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0D2C59" w:rsidRPr="002266B2" w:rsidTr="00D824F2">
        <w:trPr>
          <w:trHeight w:val="20"/>
        </w:trPr>
        <w:tc>
          <w:tcPr>
            <w:tcW w:w="299" w:type="pct"/>
            <w:vMerge w:val="restart"/>
          </w:tcPr>
          <w:p w:rsidR="000D2C59" w:rsidRPr="002266B2" w:rsidRDefault="000D2C59" w:rsidP="000D2C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2C59" w:rsidRPr="002266B2" w:rsidRDefault="000D2C59" w:rsidP="000D2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0D2C59" w:rsidRPr="002266B2" w:rsidRDefault="000D2C59" w:rsidP="000D2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0D2C59" w:rsidRPr="002266B2" w:rsidRDefault="00CF2236" w:rsidP="000D2C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2.2017</w:t>
            </w:r>
            <w:r w:rsidR="000D2C59" w:rsidRPr="002266B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2C59" w:rsidRPr="002266B2" w:rsidTr="00D824F2">
        <w:trPr>
          <w:trHeight w:val="20"/>
        </w:trPr>
        <w:tc>
          <w:tcPr>
            <w:tcW w:w="299" w:type="pct"/>
            <w:vMerge/>
          </w:tcPr>
          <w:p w:rsidR="000D2C59" w:rsidRPr="002266B2" w:rsidRDefault="000D2C59" w:rsidP="000D2C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2C59" w:rsidRPr="002266B2" w:rsidRDefault="000D2C59" w:rsidP="000D2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D2C59" w:rsidRPr="002266B2" w:rsidRDefault="000D2C59" w:rsidP="000D2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0D2C59" w:rsidRPr="002266B2" w:rsidRDefault="00CF2236" w:rsidP="000D2C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21</w:t>
            </w:r>
            <w:r w:rsidR="000D2C59" w:rsidRPr="002266B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24F2" w:rsidRPr="002266B2" w:rsidTr="00D824F2">
        <w:trPr>
          <w:trHeight w:val="20"/>
        </w:trPr>
        <w:tc>
          <w:tcPr>
            <w:tcW w:w="299" w:type="pct"/>
            <w:vMerge/>
          </w:tcPr>
          <w:p w:rsidR="00D824F2" w:rsidRPr="002266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266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2266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2266B2" w:rsidTr="00D824F2">
        <w:trPr>
          <w:trHeight w:val="20"/>
        </w:trPr>
        <w:tc>
          <w:tcPr>
            <w:tcW w:w="299" w:type="pct"/>
          </w:tcPr>
          <w:p w:rsidR="00D824F2" w:rsidRPr="002266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2266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2266B2" w:rsidRDefault="009D3154" w:rsidP="009B0AA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01.07..201</w:t>
            </w:r>
            <w:r w:rsidR="00CF2236">
              <w:rPr>
                <w:spacing w:val="-20"/>
                <w:sz w:val="20"/>
                <w:szCs w:val="20"/>
              </w:rPr>
              <w:t>7</w:t>
            </w:r>
            <w:r w:rsidR="00D824F2" w:rsidRPr="002266B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2266B2" w:rsidTr="00D824F2">
        <w:trPr>
          <w:trHeight w:val="20"/>
        </w:trPr>
        <w:tc>
          <w:tcPr>
            <w:tcW w:w="299" w:type="pct"/>
            <w:vMerge w:val="restart"/>
          </w:tcPr>
          <w:p w:rsidR="00D824F2" w:rsidRPr="002266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2266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2266B2" w:rsidTr="00D824F2">
        <w:trPr>
          <w:trHeight w:val="20"/>
        </w:trPr>
        <w:tc>
          <w:tcPr>
            <w:tcW w:w="299" w:type="pct"/>
            <w:vMerge/>
          </w:tcPr>
          <w:p w:rsidR="00D824F2" w:rsidRPr="002266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266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2266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2266B2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2266B2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86376D" w:rsidRPr="002266B2" w:rsidTr="0086376D">
        <w:trPr>
          <w:trHeight w:val="195"/>
        </w:trPr>
        <w:tc>
          <w:tcPr>
            <w:tcW w:w="299" w:type="pct"/>
            <w:vMerge w:val="restart"/>
          </w:tcPr>
          <w:p w:rsidR="0086376D" w:rsidRPr="002266B2" w:rsidRDefault="0086376D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6376D" w:rsidRPr="002266B2" w:rsidRDefault="0086376D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6376D" w:rsidRPr="002266B2" w:rsidRDefault="0086376D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</w:t>
            </w:r>
            <w:r w:rsidR="00CF2236">
              <w:rPr>
                <w:spacing w:val="-20"/>
                <w:sz w:val="20"/>
                <w:szCs w:val="20"/>
              </w:rPr>
              <w:t xml:space="preserve">                    с 01.01.2018</w:t>
            </w:r>
            <w:r w:rsidRPr="002266B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86376D" w:rsidRPr="002266B2" w:rsidRDefault="00D84940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86376D" w:rsidRPr="002266B2" w:rsidTr="00D824F2">
        <w:trPr>
          <w:trHeight w:val="195"/>
        </w:trPr>
        <w:tc>
          <w:tcPr>
            <w:tcW w:w="299" w:type="pct"/>
            <w:vMerge/>
          </w:tcPr>
          <w:p w:rsidR="0086376D" w:rsidRPr="002266B2" w:rsidRDefault="0086376D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6376D" w:rsidRPr="002266B2" w:rsidRDefault="0086376D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6376D" w:rsidRPr="002266B2" w:rsidRDefault="0086376D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</w:t>
            </w:r>
            <w:r w:rsidR="00CF2236">
              <w:rPr>
                <w:spacing w:val="-20"/>
                <w:sz w:val="20"/>
                <w:szCs w:val="20"/>
              </w:rPr>
              <w:t xml:space="preserve">                    с 01.07.2018</w:t>
            </w:r>
            <w:r w:rsidRPr="002266B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86376D" w:rsidRPr="002266B2" w:rsidRDefault="0086376D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86376D" w:rsidRPr="002266B2" w:rsidTr="00D824F2">
        <w:trPr>
          <w:trHeight w:val="20"/>
        </w:trPr>
        <w:tc>
          <w:tcPr>
            <w:tcW w:w="299" w:type="pct"/>
            <w:vMerge/>
          </w:tcPr>
          <w:p w:rsidR="0086376D" w:rsidRPr="002266B2" w:rsidRDefault="0086376D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6376D" w:rsidRPr="002266B2" w:rsidRDefault="0086376D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6376D" w:rsidRPr="002266B2" w:rsidRDefault="0086376D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86376D" w:rsidRPr="002266B2" w:rsidRDefault="0086376D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2266B2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2266B2">
              <w:rPr>
                <w:b/>
                <w:spacing w:val="-20"/>
                <w:sz w:val="20"/>
                <w:szCs w:val="20"/>
              </w:rPr>
              <w:t>бщей площади помещений , входящих в состав общего имущества в многоквартирном доме</w:t>
            </w:r>
          </w:p>
        </w:tc>
      </w:tr>
      <w:tr w:rsidR="00D824F2" w:rsidRPr="002266B2" w:rsidTr="003B3B86">
        <w:trPr>
          <w:trHeight w:val="63"/>
        </w:trPr>
        <w:tc>
          <w:tcPr>
            <w:tcW w:w="5000" w:type="pct"/>
            <w:gridSpan w:val="5"/>
          </w:tcPr>
          <w:p w:rsidR="00D824F2" w:rsidRPr="002266B2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4940" w:rsidRPr="002266B2" w:rsidTr="007A58A7">
        <w:trPr>
          <w:trHeight w:val="20"/>
        </w:trPr>
        <w:tc>
          <w:tcPr>
            <w:tcW w:w="299" w:type="pct"/>
            <w:vMerge w:val="restart"/>
          </w:tcPr>
          <w:p w:rsidR="00D84940" w:rsidRPr="002266B2" w:rsidRDefault="00D84940" w:rsidP="00D849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4940" w:rsidRPr="002266B2" w:rsidRDefault="00D84940" w:rsidP="00D849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4940" w:rsidRPr="002266B2" w:rsidRDefault="00D84940" w:rsidP="00D849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84940" w:rsidRPr="002266B2" w:rsidRDefault="00D84940" w:rsidP="00D84940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D84940" w:rsidRPr="002266B2" w:rsidTr="007A58A7">
        <w:trPr>
          <w:trHeight w:val="20"/>
        </w:trPr>
        <w:tc>
          <w:tcPr>
            <w:tcW w:w="299" w:type="pct"/>
            <w:vMerge/>
          </w:tcPr>
          <w:p w:rsidR="00D84940" w:rsidRPr="002266B2" w:rsidRDefault="00D84940" w:rsidP="00D849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4940" w:rsidRPr="002266B2" w:rsidRDefault="00D84940" w:rsidP="00D849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4940" w:rsidRPr="002266B2" w:rsidRDefault="00D84940" w:rsidP="00D849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84940" w:rsidRPr="002266B2" w:rsidRDefault="00D84940" w:rsidP="00D84940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D84940" w:rsidRPr="002266B2" w:rsidTr="007A58A7">
        <w:trPr>
          <w:trHeight w:val="20"/>
        </w:trPr>
        <w:tc>
          <w:tcPr>
            <w:tcW w:w="299" w:type="pct"/>
            <w:vMerge/>
          </w:tcPr>
          <w:p w:rsidR="00D84940" w:rsidRPr="002266B2" w:rsidRDefault="00D84940" w:rsidP="00D849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4940" w:rsidRPr="002266B2" w:rsidRDefault="00D84940" w:rsidP="00D849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4940" w:rsidRPr="002266B2" w:rsidRDefault="00D84940" w:rsidP="00D84940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266B2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84940" w:rsidRPr="002266B2" w:rsidRDefault="00D84940" w:rsidP="00D84940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266B2">
              <w:rPr>
                <w:spacing w:val="-20"/>
                <w:sz w:val="20"/>
                <w:szCs w:val="20"/>
                <w:lang w:eastAsia="en-US"/>
              </w:rPr>
              <w:t>22.0.5.2017</w:t>
            </w:r>
          </w:p>
        </w:tc>
      </w:tr>
      <w:tr w:rsidR="00D84940" w:rsidRPr="002266B2" w:rsidTr="007A58A7">
        <w:trPr>
          <w:trHeight w:val="20"/>
        </w:trPr>
        <w:tc>
          <w:tcPr>
            <w:tcW w:w="299" w:type="pct"/>
            <w:vMerge/>
          </w:tcPr>
          <w:p w:rsidR="00D84940" w:rsidRPr="002266B2" w:rsidRDefault="00D84940" w:rsidP="00D849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4940" w:rsidRPr="002266B2" w:rsidRDefault="00D84940" w:rsidP="00D849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4940" w:rsidRPr="002266B2" w:rsidRDefault="00D84940" w:rsidP="00D84940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266B2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84940" w:rsidRPr="002266B2" w:rsidRDefault="00D84940" w:rsidP="00D84940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266B2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050C31" w:rsidRPr="002266B2" w:rsidTr="007A58A7">
        <w:trPr>
          <w:trHeight w:val="20"/>
        </w:trPr>
        <w:tc>
          <w:tcPr>
            <w:tcW w:w="299" w:type="pct"/>
            <w:vMerge/>
          </w:tcPr>
          <w:p w:rsidR="00050C31" w:rsidRPr="002266B2" w:rsidRDefault="00050C31" w:rsidP="00050C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050C31" w:rsidRPr="002266B2" w:rsidRDefault="00050C31" w:rsidP="00050C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50C31" w:rsidRPr="002266B2" w:rsidRDefault="00050C31" w:rsidP="00050C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0C31" w:rsidRPr="002266B2" w:rsidRDefault="00050C31" w:rsidP="00050C3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530987" w:rsidRPr="002266B2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496"/>
        <w:gridCol w:w="1769"/>
        <w:gridCol w:w="4263"/>
      </w:tblGrid>
      <w:tr w:rsidR="00A56A2D" w:rsidRPr="002266B2" w:rsidTr="000D2C59">
        <w:trPr>
          <w:trHeight w:val="20"/>
        </w:trPr>
        <w:tc>
          <w:tcPr>
            <w:tcW w:w="299" w:type="pct"/>
          </w:tcPr>
          <w:p w:rsidR="00A56A2D" w:rsidRPr="002266B2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2266B2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2266B2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2266B2" w:rsidRDefault="00CF2236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2266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2266B2" w:rsidTr="000D2C59">
        <w:trPr>
          <w:trHeight w:val="20"/>
        </w:trPr>
        <w:tc>
          <w:tcPr>
            <w:tcW w:w="299" w:type="pct"/>
          </w:tcPr>
          <w:p w:rsidR="00D824F2" w:rsidRPr="002266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2266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2266B2" w:rsidTr="000D2C59">
        <w:trPr>
          <w:trHeight w:val="20"/>
        </w:trPr>
        <w:tc>
          <w:tcPr>
            <w:tcW w:w="299" w:type="pct"/>
          </w:tcPr>
          <w:p w:rsidR="00D824F2" w:rsidRPr="002266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2266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2266B2" w:rsidRDefault="008F1157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1387F">
              <w:rPr>
                <w:b/>
                <w:spacing w:val="-20"/>
                <w:sz w:val="20"/>
                <w:szCs w:val="20"/>
              </w:rPr>
              <w:t xml:space="preserve">до 01.12.2018 предоставлялось через договор управления, с 01.12.2018 – через договоры собственников непосредственно с </w:t>
            </w:r>
            <w:proofErr w:type="spellStart"/>
            <w:r w:rsidRPr="0061387F">
              <w:rPr>
                <w:b/>
                <w:spacing w:val="-20"/>
                <w:sz w:val="20"/>
                <w:szCs w:val="20"/>
              </w:rPr>
              <w:t>ресурсоснабжающей</w:t>
            </w:r>
            <w:proofErr w:type="spellEnd"/>
            <w:r w:rsidRPr="0061387F">
              <w:rPr>
                <w:b/>
                <w:spacing w:val="-20"/>
                <w:sz w:val="20"/>
                <w:szCs w:val="20"/>
              </w:rPr>
              <w:t xml:space="preserve"> организацией</w:t>
            </w:r>
          </w:p>
        </w:tc>
      </w:tr>
      <w:tr w:rsidR="00D824F2" w:rsidRPr="002266B2" w:rsidTr="000D2C59">
        <w:trPr>
          <w:trHeight w:val="20"/>
        </w:trPr>
        <w:tc>
          <w:tcPr>
            <w:tcW w:w="299" w:type="pct"/>
          </w:tcPr>
          <w:p w:rsidR="00D824F2" w:rsidRPr="002266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2266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2266B2" w:rsidTr="00D824F2">
        <w:trPr>
          <w:trHeight w:val="20"/>
        </w:trPr>
        <w:tc>
          <w:tcPr>
            <w:tcW w:w="299" w:type="pct"/>
            <w:vMerge w:val="restart"/>
          </w:tcPr>
          <w:p w:rsidR="00D824F2" w:rsidRPr="002266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2266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24F2" w:rsidRPr="002266B2" w:rsidRDefault="00A8786E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 01.01.</w:t>
            </w:r>
            <w:r w:rsidR="00CF2236">
              <w:rPr>
                <w:spacing w:val="-20"/>
                <w:sz w:val="20"/>
                <w:szCs w:val="20"/>
              </w:rPr>
              <w:t>2018</w:t>
            </w:r>
            <w:r w:rsidR="00D824F2" w:rsidRPr="002266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2266B2" w:rsidRDefault="00CF2236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D824F2" w:rsidRPr="002266B2" w:rsidTr="00D824F2">
        <w:trPr>
          <w:trHeight w:val="20"/>
        </w:trPr>
        <w:tc>
          <w:tcPr>
            <w:tcW w:w="299" w:type="pct"/>
            <w:vMerge/>
          </w:tcPr>
          <w:p w:rsidR="00D824F2" w:rsidRPr="002266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266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24F2" w:rsidRPr="002266B2" w:rsidRDefault="00A8786E" w:rsidP="00D824F2">
            <w:pPr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 01.07.</w:t>
            </w:r>
            <w:r w:rsidR="00CF2236">
              <w:rPr>
                <w:spacing w:val="-20"/>
                <w:sz w:val="20"/>
                <w:szCs w:val="20"/>
              </w:rPr>
              <w:t>2018</w:t>
            </w:r>
            <w:r w:rsidR="00D824F2" w:rsidRPr="002266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  <w:shd w:val="clear" w:color="auto" w:fill="auto"/>
          </w:tcPr>
          <w:p w:rsidR="00D824F2" w:rsidRPr="002266B2" w:rsidRDefault="00D824F2" w:rsidP="00D824F2">
            <w:pPr>
              <w:jc w:val="center"/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2266B2" w:rsidRDefault="00CF2236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D824F2" w:rsidRPr="002266B2" w:rsidTr="000D2C59">
        <w:trPr>
          <w:trHeight w:val="20"/>
        </w:trPr>
        <w:tc>
          <w:tcPr>
            <w:tcW w:w="299" w:type="pct"/>
            <w:vMerge w:val="restart"/>
          </w:tcPr>
          <w:p w:rsidR="00D824F2" w:rsidRPr="002266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2266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ткрытое акционерное общество «ЭНЕРГИЯ-ТЕНЗОР»</w:t>
            </w:r>
          </w:p>
        </w:tc>
      </w:tr>
      <w:tr w:rsidR="00D824F2" w:rsidRPr="002266B2" w:rsidTr="000D2C59">
        <w:trPr>
          <w:trHeight w:val="20"/>
        </w:trPr>
        <w:tc>
          <w:tcPr>
            <w:tcW w:w="299" w:type="pct"/>
            <w:vMerge/>
          </w:tcPr>
          <w:p w:rsidR="00D824F2" w:rsidRPr="002266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266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824F2" w:rsidRPr="002266B2" w:rsidTr="000D2C59">
        <w:trPr>
          <w:trHeight w:val="20"/>
        </w:trPr>
        <w:tc>
          <w:tcPr>
            <w:tcW w:w="299" w:type="pct"/>
            <w:vMerge w:val="restart"/>
          </w:tcPr>
          <w:p w:rsidR="00D824F2" w:rsidRPr="002266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2266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05.11.2013 г.</w:t>
            </w:r>
          </w:p>
        </w:tc>
      </w:tr>
      <w:tr w:rsidR="00D824F2" w:rsidRPr="002266B2" w:rsidTr="000D2C59">
        <w:trPr>
          <w:trHeight w:val="20"/>
        </w:trPr>
        <w:tc>
          <w:tcPr>
            <w:tcW w:w="299" w:type="pct"/>
            <w:vMerge/>
          </w:tcPr>
          <w:p w:rsidR="00D824F2" w:rsidRPr="002266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266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№488/208-13</w:t>
            </w:r>
          </w:p>
        </w:tc>
      </w:tr>
      <w:tr w:rsidR="000D2C59" w:rsidRPr="002266B2" w:rsidTr="000D2C59">
        <w:trPr>
          <w:trHeight w:val="20"/>
        </w:trPr>
        <w:tc>
          <w:tcPr>
            <w:tcW w:w="299" w:type="pct"/>
            <w:vMerge w:val="restart"/>
          </w:tcPr>
          <w:p w:rsidR="000D2C59" w:rsidRPr="002266B2" w:rsidRDefault="000D2C59" w:rsidP="000D2C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2C59" w:rsidRPr="002266B2" w:rsidRDefault="000D2C59" w:rsidP="000D2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0D2C59" w:rsidRPr="002266B2" w:rsidRDefault="000D2C59" w:rsidP="000D2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0D2C59" w:rsidRPr="002266B2" w:rsidRDefault="00CF2236" w:rsidP="000D2C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0D2C59" w:rsidRPr="002266B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2C59" w:rsidRPr="002266B2" w:rsidTr="000D2C59">
        <w:trPr>
          <w:trHeight w:val="20"/>
        </w:trPr>
        <w:tc>
          <w:tcPr>
            <w:tcW w:w="299" w:type="pct"/>
            <w:vMerge/>
          </w:tcPr>
          <w:p w:rsidR="000D2C59" w:rsidRPr="002266B2" w:rsidRDefault="000D2C59" w:rsidP="000D2C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2C59" w:rsidRPr="002266B2" w:rsidRDefault="000D2C59" w:rsidP="000D2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D2C59" w:rsidRPr="002266B2" w:rsidRDefault="000D2C59" w:rsidP="000D2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0D2C59" w:rsidRPr="002266B2" w:rsidRDefault="00CF2236" w:rsidP="000D2C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3</w:t>
            </w:r>
            <w:r w:rsidR="000D2C59" w:rsidRPr="002266B2">
              <w:rPr>
                <w:spacing w:val="-20"/>
                <w:sz w:val="20"/>
                <w:szCs w:val="20"/>
              </w:rPr>
              <w:t xml:space="preserve">- </w:t>
            </w:r>
            <w:proofErr w:type="gramStart"/>
            <w:r w:rsidR="000D2C59" w:rsidRPr="002266B2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D824F2" w:rsidRPr="002266B2" w:rsidTr="000D2C59">
        <w:trPr>
          <w:trHeight w:val="20"/>
        </w:trPr>
        <w:tc>
          <w:tcPr>
            <w:tcW w:w="299" w:type="pct"/>
            <w:vMerge/>
          </w:tcPr>
          <w:p w:rsidR="00D824F2" w:rsidRPr="002266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266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2266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2266B2" w:rsidTr="000D2C59">
        <w:trPr>
          <w:trHeight w:val="20"/>
        </w:trPr>
        <w:tc>
          <w:tcPr>
            <w:tcW w:w="299" w:type="pct"/>
          </w:tcPr>
          <w:p w:rsidR="00D824F2" w:rsidRPr="002266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2266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2266B2" w:rsidRDefault="009D3154" w:rsidP="009B0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01.07..201</w:t>
            </w:r>
            <w:r w:rsidR="00CF2236">
              <w:rPr>
                <w:spacing w:val="-20"/>
                <w:sz w:val="20"/>
                <w:szCs w:val="20"/>
              </w:rPr>
              <w:t>7</w:t>
            </w:r>
            <w:r w:rsidR="00D824F2" w:rsidRPr="002266B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24F2" w:rsidRPr="002266B2" w:rsidTr="000D2C59">
        <w:trPr>
          <w:trHeight w:val="20"/>
        </w:trPr>
        <w:tc>
          <w:tcPr>
            <w:tcW w:w="299" w:type="pct"/>
            <w:vMerge w:val="restart"/>
          </w:tcPr>
          <w:p w:rsidR="00D824F2" w:rsidRPr="002266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2266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2266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0,017</w:t>
            </w:r>
          </w:p>
        </w:tc>
      </w:tr>
      <w:tr w:rsidR="00D824F2" w:rsidRPr="002266B2" w:rsidTr="000D2C59">
        <w:trPr>
          <w:trHeight w:val="20"/>
        </w:trPr>
        <w:tc>
          <w:tcPr>
            <w:tcW w:w="299" w:type="pct"/>
            <w:vMerge/>
          </w:tcPr>
          <w:p w:rsidR="00D824F2" w:rsidRPr="002266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266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824F2" w:rsidRPr="002266B2" w:rsidTr="000D2C59">
        <w:trPr>
          <w:trHeight w:val="20"/>
        </w:trPr>
        <w:tc>
          <w:tcPr>
            <w:tcW w:w="299" w:type="pct"/>
            <w:vMerge w:val="restart"/>
          </w:tcPr>
          <w:p w:rsidR="00D824F2" w:rsidRPr="002266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2266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2266B2" w:rsidTr="000D2C59">
        <w:trPr>
          <w:trHeight w:val="20"/>
        </w:trPr>
        <w:tc>
          <w:tcPr>
            <w:tcW w:w="299" w:type="pct"/>
            <w:vMerge/>
          </w:tcPr>
          <w:p w:rsidR="00D824F2" w:rsidRPr="002266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266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2266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2266B2" w:rsidTr="0086187F">
        <w:trPr>
          <w:trHeight w:val="63"/>
        </w:trPr>
        <w:tc>
          <w:tcPr>
            <w:tcW w:w="5000" w:type="pct"/>
            <w:gridSpan w:val="5"/>
          </w:tcPr>
          <w:p w:rsidR="00D824F2" w:rsidRPr="002266B2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2266B2" w:rsidTr="000D2C59">
        <w:trPr>
          <w:trHeight w:val="20"/>
        </w:trPr>
        <w:tc>
          <w:tcPr>
            <w:tcW w:w="299" w:type="pct"/>
            <w:vMerge w:val="restart"/>
          </w:tcPr>
          <w:p w:rsidR="00D824F2" w:rsidRPr="002266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2266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824F2" w:rsidRPr="002266B2" w:rsidTr="000D2C59">
        <w:trPr>
          <w:trHeight w:val="20"/>
        </w:trPr>
        <w:tc>
          <w:tcPr>
            <w:tcW w:w="299" w:type="pct"/>
            <w:vMerge/>
          </w:tcPr>
          <w:p w:rsidR="00D824F2" w:rsidRPr="002266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2266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824F2" w:rsidRPr="002266B2" w:rsidTr="000D2C59">
        <w:trPr>
          <w:trHeight w:val="20"/>
        </w:trPr>
        <w:tc>
          <w:tcPr>
            <w:tcW w:w="299" w:type="pct"/>
            <w:vMerge/>
          </w:tcPr>
          <w:p w:rsidR="00D824F2" w:rsidRPr="002266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2266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2266B2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56A2D" w:rsidRPr="002266B2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2266B2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4266"/>
        <w:gridCol w:w="4263"/>
      </w:tblGrid>
      <w:tr w:rsidR="00A56A2D" w:rsidRPr="002266B2" w:rsidTr="00D824F2">
        <w:trPr>
          <w:trHeight w:val="20"/>
        </w:trPr>
        <w:tc>
          <w:tcPr>
            <w:tcW w:w="299" w:type="pct"/>
          </w:tcPr>
          <w:p w:rsidR="00A56A2D" w:rsidRPr="002266B2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2266B2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2266B2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2266B2" w:rsidRDefault="00CF2236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2266B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56A2D" w:rsidRPr="002266B2" w:rsidTr="00D824F2">
        <w:trPr>
          <w:trHeight w:val="20"/>
        </w:trPr>
        <w:tc>
          <w:tcPr>
            <w:tcW w:w="299" w:type="pct"/>
          </w:tcPr>
          <w:p w:rsidR="00A56A2D" w:rsidRPr="002266B2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2266B2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2266B2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2266B2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62C0D" w:rsidRPr="002266B2" w:rsidTr="00D824F2">
        <w:trPr>
          <w:trHeight w:val="20"/>
        </w:trPr>
        <w:tc>
          <w:tcPr>
            <w:tcW w:w="299" w:type="pct"/>
          </w:tcPr>
          <w:p w:rsidR="00962C0D" w:rsidRPr="002266B2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2266B2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962C0D" w:rsidRPr="002266B2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62C0D" w:rsidRPr="002266B2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62C0D" w:rsidRPr="002266B2" w:rsidTr="00D824F2">
        <w:trPr>
          <w:trHeight w:val="20"/>
        </w:trPr>
        <w:tc>
          <w:tcPr>
            <w:tcW w:w="299" w:type="pct"/>
          </w:tcPr>
          <w:p w:rsidR="00962C0D" w:rsidRPr="002266B2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2266B2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962C0D" w:rsidRPr="002266B2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962C0D" w:rsidRPr="002266B2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2C0D" w:rsidRPr="002266B2" w:rsidTr="00D824F2">
        <w:trPr>
          <w:trHeight w:val="20"/>
        </w:trPr>
        <w:tc>
          <w:tcPr>
            <w:tcW w:w="299" w:type="pct"/>
          </w:tcPr>
          <w:p w:rsidR="00962C0D" w:rsidRPr="002266B2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2266B2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962C0D" w:rsidRPr="002266B2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62C0D" w:rsidRPr="002266B2" w:rsidRDefault="00962C0D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62C0D" w:rsidRPr="002266B2" w:rsidTr="00D824F2">
        <w:trPr>
          <w:trHeight w:val="20"/>
        </w:trPr>
        <w:tc>
          <w:tcPr>
            <w:tcW w:w="299" w:type="pct"/>
            <w:vMerge w:val="restart"/>
          </w:tcPr>
          <w:p w:rsidR="00962C0D" w:rsidRPr="002266B2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62C0D" w:rsidRPr="002266B2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962C0D" w:rsidRPr="002266B2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2266B2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2266B2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2266B2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2266B2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2266B2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2266B2">
              <w:rPr>
                <w:spacing w:val="-20"/>
                <w:sz w:val="20"/>
                <w:szCs w:val="20"/>
              </w:rPr>
              <w:t>)</w:t>
            </w:r>
          </w:p>
        </w:tc>
      </w:tr>
      <w:tr w:rsidR="00962C0D" w:rsidRPr="002266B2" w:rsidTr="00D824F2">
        <w:trPr>
          <w:trHeight w:val="20"/>
        </w:trPr>
        <w:tc>
          <w:tcPr>
            <w:tcW w:w="299" w:type="pct"/>
            <w:vMerge/>
          </w:tcPr>
          <w:p w:rsidR="00962C0D" w:rsidRPr="002266B2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62C0D" w:rsidRPr="002266B2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2C0D" w:rsidRPr="002266B2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2266B2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2266B2" w:rsidTr="00D824F2">
        <w:trPr>
          <w:trHeight w:val="20"/>
        </w:trPr>
        <w:tc>
          <w:tcPr>
            <w:tcW w:w="299" w:type="pct"/>
            <w:vMerge w:val="restart"/>
          </w:tcPr>
          <w:p w:rsidR="00E9166B" w:rsidRPr="002266B2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2266B2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2266B2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2266B2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2266B2" w:rsidTr="00D824F2">
        <w:trPr>
          <w:trHeight w:val="20"/>
        </w:trPr>
        <w:tc>
          <w:tcPr>
            <w:tcW w:w="299" w:type="pct"/>
            <w:vMerge/>
          </w:tcPr>
          <w:p w:rsidR="00E9166B" w:rsidRPr="002266B2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2266B2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2266B2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2266B2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2266B2" w:rsidTr="00D824F2">
        <w:trPr>
          <w:trHeight w:val="20"/>
        </w:trPr>
        <w:tc>
          <w:tcPr>
            <w:tcW w:w="299" w:type="pct"/>
            <w:vMerge w:val="restart"/>
          </w:tcPr>
          <w:p w:rsidR="00E9166B" w:rsidRPr="002266B2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2266B2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2266B2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2266B2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2266B2" w:rsidTr="00D824F2">
        <w:trPr>
          <w:trHeight w:val="20"/>
        </w:trPr>
        <w:tc>
          <w:tcPr>
            <w:tcW w:w="299" w:type="pct"/>
            <w:vMerge/>
          </w:tcPr>
          <w:p w:rsidR="00E9166B" w:rsidRPr="002266B2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2266B2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2266B2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2266B2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2266B2" w:rsidTr="00D824F2">
        <w:trPr>
          <w:trHeight w:val="20"/>
        </w:trPr>
        <w:tc>
          <w:tcPr>
            <w:tcW w:w="299" w:type="pct"/>
            <w:vMerge/>
          </w:tcPr>
          <w:p w:rsidR="00E9166B" w:rsidRPr="002266B2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2266B2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2266B2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2266B2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2266B2" w:rsidTr="00D824F2">
        <w:trPr>
          <w:trHeight w:val="20"/>
        </w:trPr>
        <w:tc>
          <w:tcPr>
            <w:tcW w:w="299" w:type="pct"/>
          </w:tcPr>
          <w:p w:rsidR="00E9166B" w:rsidRPr="002266B2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2266B2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2266B2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2266B2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2266B2" w:rsidTr="00D824F2">
        <w:trPr>
          <w:trHeight w:val="20"/>
        </w:trPr>
        <w:tc>
          <w:tcPr>
            <w:tcW w:w="299" w:type="pct"/>
            <w:vMerge w:val="restart"/>
          </w:tcPr>
          <w:p w:rsidR="00E9166B" w:rsidRPr="002266B2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2266B2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2266B2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2266B2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2266B2" w:rsidTr="00D824F2">
        <w:trPr>
          <w:trHeight w:val="20"/>
        </w:trPr>
        <w:tc>
          <w:tcPr>
            <w:tcW w:w="299" w:type="pct"/>
            <w:vMerge/>
          </w:tcPr>
          <w:p w:rsidR="00E9166B" w:rsidRPr="002266B2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2266B2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2266B2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2266B2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2266B2" w:rsidTr="00D824F2">
        <w:trPr>
          <w:trHeight w:val="20"/>
        </w:trPr>
        <w:tc>
          <w:tcPr>
            <w:tcW w:w="299" w:type="pct"/>
            <w:vMerge w:val="restart"/>
          </w:tcPr>
          <w:p w:rsidR="00E9166B" w:rsidRPr="002266B2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2266B2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2266B2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2266B2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2266B2" w:rsidTr="00D824F2">
        <w:trPr>
          <w:trHeight w:val="20"/>
        </w:trPr>
        <w:tc>
          <w:tcPr>
            <w:tcW w:w="299" w:type="pct"/>
            <w:vMerge/>
          </w:tcPr>
          <w:p w:rsidR="00A56A2D" w:rsidRPr="002266B2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2266B2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2266B2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2266B2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2266B2" w:rsidTr="00B335F4">
        <w:trPr>
          <w:trHeight w:val="20"/>
        </w:trPr>
        <w:tc>
          <w:tcPr>
            <w:tcW w:w="5000" w:type="pct"/>
            <w:gridSpan w:val="4"/>
          </w:tcPr>
          <w:p w:rsidR="00A56A2D" w:rsidRPr="002266B2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2266B2" w:rsidTr="00D824F2">
        <w:trPr>
          <w:trHeight w:val="20"/>
        </w:trPr>
        <w:tc>
          <w:tcPr>
            <w:tcW w:w="299" w:type="pct"/>
            <w:vMerge w:val="restart"/>
          </w:tcPr>
          <w:p w:rsidR="00842E60" w:rsidRPr="002266B2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2266B2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2266B2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2266B2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2266B2" w:rsidTr="00D824F2">
        <w:trPr>
          <w:trHeight w:val="20"/>
        </w:trPr>
        <w:tc>
          <w:tcPr>
            <w:tcW w:w="299" w:type="pct"/>
            <w:vMerge/>
          </w:tcPr>
          <w:p w:rsidR="00842E60" w:rsidRPr="002266B2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2266B2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2266B2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2266B2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2266B2" w:rsidTr="00D824F2">
        <w:trPr>
          <w:trHeight w:val="20"/>
        </w:trPr>
        <w:tc>
          <w:tcPr>
            <w:tcW w:w="299" w:type="pct"/>
            <w:vMerge/>
          </w:tcPr>
          <w:p w:rsidR="00842E60" w:rsidRPr="002266B2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2266B2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2266B2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2266B2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2266B2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2266B2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266B2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2266B2" w:rsidDel="001465F6">
        <w:rPr>
          <w:b/>
          <w:spacing w:val="-20"/>
          <w:sz w:val="20"/>
          <w:szCs w:val="20"/>
        </w:rPr>
        <w:t xml:space="preserve"> (</w:t>
      </w:r>
      <w:r w:rsidRPr="002266B2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2266B2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2266B2" w:rsidTr="00FC0BB6">
        <w:trPr>
          <w:trHeight w:val="288"/>
        </w:trPr>
        <w:tc>
          <w:tcPr>
            <w:tcW w:w="300" w:type="pct"/>
          </w:tcPr>
          <w:p w:rsidR="00E624A6" w:rsidRPr="002266B2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2266B2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2266B2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2266B2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2266B2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2266B2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2266B2" w:rsidTr="00FC0BB6">
        <w:trPr>
          <w:trHeight w:val="63"/>
        </w:trPr>
        <w:tc>
          <w:tcPr>
            <w:tcW w:w="300" w:type="pct"/>
          </w:tcPr>
          <w:p w:rsidR="00E624A6" w:rsidRPr="002266B2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2266B2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2266B2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2266B2" w:rsidRDefault="00CF2236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2266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2266B2" w:rsidTr="00FC0BB6">
        <w:trPr>
          <w:trHeight w:val="63"/>
        </w:trPr>
        <w:tc>
          <w:tcPr>
            <w:tcW w:w="300" w:type="pct"/>
          </w:tcPr>
          <w:p w:rsidR="00E624A6" w:rsidRPr="002266B2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2266B2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2266B2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2266B2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2266B2" w:rsidTr="00FC0BB6">
        <w:trPr>
          <w:trHeight w:val="63"/>
        </w:trPr>
        <w:tc>
          <w:tcPr>
            <w:tcW w:w="300" w:type="pct"/>
          </w:tcPr>
          <w:p w:rsidR="00E624A6" w:rsidRPr="002266B2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2266B2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2266B2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2266B2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2266B2" w:rsidTr="00FC0BB6">
        <w:trPr>
          <w:trHeight w:val="63"/>
        </w:trPr>
        <w:tc>
          <w:tcPr>
            <w:tcW w:w="300" w:type="pct"/>
          </w:tcPr>
          <w:p w:rsidR="00E624A6" w:rsidRPr="002266B2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2266B2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2266B2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2266B2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2266B2" w:rsidTr="00FC0BB6">
        <w:trPr>
          <w:trHeight w:val="63"/>
        </w:trPr>
        <w:tc>
          <w:tcPr>
            <w:tcW w:w="5000" w:type="pct"/>
            <w:gridSpan w:val="4"/>
          </w:tcPr>
          <w:p w:rsidR="00E624A6" w:rsidRPr="002266B2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2266B2" w:rsidTr="00FC0BB6">
        <w:trPr>
          <w:trHeight w:val="20"/>
        </w:trPr>
        <w:tc>
          <w:tcPr>
            <w:tcW w:w="300" w:type="pct"/>
          </w:tcPr>
          <w:p w:rsidR="00FC0BB6" w:rsidRPr="002266B2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2266B2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2266B2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2266B2" w:rsidRDefault="00FC0BB6" w:rsidP="00FC0BB6">
            <w:pPr>
              <w:jc w:val="right"/>
              <w:rPr>
                <w:b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2266B2" w:rsidTr="00FC0BB6">
        <w:trPr>
          <w:trHeight w:val="20"/>
        </w:trPr>
        <w:tc>
          <w:tcPr>
            <w:tcW w:w="300" w:type="pct"/>
          </w:tcPr>
          <w:p w:rsidR="00FC0BB6" w:rsidRPr="002266B2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2266B2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2266B2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2266B2" w:rsidRDefault="00FC0BB6" w:rsidP="00FC0BB6">
            <w:pPr>
              <w:jc w:val="right"/>
              <w:rPr>
                <w:b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2266B2" w:rsidTr="00FC0BB6">
        <w:trPr>
          <w:trHeight w:val="20"/>
        </w:trPr>
        <w:tc>
          <w:tcPr>
            <w:tcW w:w="300" w:type="pct"/>
            <w:vMerge w:val="restart"/>
          </w:tcPr>
          <w:p w:rsidR="00FC0BB6" w:rsidRPr="002266B2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2266B2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2266B2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2266B2" w:rsidRDefault="00FC0BB6" w:rsidP="00FC0BB6">
            <w:pPr>
              <w:jc w:val="right"/>
              <w:rPr>
                <w:b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2266B2" w:rsidTr="00FC0BB6">
        <w:trPr>
          <w:trHeight w:val="20"/>
        </w:trPr>
        <w:tc>
          <w:tcPr>
            <w:tcW w:w="300" w:type="pct"/>
            <w:vMerge/>
          </w:tcPr>
          <w:p w:rsidR="00FC0BB6" w:rsidRPr="002266B2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2266B2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2266B2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2266B2" w:rsidRDefault="00FC0BB6" w:rsidP="00FC0BB6">
            <w:pPr>
              <w:jc w:val="right"/>
              <w:rPr>
                <w:b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2266B2" w:rsidTr="00FC0BB6">
        <w:trPr>
          <w:trHeight w:val="20"/>
        </w:trPr>
        <w:tc>
          <w:tcPr>
            <w:tcW w:w="300" w:type="pct"/>
          </w:tcPr>
          <w:p w:rsidR="00FC0BB6" w:rsidRPr="002266B2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2266B2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2266B2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2266B2" w:rsidRDefault="00FC0BB6" w:rsidP="00FC0BB6">
            <w:pPr>
              <w:jc w:val="right"/>
              <w:rPr>
                <w:b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2266B2" w:rsidTr="00FC0BB6">
        <w:trPr>
          <w:trHeight w:val="20"/>
        </w:trPr>
        <w:tc>
          <w:tcPr>
            <w:tcW w:w="300" w:type="pct"/>
          </w:tcPr>
          <w:p w:rsidR="00FC0BB6" w:rsidRPr="002266B2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2266B2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2266B2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2266B2" w:rsidRDefault="00FC0BB6" w:rsidP="00FC0BB6">
            <w:pPr>
              <w:jc w:val="right"/>
              <w:rPr>
                <w:b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2266B2" w:rsidTr="00FC0BB6">
        <w:trPr>
          <w:trHeight w:val="20"/>
        </w:trPr>
        <w:tc>
          <w:tcPr>
            <w:tcW w:w="300" w:type="pct"/>
            <w:vMerge w:val="restart"/>
          </w:tcPr>
          <w:p w:rsidR="00FC0BB6" w:rsidRPr="002266B2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2266B2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2266B2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2266B2" w:rsidRDefault="00FC0BB6" w:rsidP="00FC0BB6">
            <w:pPr>
              <w:jc w:val="right"/>
              <w:rPr>
                <w:b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2266B2" w:rsidTr="00FC0BB6">
        <w:trPr>
          <w:trHeight w:val="20"/>
        </w:trPr>
        <w:tc>
          <w:tcPr>
            <w:tcW w:w="300" w:type="pct"/>
            <w:vMerge/>
          </w:tcPr>
          <w:p w:rsidR="00FC0BB6" w:rsidRPr="002266B2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2266B2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2266B2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2266B2" w:rsidRDefault="00FC0BB6" w:rsidP="00FC0BB6">
            <w:pPr>
              <w:jc w:val="right"/>
              <w:rPr>
                <w:b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2266B2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2266B2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2266B2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2266B2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2266B2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266B2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2266B2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5358"/>
        <w:gridCol w:w="3170"/>
      </w:tblGrid>
      <w:tr w:rsidR="00E624A6" w:rsidRPr="002266B2" w:rsidTr="00B335F4">
        <w:trPr>
          <w:trHeight w:val="288"/>
        </w:trPr>
        <w:tc>
          <w:tcPr>
            <w:tcW w:w="299" w:type="pct"/>
          </w:tcPr>
          <w:p w:rsidR="00E624A6" w:rsidRPr="002266B2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2266B2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2266B2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2266B2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2266B2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2266B2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2266B2" w:rsidTr="00B335F4">
        <w:trPr>
          <w:trHeight w:val="63"/>
        </w:trPr>
        <w:tc>
          <w:tcPr>
            <w:tcW w:w="299" w:type="pct"/>
          </w:tcPr>
          <w:p w:rsidR="00E624A6" w:rsidRPr="002266B2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2266B2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2266B2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2266B2" w:rsidRDefault="00CF2236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2266B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2266B2" w:rsidTr="00B335F4">
        <w:trPr>
          <w:trHeight w:val="63"/>
        </w:trPr>
        <w:tc>
          <w:tcPr>
            <w:tcW w:w="5000" w:type="pct"/>
            <w:gridSpan w:val="4"/>
          </w:tcPr>
          <w:p w:rsidR="00E624A6" w:rsidRPr="002266B2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2266B2" w:rsidTr="00B335F4">
        <w:trPr>
          <w:trHeight w:val="20"/>
        </w:trPr>
        <w:tc>
          <w:tcPr>
            <w:tcW w:w="299" w:type="pct"/>
            <w:vMerge w:val="restart"/>
          </w:tcPr>
          <w:p w:rsidR="00ED6DC3" w:rsidRPr="002266B2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2266B2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2266B2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2266B2" w:rsidRDefault="00ED6DC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2266B2" w:rsidTr="00B335F4">
        <w:trPr>
          <w:trHeight w:val="20"/>
        </w:trPr>
        <w:tc>
          <w:tcPr>
            <w:tcW w:w="299" w:type="pct"/>
            <w:vMerge/>
          </w:tcPr>
          <w:p w:rsidR="00ED6DC3" w:rsidRPr="002266B2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2266B2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2266B2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2266B2" w:rsidRDefault="00ED6DC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2266B2" w:rsidTr="00B335F4">
        <w:trPr>
          <w:trHeight w:val="20"/>
        </w:trPr>
        <w:tc>
          <w:tcPr>
            <w:tcW w:w="299" w:type="pct"/>
          </w:tcPr>
          <w:p w:rsidR="00ED6DC3" w:rsidRPr="002266B2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2266B2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2266B2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2266B2" w:rsidRDefault="00ED6DC3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5ABB" w:rsidRPr="002266B2" w:rsidTr="00B335F4">
        <w:trPr>
          <w:trHeight w:val="20"/>
        </w:trPr>
        <w:tc>
          <w:tcPr>
            <w:tcW w:w="299" w:type="pct"/>
            <w:vMerge w:val="restart"/>
          </w:tcPr>
          <w:p w:rsidR="000D5ABB" w:rsidRPr="002266B2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2266B2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2266B2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2266B2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2266B2" w:rsidTr="00B335F4">
        <w:trPr>
          <w:trHeight w:val="20"/>
        </w:trPr>
        <w:tc>
          <w:tcPr>
            <w:tcW w:w="299" w:type="pct"/>
            <w:vMerge/>
          </w:tcPr>
          <w:p w:rsidR="000D5ABB" w:rsidRPr="002266B2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2266B2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2266B2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2266B2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2266B2" w:rsidTr="00FC0BB6">
        <w:trPr>
          <w:trHeight w:val="253"/>
        </w:trPr>
        <w:tc>
          <w:tcPr>
            <w:tcW w:w="299" w:type="pct"/>
          </w:tcPr>
          <w:p w:rsidR="000D5ABB" w:rsidRPr="002266B2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2266B2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2266B2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2266B2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2266B2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2266B2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2266B2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2266B2">
        <w:rPr>
          <w:b/>
          <w:spacing w:val="-20"/>
          <w:sz w:val="20"/>
          <w:szCs w:val="20"/>
        </w:rPr>
        <w:t>е(</w:t>
      </w:r>
      <w:proofErr w:type="gramEnd"/>
      <w:r w:rsidRPr="002266B2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624A6" w:rsidRPr="002266B2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2266B2" w:rsidTr="00A508FA">
        <w:trPr>
          <w:trHeight w:val="288"/>
        </w:trPr>
        <w:tc>
          <w:tcPr>
            <w:tcW w:w="300" w:type="pct"/>
          </w:tcPr>
          <w:p w:rsidR="00E624A6" w:rsidRPr="002266B2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2266B2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2266B2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2266B2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2266B2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2266B2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2266B2" w:rsidTr="00A508FA">
        <w:trPr>
          <w:trHeight w:val="63"/>
        </w:trPr>
        <w:tc>
          <w:tcPr>
            <w:tcW w:w="300" w:type="pct"/>
          </w:tcPr>
          <w:p w:rsidR="00E624A6" w:rsidRPr="002266B2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2266B2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2266B2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2266B2" w:rsidRDefault="00CF2236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2266B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32EA" w:rsidRPr="002266B2" w:rsidTr="00A508FA">
        <w:trPr>
          <w:trHeight w:val="20"/>
        </w:trPr>
        <w:tc>
          <w:tcPr>
            <w:tcW w:w="300" w:type="pct"/>
            <w:vMerge w:val="restart"/>
          </w:tcPr>
          <w:p w:rsidR="002D32EA" w:rsidRPr="002266B2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2266B2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2266B2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2266B2" w:rsidRDefault="000B285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12-11-2013</w:t>
            </w:r>
          </w:p>
        </w:tc>
      </w:tr>
      <w:tr w:rsidR="002D32EA" w:rsidRPr="002266B2" w:rsidTr="00A508FA">
        <w:trPr>
          <w:trHeight w:val="20"/>
        </w:trPr>
        <w:tc>
          <w:tcPr>
            <w:tcW w:w="300" w:type="pct"/>
            <w:vMerge/>
          </w:tcPr>
          <w:p w:rsidR="002D32EA" w:rsidRPr="002266B2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2266B2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2266B2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2266B2" w:rsidRDefault="000B285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119-з</w:t>
            </w:r>
          </w:p>
        </w:tc>
      </w:tr>
      <w:tr w:rsidR="002D32EA" w:rsidRPr="002266B2" w:rsidTr="00A508FA">
        <w:trPr>
          <w:trHeight w:val="63"/>
        </w:trPr>
        <w:tc>
          <w:tcPr>
            <w:tcW w:w="300" w:type="pct"/>
          </w:tcPr>
          <w:p w:rsidR="002D32EA" w:rsidRPr="002266B2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2266B2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2266B2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2266B2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157" w:rsidRPr="002266B2" w:rsidTr="007E65A3">
        <w:trPr>
          <w:trHeight w:val="20"/>
        </w:trPr>
        <w:tc>
          <w:tcPr>
            <w:tcW w:w="300" w:type="pct"/>
            <w:vMerge w:val="restart"/>
          </w:tcPr>
          <w:p w:rsidR="008F1157" w:rsidRPr="002266B2" w:rsidRDefault="008F1157" w:rsidP="007E65A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8F1157" w:rsidRPr="002266B2" w:rsidRDefault="008F1157" w:rsidP="007E6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8F1157" w:rsidRPr="002266B2" w:rsidRDefault="008F1157" w:rsidP="007E65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F1157" w:rsidRPr="002266B2" w:rsidRDefault="008F1157" w:rsidP="007E65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-08-2018</w:t>
            </w:r>
          </w:p>
        </w:tc>
      </w:tr>
      <w:tr w:rsidR="008F1157" w:rsidRPr="002266B2" w:rsidTr="007E65A3">
        <w:trPr>
          <w:trHeight w:val="20"/>
        </w:trPr>
        <w:tc>
          <w:tcPr>
            <w:tcW w:w="300" w:type="pct"/>
            <w:vMerge/>
          </w:tcPr>
          <w:p w:rsidR="008F1157" w:rsidRPr="002266B2" w:rsidRDefault="008F1157" w:rsidP="007E65A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8F1157" w:rsidRPr="002266B2" w:rsidRDefault="008F1157" w:rsidP="007E6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8F1157" w:rsidRPr="002266B2" w:rsidRDefault="008F1157" w:rsidP="007E65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F1157" w:rsidRPr="002266B2" w:rsidRDefault="008F1157" w:rsidP="007E65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8-о/</w:t>
            </w:r>
            <w:proofErr w:type="spellStart"/>
            <w:r>
              <w:rPr>
                <w:spacing w:val="-20"/>
                <w:sz w:val="20"/>
                <w:szCs w:val="20"/>
              </w:rPr>
              <w:t>з</w:t>
            </w:r>
            <w:proofErr w:type="spellEnd"/>
          </w:p>
        </w:tc>
      </w:tr>
      <w:tr w:rsidR="008F1157" w:rsidRPr="002266B2" w:rsidTr="007E65A3">
        <w:trPr>
          <w:trHeight w:val="63"/>
        </w:trPr>
        <w:tc>
          <w:tcPr>
            <w:tcW w:w="300" w:type="pct"/>
          </w:tcPr>
          <w:p w:rsidR="008F1157" w:rsidRPr="002266B2" w:rsidRDefault="008F1157" w:rsidP="007E65A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8F1157" w:rsidRPr="002266B2" w:rsidRDefault="008F1157" w:rsidP="007E6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8F1157" w:rsidRPr="002266B2" w:rsidRDefault="008F1157" w:rsidP="007E65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F1157" w:rsidRPr="002266B2" w:rsidRDefault="008F1157" w:rsidP="007E65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157" w:rsidRPr="002266B2" w:rsidTr="007E65A3">
        <w:trPr>
          <w:trHeight w:val="20"/>
        </w:trPr>
        <w:tc>
          <w:tcPr>
            <w:tcW w:w="300" w:type="pct"/>
            <w:vMerge w:val="restart"/>
          </w:tcPr>
          <w:p w:rsidR="008F1157" w:rsidRPr="002266B2" w:rsidRDefault="008F1157" w:rsidP="007E65A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8F1157" w:rsidRPr="002266B2" w:rsidRDefault="008F1157" w:rsidP="007E6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8F1157" w:rsidRPr="002266B2" w:rsidRDefault="008F1157" w:rsidP="007E65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F1157" w:rsidRPr="002266B2" w:rsidRDefault="008F1157" w:rsidP="007E65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-10-2018</w:t>
            </w:r>
          </w:p>
        </w:tc>
      </w:tr>
      <w:tr w:rsidR="008F1157" w:rsidRPr="002266B2" w:rsidTr="007E65A3">
        <w:trPr>
          <w:trHeight w:val="20"/>
        </w:trPr>
        <w:tc>
          <w:tcPr>
            <w:tcW w:w="300" w:type="pct"/>
            <w:vMerge/>
          </w:tcPr>
          <w:p w:rsidR="008F1157" w:rsidRPr="002266B2" w:rsidRDefault="008F1157" w:rsidP="007E65A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8F1157" w:rsidRPr="002266B2" w:rsidRDefault="008F1157" w:rsidP="007E6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8F1157" w:rsidRPr="002266B2" w:rsidRDefault="008F1157" w:rsidP="007E65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F1157" w:rsidRPr="002266B2" w:rsidRDefault="008F1157" w:rsidP="007E65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/18-о/</w:t>
            </w:r>
            <w:proofErr w:type="spellStart"/>
            <w:r>
              <w:rPr>
                <w:spacing w:val="-20"/>
                <w:sz w:val="20"/>
                <w:szCs w:val="20"/>
              </w:rPr>
              <w:t>з</w:t>
            </w:r>
            <w:proofErr w:type="spellEnd"/>
          </w:p>
        </w:tc>
      </w:tr>
      <w:tr w:rsidR="008F1157" w:rsidRPr="002266B2" w:rsidTr="007E65A3">
        <w:trPr>
          <w:trHeight w:val="63"/>
        </w:trPr>
        <w:tc>
          <w:tcPr>
            <w:tcW w:w="300" w:type="pct"/>
          </w:tcPr>
          <w:p w:rsidR="008F1157" w:rsidRPr="002266B2" w:rsidRDefault="008F1157" w:rsidP="007E65A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8F1157" w:rsidRPr="002266B2" w:rsidRDefault="008F1157" w:rsidP="007E6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8F1157" w:rsidRPr="002266B2" w:rsidRDefault="008F1157" w:rsidP="007E65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F1157" w:rsidRPr="002266B2" w:rsidRDefault="008F1157" w:rsidP="007E65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2266B2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E624A6" w:rsidRPr="002266B2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2266B2">
        <w:rPr>
          <w:b/>
          <w:spacing w:val="-20"/>
          <w:sz w:val="20"/>
          <w:szCs w:val="20"/>
        </w:rPr>
        <w:t>Форма 2.8. Отчет об исполнении управляющей организацией д</w:t>
      </w:r>
      <w:r w:rsidR="00D82816" w:rsidRPr="002266B2">
        <w:rPr>
          <w:b/>
          <w:spacing w:val="-20"/>
          <w:sz w:val="20"/>
          <w:szCs w:val="20"/>
        </w:rPr>
        <w:t xml:space="preserve">оговора управления, </w:t>
      </w:r>
      <w:r w:rsidRPr="002266B2">
        <w:rPr>
          <w:b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2266B2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2266B2" w:rsidTr="723C67C1">
        <w:trPr>
          <w:trHeight w:val="288"/>
        </w:trPr>
        <w:tc>
          <w:tcPr>
            <w:tcW w:w="292" w:type="pct"/>
            <w:gridSpan w:val="2"/>
          </w:tcPr>
          <w:p w:rsidR="00E624A6" w:rsidRPr="002266B2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2266B2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2266B2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2266B2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2266B2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2266B2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2266B2" w:rsidTr="723C67C1">
        <w:trPr>
          <w:trHeight w:val="20"/>
        </w:trPr>
        <w:tc>
          <w:tcPr>
            <w:tcW w:w="292" w:type="pct"/>
            <w:gridSpan w:val="2"/>
          </w:tcPr>
          <w:p w:rsidR="00E624A6" w:rsidRPr="002266B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2266B2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2266B2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2266B2" w:rsidRDefault="00CF2236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2266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2266B2" w:rsidTr="723C67C1">
        <w:trPr>
          <w:trHeight w:val="20"/>
        </w:trPr>
        <w:tc>
          <w:tcPr>
            <w:tcW w:w="292" w:type="pct"/>
            <w:gridSpan w:val="2"/>
          </w:tcPr>
          <w:p w:rsidR="00E624A6" w:rsidRPr="002266B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2266B2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2266B2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2266B2" w:rsidRDefault="009E2F9D" w:rsidP="002350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01.01.201</w:t>
            </w:r>
            <w:r w:rsidR="002350B3">
              <w:rPr>
                <w:spacing w:val="-20"/>
                <w:sz w:val="20"/>
                <w:szCs w:val="20"/>
              </w:rPr>
              <w:t>8</w:t>
            </w:r>
            <w:r w:rsidRPr="002266B2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2266B2" w:rsidTr="723C67C1">
        <w:trPr>
          <w:trHeight w:val="20"/>
        </w:trPr>
        <w:tc>
          <w:tcPr>
            <w:tcW w:w="292" w:type="pct"/>
            <w:gridSpan w:val="2"/>
          </w:tcPr>
          <w:p w:rsidR="00E624A6" w:rsidRPr="002266B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2266B2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2266B2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2266B2" w:rsidRDefault="009E2F9D" w:rsidP="002350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31.12.201</w:t>
            </w:r>
            <w:r w:rsidR="002350B3">
              <w:rPr>
                <w:spacing w:val="-20"/>
                <w:sz w:val="20"/>
                <w:szCs w:val="20"/>
              </w:rPr>
              <w:t>8</w:t>
            </w:r>
            <w:r w:rsidRPr="002266B2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2266B2" w:rsidTr="723C67C1">
        <w:trPr>
          <w:trHeight w:val="20"/>
        </w:trPr>
        <w:tc>
          <w:tcPr>
            <w:tcW w:w="5000" w:type="pct"/>
            <w:gridSpan w:val="8"/>
          </w:tcPr>
          <w:p w:rsidR="00E624A6" w:rsidRPr="002266B2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2350B3" w:rsidRPr="002266B2" w:rsidTr="723C67C1">
        <w:trPr>
          <w:trHeight w:val="20"/>
        </w:trPr>
        <w:tc>
          <w:tcPr>
            <w:tcW w:w="292" w:type="pct"/>
            <w:gridSpan w:val="2"/>
          </w:tcPr>
          <w:p w:rsidR="002350B3" w:rsidRPr="002266B2" w:rsidRDefault="002350B3" w:rsidP="002350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50B3" w:rsidRPr="002266B2" w:rsidRDefault="002350B3" w:rsidP="002350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2350B3" w:rsidRPr="002266B2" w:rsidRDefault="002350B3" w:rsidP="002350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350B3" w:rsidRPr="002266B2" w:rsidRDefault="002350B3" w:rsidP="002350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231634</w:t>
            </w:r>
          </w:p>
        </w:tc>
      </w:tr>
      <w:tr w:rsidR="002350B3" w:rsidRPr="002266B2" w:rsidTr="723C67C1">
        <w:trPr>
          <w:trHeight w:val="20"/>
        </w:trPr>
        <w:tc>
          <w:tcPr>
            <w:tcW w:w="292" w:type="pct"/>
            <w:gridSpan w:val="2"/>
          </w:tcPr>
          <w:p w:rsidR="002350B3" w:rsidRPr="002266B2" w:rsidRDefault="002350B3" w:rsidP="002350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50B3" w:rsidRPr="002266B2" w:rsidRDefault="002350B3" w:rsidP="002350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2350B3" w:rsidRPr="002266B2" w:rsidRDefault="002350B3" w:rsidP="002350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350B3" w:rsidRPr="002266B2" w:rsidRDefault="002350B3" w:rsidP="002350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0</w:t>
            </w:r>
          </w:p>
        </w:tc>
      </w:tr>
      <w:tr w:rsidR="002350B3" w:rsidRPr="002266B2" w:rsidTr="723C67C1">
        <w:trPr>
          <w:trHeight w:val="20"/>
        </w:trPr>
        <w:tc>
          <w:tcPr>
            <w:tcW w:w="292" w:type="pct"/>
            <w:gridSpan w:val="2"/>
          </w:tcPr>
          <w:p w:rsidR="002350B3" w:rsidRPr="002266B2" w:rsidRDefault="002350B3" w:rsidP="002350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50B3" w:rsidRPr="002266B2" w:rsidRDefault="002350B3" w:rsidP="002350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2350B3" w:rsidRPr="002266B2" w:rsidRDefault="002350B3" w:rsidP="002350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350B3" w:rsidRPr="002266B2" w:rsidRDefault="002350B3" w:rsidP="002350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231634</w:t>
            </w:r>
          </w:p>
        </w:tc>
      </w:tr>
      <w:tr w:rsidR="00E624A6" w:rsidRPr="002266B2" w:rsidTr="723C67C1">
        <w:trPr>
          <w:trHeight w:val="20"/>
        </w:trPr>
        <w:tc>
          <w:tcPr>
            <w:tcW w:w="292" w:type="pct"/>
            <w:gridSpan w:val="2"/>
          </w:tcPr>
          <w:p w:rsidR="00E624A6" w:rsidRPr="002266B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2266B2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2266B2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2266B2" w:rsidRDefault="002350B3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528864</w:t>
            </w:r>
          </w:p>
        </w:tc>
      </w:tr>
      <w:tr w:rsidR="00E624A6" w:rsidRPr="002266B2" w:rsidTr="723C67C1">
        <w:trPr>
          <w:trHeight w:val="20"/>
        </w:trPr>
        <w:tc>
          <w:tcPr>
            <w:tcW w:w="292" w:type="pct"/>
            <w:gridSpan w:val="2"/>
          </w:tcPr>
          <w:p w:rsidR="00E624A6" w:rsidRPr="002266B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2266B2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2266B2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2266B2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2266B2" w:rsidTr="723C67C1">
        <w:trPr>
          <w:trHeight w:val="20"/>
        </w:trPr>
        <w:tc>
          <w:tcPr>
            <w:tcW w:w="292" w:type="pct"/>
            <w:gridSpan w:val="2"/>
          </w:tcPr>
          <w:p w:rsidR="00E624A6" w:rsidRPr="002266B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2266B2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2266B2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2266B2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2266B2" w:rsidTr="723C67C1">
        <w:trPr>
          <w:trHeight w:val="20"/>
        </w:trPr>
        <w:tc>
          <w:tcPr>
            <w:tcW w:w="292" w:type="pct"/>
            <w:gridSpan w:val="2"/>
          </w:tcPr>
          <w:p w:rsidR="00E624A6" w:rsidRPr="002266B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2266B2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2266B2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2266B2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2266B2" w:rsidTr="723C67C1">
        <w:trPr>
          <w:trHeight w:val="20"/>
        </w:trPr>
        <w:tc>
          <w:tcPr>
            <w:tcW w:w="292" w:type="pct"/>
            <w:gridSpan w:val="2"/>
          </w:tcPr>
          <w:p w:rsidR="00E624A6" w:rsidRPr="002266B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2266B2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624A6" w:rsidRPr="002266B2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2266B2" w:rsidRDefault="002350B3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50204</w:t>
            </w:r>
          </w:p>
        </w:tc>
      </w:tr>
      <w:tr w:rsidR="002350B3" w:rsidRPr="002266B2" w:rsidTr="723C67C1">
        <w:trPr>
          <w:trHeight w:val="20"/>
        </w:trPr>
        <w:tc>
          <w:tcPr>
            <w:tcW w:w="292" w:type="pct"/>
            <w:gridSpan w:val="2"/>
          </w:tcPr>
          <w:p w:rsidR="002350B3" w:rsidRPr="002266B2" w:rsidRDefault="002350B3" w:rsidP="002350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50B3" w:rsidRPr="002266B2" w:rsidRDefault="002350B3" w:rsidP="002350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2350B3" w:rsidRPr="002266B2" w:rsidRDefault="002350B3" w:rsidP="002350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350B3" w:rsidRPr="002266B2" w:rsidRDefault="002350B3" w:rsidP="002350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50204</w:t>
            </w:r>
          </w:p>
        </w:tc>
      </w:tr>
      <w:tr w:rsidR="00E624A6" w:rsidRPr="002266B2" w:rsidTr="723C67C1">
        <w:trPr>
          <w:trHeight w:val="20"/>
        </w:trPr>
        <w:tc>
          <w:tcPr>
            <w:tcW w:w="292" w:type="pct"/>
            <w:gridSpan w:val="2"/>
          </w:tcPr>
          <w:p w:rsidR="00E624A6" w:rsidRPr="002266B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2266B2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2266B2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2266B2" w:rsidRDefault="006F4041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2266B2" w:rsidTr="723C67C1">
        <w:trPr>
          <w:trHeight w:val="20"/>
        </w:trPr>
        <w:tc>
          <w:tcPr>
            <w:tcW w:w="292" w:type="pct"/>
            <w:gridSpan w:val="2"/>
          </w:tcPr>
          <w:p w:rsidR="00E624A6" w:rsidRPr="002266B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2266B2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2266B2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2266B2" w:rsidRDefault="006F4041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2266B2" w:rsidTr="723C67C1">
        <w:trPr>
          <w:trHeight w:val="20"/>
        </w:trPr>
        <w:tc>
          <w:tcPr>
            <w:tcW w:w="292" w:type="pct"/>
            <w:gridSpan w:val="2"/>
          </w:tcPr>
          <w:p w:rsidR="00E624A6" w:rsidRPr="002266B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2266B2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2266B2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2266B2" w:rsidRDefault="006F4041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2266B2" w:rsidTr="723C67C1">
        <w:trPr>
          <w:trHeight w:val="20"/>
        </w:trPr>
        <w:tc>
          <w:tcPr>
            <w:tcW w:w="292" w:type="pct"/>
            <w:gridSpan w:val="2"/>
          </w:tcPr>
          <w:p w:rsidR="00E624A6" w:rsidRPr="002266B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2266B2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2266B2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2266B2" w:rsidRDefault="006F4041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0</w:t>
            </w:r>
          </w:p>
        </w:tc>
      </w:tr>
      <w:tr w:rsidR="002350B3" w:rsidRPr="002266B2" w:rsidTr="723C67C1">
        <w:trPr>
          <w:trHeight w:val="20"/>
        </w:trPr>
        <w:tc>
          <w:tcPr>
            <w:tcW w:w="292" w:type="pct"/>
            <w:gridSpan w:val="2"/>
          </w:tcPr>
          <w:p w:rsidR="002350B3" w:rsidRPr="002266B2" w:rsidRDefault="002350B3" w:rsidP="002350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50B3" w:rsidRPr="002266B2" w:rsidRDefault="002350B3" w:rsidP="002350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2350B3" w:rsidRPr="002266B2" w:rsidRDefault="002350B3" w:rsidP="002350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350B3" w:rsidRPr="002266B2" w:rsidRDefault="002350B3" w:rsidP="002350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50204</w:t>
            </w:r>
          </w:p>
        </w:tc>
      </w:tr>
      <w:tr w:rsidR="00E624A6" w:rsidRPr="002266B2" w:rsidTr="723C67C1">
        <w:trPr>
          <w:trHeight w:val="20"/>
        </w:trPr>
        <w:tc>
          <w:tcPr>
            <w:tcW w:w="292" w:type="pct"/>
            <w:gridSpan w:val="2"/>
          </w:tcPr>
          <w:p w:rsidR="00E624A6" w:rsidRPr="002266B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2266B2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624A6" w:rsidRPr="002266B2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2266B2" w:rsidRDefault="002350B3" w:rsidP="006749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8660</w:t>
            </w:r>
          </w:p>
        </w:tc>
      </w:tr>
      <w:tr w:rsidR="00E624A6" w:rsidRPr="002266B2" w:rsidTr="723C67C1">
        <w:trPr>
          <w:trHeight w:val="20"/>
        </w:trPr>
        <w:tc>
          <w:tcPr>
            <w:tcW w:w="292" w:type="pct"/>
            <w:gridSpan w:val="2"/>
          </w:tcPr>
          <w:p w:rsidR="00E624A6" w:rsidRPr="002266B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2266B2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624A6" w:rsidRPr="002266B2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B14FD" w:rsidRPr="002266B2" w:rsidRDefault="002350B3" w:rsidP="000B14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B14FD" w:rsidRPr="002266B2" w:rsidTr="723C67C1">
        <w:trPr>
          <w:trHeight w:val="20"/>
        </w:trPr>
        <w:tc>
          <w:tcPr>
            <w:tcW w:w="292" w:type="pct"/>
            <w:gridSpan w:val="2"/>
          </w:tcPr>
          <w:p w:rsidR="000B14FD" w:rsidRPr="002266B2" w:rsidRDefault="000B14FD" w:rsidP="000B14F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14FD" w:rsidRPr="002266B2" w:rsidRDefault="000B14FD" w:rsidP="000B14F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B14FD" w:rsidRPr="002266B2" w:rsidRDefault="000B14FD" w:rsidP="000B14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B14FD" w:rsidRPr="002266B2" w:rsidRDefault="002350B3" w:rsidP="000B14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8660</w:t>
            </w:r>
          </w:p>
        </w:tc>
      </w:tr>
      <w:tr w:rsidR="000B14FD" w:rsidRPr="002266B2" w:rsidTr="723C67C1">
        <w:trPr>
          <w:trHeight w:val="20"/>
        </w:trPr>
        <w:tc>
          <w:tcPr>
            <w:tcW w:w="5000" w:type="pct"/>
            <w:gridSpan w:val="8"/>
          </w:tcPr>
          <w:p w:rsidR="000B14FD" w:rsidRPr="002266B2" w:rsidRDefault="000B14FD" w:rsidP="000B14F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2266B2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2266B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2266B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2266B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2266B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2266B2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2266B2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2266B2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2266B2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2266B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2266B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2266B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2266B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F1157" w:rsidRPr="002266B2" w:rsidTr="723C67C1">
        <w:trPr>
          <w:trHeight w:val="20"/>
        </w:trPr>
        <w:tc>
          <w:tcPr>
            <w:tcW w:w="273" w:type="pct"/>
          </w:tcPr>
          <w:p w:rsidR="008F1157" w:rsidRPr="00A05669" w:rsidRDefault="008F1157" w:rsidP="008F115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F1157" w:rsidRPr="00A05669" w:rsidRDefault="008F1157" w:rsidP="008F11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8F1157" w:rsidRPr="00A05669" w:rsidRDefault="008F1157" w:rsidP="008F11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8F1157" w:rsidRPr="00A05669" w:rsidRDefault="008F1157" w:rsidP="008F115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8F1157" w:rsidRPr="002266B2" w:rsidTr="723C67C1">
        <w:trPr>
          <w:trHeight w:val="20"/>
        </w:trPr>
        <w:tc>
          <w:tcPr>
            <w:tcW w:w="273" w:type="pct"/>
          </w:tcPr>
          <w:p w:rsidR="008F1157" w:rsidRPr="008E4541" w:rsidRDefault="008F1157" w:rsidP="008F115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F1157" w:rsidRPr="008E4541" w:rsidRDefault="008F1157" w:rsidP="008F11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F1157" w:rsidRPr="008E4541" w:rsidRDefault="008F1157" w:rsidP="008F11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8F1157" w:rsidRPr="008E4541" w:rsidRDefault="008F1157" w:rsidP="008F11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1.2018 по 28.02.2018 - </w:t>
            </w:r>
            <w:r w:rsidRPr="008E45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8E4541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8E4541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>)</w:t>
            </w:r>
          </w:p>
        </w:tc>
      </w:tr>
      <w:tr w:rsidR="008F1157" w:rsidRPr="002266B2" w:rsidTr="723C67C1">
        <w:trPr>
          <w:trHeight w:val="20"/>
        </w:trPr>
        <w:tc>
          <w:tcPr>
            <w:tcW w:w="273" w:type="pct"/>
          </w:tcPr>
          <w:p w:rsidR="008F1157" w:rsidRPr="008E4541" w:rsidRDefault="008F1157" w:rsidP="008F115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F1157" w:rsidRPr="008E4541" w:rsidRDefault="008F1157" w:rsidP="008F115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F1157" w:rsidRPr="008E4541" w:rsidRDefault="008F1157" w:rsidP="008F11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8F1157" w:rsidRPr="008E4541" w:rsidRDefault="008F1157" w:rsidP="008F11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8F1157" w:rsidRPr="002266B2" w:rsidTr="723C67C1">
        <w:trPr>
          <w:trHeight w:val="20"/>
        </w:trPr>
        <w:tc>
          <w:tcPr>
            <w:tcW w:w="273" w:type="pct"/>
          </w:tcPr>
          <w:p w:rsidR="008F1157" w:rsidRPr="008E4541" w:rsidRDefault="008F1157" w:rsidP="008F115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8F1157" w:rsidRPr="008E4541" w:rsidRDefault="008F1157" w:rsidP="008F11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8F1157" w:rsidRPr="008E4541" w:rsidRDefault="008F1157" w:rsidP="008F11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8F1157" w:rsidRPr="008E4541" w:rsidRDefault="008F1157" w:rsidP="008F115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ОДИН РАЗ В 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ОД</w:t>
            </w:r>
          </w:p>
        </w:tc>
      </w:tr>
      <w:tr w:rsidR="008F1157" w:rsidRPr="002266B2" w:rsidTr="00D93F06">
        <w:trPr>
          <w:trHeight w:val="20"/>
        </w:trPr>
        <w:tc>
          <w:tcPr>
            <w:tcW w:w="273" w:type="pct"/>
          </w:tcPr>
          <w:p w:rsidR="008F1157" w:rsidRPr="008E4541" w:rsidRDefault="008F1157" w:rsidP="008F115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F1157" w:rsidRPr="008E4541" w:rsidRDefault="008F1157" w:rsidP="008F11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F1157" w:rsidRPr="008E4541" w:rsidRDefault="008F1157" w:rsidP="008F11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8F1157" w:rsidRPr="008E4541" w:rsidRDefault="008F1157" w:rsidP="008F11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8F1157" w:rsidRPr="002266B2" w:rsidTr="00D93F06">
        <w:trPr>
          <w:trHeight w:val="20"/>
        </w:trPr>
        <w:tc>
          <w:tcPr>
            <w:tcW w:w="273" w:type="pct"/>
          </w:tcPr>
          <w:p w:rsidR="008F1157" w:rsidRPr="008E4541" w:rsidRDefault="008F1157" w:rsidP="008F115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F1157" w:rsidRPr="008E4541" w:rsidRDefault="008F1157" w:rsidP="008F115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F1157" w:rsidRPr="008E4541" w:rsidRDefault="008F1157" w:rsidP="008F11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8F1157" w:rsidRPr="008E4541" w:rsidRDefault="008F1157" w:rsidP="008F11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8F1157" w:rsidRPr="002266B2" w:rsidTr="00D93F06">
        <w:trPr>
          <w:trHeight w:val="20"/>
        </w:trPr>
        <w:tc>
          <w:tcPr>
            <w:tcW w:w="273" w:type="pct"/>
          </w:tcPr>
          <w:p w:rsidR="008F1157" w:rsidRPr="008E4541" w:rsidRDefault="008F1157" w:rsidP="008F115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F1157" w:rsidRPr="008E4541" w:rsidRDefault="008F1157" w:rsidP="008F11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8F1157" w:rsidRPr="008E4541" w:rsidRDefault="008F1157" w:rsidP="008F11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8F1157" w:rsidRPr="008E4541" w:rsidRDefault="008F1157" w:rsidP="008F115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2266B2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z w:val="20"/>
                <w:szCs w:val="20"/>
              </w:rPr>
              <w:t>5010030980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2266B2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340BFD" w:rsidRPr="002266B2" w:rsidRDefault="00340BFD" w:rsidP="00340BF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340BFD" w:rsidRPr="002266B2" w:rsidRDefault="0068038C" w:rsidP="00340B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340BFD" w:rsidRPr="002266B2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2266B2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2266B2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40BFD" w:rsidRPr="002266B2" w:rsidTr="723C67C1">
        <w:trPr>
          <w:trHeight w:val="20"/>
        </w:trPr>
        <w:tc>
          <w:tcPr>
            <w:tcW w:w="273" w:type="pct"/>
          </w:tcPr>
          <w:p w:rsidR="00340BFD" w:rsidRPr="002266B2" w:rsidRDefault="00340BFD" w:rsidP="00340BF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340BFD" w:rsidRPr="002266B2" w:rsidRDefault="00340BFD" w:rsidP="00340B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340BFD" w:rsidRPr="002266B2" w:rsidRDefault="00340BFD" w:rsidP="00340BF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40BFD" w:rsidRPr="002266B2" w:rsidTr="723C67C1">
        <w:trPr>
          <w:trHeight w:val="20"/>
        </w:trPr>
        <w:tc>
          <w:tcPr>
            <w:tcW w:w="5000" w:type="pct"/>
            <w:gridSpan w:val="8"/>
          </w:tcPr>
          <w:p w:rsidR="00340BFD" w:rsidRPr="002266B2" w:rsidRDefault="00340BFD" w:rsidP="00340BF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0</w:t>
            </w: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5000" w:type="pct"/>
            <w:gridSpan w:val="8"/>
          </w:tcPr>
          <w:p w:rsidR="00340BFD" w:rsidRPr="002266B2" w:rsidRDefault="00340BFD" w:rsidP="00340BF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1F5A85" w:rsidRPr="002266B2" w:rsidTr="723C67C1">
        <w:trPr>
          <w:trHeight w:val="20"/>
        </w:trPr>
        <w:tc>
          <w:tcPr>
            <w:tcW w:w="292" w:type="pct"/>
            <w:gridSpan w:val="2"/>
          </w:tcPr>
          <w:p w:rsidR="001F5A85" w:rsidRPr="002266B2" w:rsidRDefault="001F5A85" w:rsidP="001F5A8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5A85" w:rsidRPr="002266B2" w:rsidRDefault="001F5A85" w:rsidP="001F5A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1F5A85" w:rsidRPr="002266B2" w:rsidRDefault="001F5A85" w:rsidP="001F5A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F5A85" w:rsidRPr="002266B2" w:rsidRDefault="001F5A85" w:rsidP="001F5A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281246</w:t>
            </w:r>
          </w:p>
        </w:tc>
      </w:tr>
      <w:tr w:rsidR="001F5A85" w:rsidRPr="002266B2" w:rsidTr="723C67C1">
        <w:trPr>
          <w:trHeight w:val="20"/>
        </w:trPr>
        <w:tc>
          <w:tcPr>
            <w:tcW w:w="292" w:type="pct"/>
            <w:gridSpan w:val="2"/>
          </w:tcPr>
          <w:p w:rsidR="001F5A85" w:rsidRPr="002266B2" w:rsidRDefault="001F5A85" w:rsidP="001F5A8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5A85" w:rsidRPr="002266B2" w:rsidRDefault="001F5A85" w:rsidP="001F5A8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1F5A85" w:rsidRPr="002266B2" w:rsidRDefault="001F5A85" w:rsidP="001F5A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F5A85" w:rsidRPr="002266B2" w:rsidRDefault="001F5A85" w:rsidP="001F5A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0</w:t>
            </w:r>
          </w:p>
        </w:tc>
      </w:tr>
      <w:tr w:rsidR="001F5A85" w:rsidRPr="002266B2" w:rsidTr="723C67C1">
        <w:trPr>
          <w:trHeight w:val="20"/>
        </w:trPr>
        <w:tc>
          <w:tcPr>
            <w:tcW w:w="292" w:type="pct"/>
            <w:gridSpan w:val="2"/>
          </w:tcPr>
          <w:p w:rsidR="001F5A85" w:rsidRPr="002266B2" w:rsidRDefault="001F5A85" w:rsidP="001F5A8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5A85" w:rsidRPr="002266B2" w:rsidRDefault="001F5A85" w:rsidP="001F5A8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1F5A85" w:rsidRPr="002266B2" w:rsidRDefault="001F5A85" w:rsidP="001F5A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F5A85" w:rsidRPr="002266B2" w:rsidRDefault="001F5A85" w:rsidP="001F5A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281246</w:t>
            </w: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2350B3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7597</w:t>
            </w: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2350B3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40934</w:t>
            </w: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2350B3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63337</w:t>
            </w:r>
          </w:p>
        </w:tc>
      </w:tr>
      <w:tr w:rsidR="00340BFD" w:rsidRPr="002266B2" w:rsidTr="723C67C1">
        <w:trPr>
          <w:trHeight w:val="20"/>
        </w:trPr>
        <w:tc>
          <w:tcPr>
            <w:tcW w:w="5000" w:type="pct"/>
            <w:gridSpan w:val="8"/>
          </w:tcPr>
          <w:p w:rsidR="00340BFD" w:rsidRPr="002266B2" w:rsidRDefault="00340BFD" w:rsidP="00340BF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266B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266B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340BFD" w:rsidRPr="002266B2" w:rsidRDefault="002350B3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332</w:t>
            </w: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2350B3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74140</w:t>
            </w: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2350B3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44570</w:t>
            </w: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2350B3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570</w:t>
            </w: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2350B3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00862</w:t>
            </w: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2350B3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44570</w:t>
            </w: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2350B3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2266B2">
              <w:rPr>
                <w:spacing w:val="-20"/>
                <w:sz w:val="20"/>
                <w:szCs w:val="20"/>
              </w:rPr>
              <w:t>0</w:t>
            </w: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266B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266B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340BFD" w:rsidRPr="002266B2" w:rsidRDefault="002350B3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687</w:t>
            </w: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266B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266B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340BFD" w:rsidRPr="002266B2" w:rsidRDefault="002350B3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42</w:t>
            </w: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2350B3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34123</w:t>
            </w: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2350B3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51880</w:t>
            </w: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2350B3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2243</w:t>
            </w: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2350B3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72676</w:t>
            </w: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2350B3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51880</w:t>
            </w: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2350B3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20796</w:t>
            </w: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0</w:t>
            </w: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266B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266B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340BFD" w:rsidRPr="002266B2" w:rsidRDefault="002350B3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845</w:t>
            </w: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2350B3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69938</w:t>
            </w: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2350B3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39536</w:t>
            </w: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2350B3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402</w:t>
            </w: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2350B3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82077</w:t>
            </w: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2350B3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39536</w:t>
            </w: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2350B3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2541</w:t>
            </w: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0</w:t>
            </w: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2266B2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266B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266B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jc w:val="right"/>
            </w:pPr>
            <w:r w:rsidRPr="002266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jc w:val="right"/>
            </w:pPr>
            <w:r w:rsidRPr="002266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jc w:val="right"/>
            </w:pPr>
            <w:r w:rsidRPr="002266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jc w:val="right"/>
            </w:pPr>
            <w:r w:rsidRPr="002266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jc w:val="right"/>
            </w:pPr>
            <w:r w:rsidRPr="002266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jc w:val="right"/>
            </w:pPr>
            <w:r w:rsidRPr="002266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jc w:val="right"/>
            </w:pPr>
            <w:r w:rsidRPr="002266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2266B2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266B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266B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Суммы пени и штрафов, уплаченные поставщику (поставщикам) </w:t>
            </w:r>
            <w:r w:rsidRPr="002266B2">
              <w:rPr>
                <w:spacing w:val="-20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266B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266B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340BFD" w:rsidRPr="002266B2" w:rsidRDefault="002350B3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1,9</w:t>
            </w: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2350B3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35209</w:t>
            </w: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2350B3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39300</w:t>
            </w: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2350B3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2350B3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42074</w:t>
            </w: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2350B3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39300</w:t>
            </w: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2350B3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2266B2">
              <w:rPr>
                <w:spacing w:val="-20"/>
                <w:sz w:val="20"/>
                <w:szCs w:val="20"/>
                <w:lang w:val="en-US"/>
              </w:rPr>
              <w:t>0</w:t>
            </w: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266B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266B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jc w:val="right"/>
            </w:pPr>
            <w:r w:rsidRPr="002266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jc w:val="right"/>
            </w:pPr>
            <w:r w:rsidRPr="002266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jc w:val="right"/>
            </w:pPr>
            <w:r w:rsidRPr="002266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jc w:val="right"/>
            </w:pPr>
            <w:r w:rsidRPr="002266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jc w:val="right"/>
            </w:pPr>
            <w:r w:rsidRPr="002266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jc w:val="right"/>
            </w:pPr>
            <w:r w:rsidRPr="002266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jc w:val="right"/>
            </w:pPr>
            <w:r w:rsidRPr="002266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jc w:val="right"/>
            </w:pPr>
            <w:r w:rsidRPr="002266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0BFD" w:rsidRPr="002266B2" w:rsidTr="723C67C1">
        <w:trPr>
          <w:trHeight w:val="20"/>
        </w:trPr>
        <w:tc>
          <w:tcPr>
            <w:tcW w:w="5000" w:type="pct"/>
            <w:gridSpan w:val="8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0</w:t>
            </w: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0BFD" w:rsidRPr="002266B2" w:rsidTr="723C67C1">
        <w:trPr>
          <w:trHeight w:val="20"/>
        </w:trPr>
        <w:tc>
          <w:tcPr>
            <w:tcW w:w="5000" w:type="pct"/>
            <w:gridSpan w:val="8"/>
          </w:tcPr>
          <w:p w:rsidR="00340BFD" w:rsidRPr="002266B2" w:rsidRDefault="00340BFD" w:rsidP="00340B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66B2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2266B2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2266B2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340BFD" w:rsidRPr="008F1157" w:rsidRDefault="008F1157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</w:t>
            </w:r>
          </w:p>
        </w:tc>
      </w:tr>
      <w:tr w:rsidR="00340BFD" w:rsidRPr="002266B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340BFD" w:rsidRPr="008F1157" w:rsidRDefault="008F1157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</w:t>
            </w:r>
          </w:p>
        </w:tc>
      </w:tr>
      <w:tr w:rsidR="00340BFD" w:rsidRPr="00262F42" w:rsidTr="723C67C1">
        <w:trPr>
          <w:trHeight w:val="20"/>
        </w:trPr>
        <w:tc>
          <w:tcPr>
            <w:tcW w:w="292" w:type="pct"/>
            <w:gridSpan w:val="2"/>
          </w:tcPr>
          <w:p w:rsidR="00340BFD" w:rsidRPr="002266B2" w:rsidRDefault="00340BFD" w:rsidP="00340BF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40BFD" w:rsidRPr="002266B2" w:rsidRDefault="00340BFD" w:rsidP="00340B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2266B2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2266B2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  <w:gridSpan w:val="2"/>
          </w:tcPr>
          <w:p w:rsidR="00340BFD" w:rsidRPr="002266B2" w:rsidRDefault="00340BFD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66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40BFD" w:rsidRPr="008F1157" w:rsidRDefault="008F1157" w:rsidP="00340B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7 859,57</w:t>
            </w:r>
          </w:p>
        </w:tc>
      </w:tr>
    </w:tbl>
    <w:p w:rsidR="00340BFD" w:rsidRPr="00262F42" w:rsidRDefault="00340BFD" w:rsidP="00340BFD">
      <w:pPr>
        <w:spacing w:line="204" w:lineRule="auto"/>
        <w:rPr>
          <w:spacing w:val="-20"/>
          <w:sz w:val="20"/>
          <w:szCs w:val="20"/>
        </w:rPr>
      </w:pPr>
    </w:p>
    <w:p w:rsidR="00340BFD" w:rsidRPr="00262F42" w:rsidRDefault="00340BFD" w:rsidP="00340BFD"/>
    <w:p w:rsidR="00BD5A80" w:rsidRPr="00CC13FC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CC13FC" w:rsidSect="0038126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3015"/>
    <w:rsid w:val="00007944"/>
    <w:rsid w:val="000138D4"/>
    <w:rsid w:val="00014158"/>
    <w:rsid w:val="00015223"/>
    <w:rsid w:val="0001754A"/>
    <w:rsid w:val="00017964"/>
    <w:rsid w:val="00024041"/>
    <w:rsid w:val="000317D4"/>
    <w:rsid w:val="00033BE9"/>
    <w:rsid w:val="0003537B"/>
    <w:rsid w:val="000429EB"/>
    <w:rsid w:val="000470F5"/>
    <w:rsid w:val="00050C31"/>
    <w:rsid w:val="00050CB5"/>
    <w:rsid w:val="00052621"/>
    <w:rsid w:val="00056D85"/>
    <w:rsid w:val="000626F2"/>
    <w:rsid w:val="0006439C"/>
    <w:rsid w:val="000648B2"/>
    <w:rsid w:val="00073676"/>
    <w:rsid w:val="00073A11"/>
    <w:rsid w:val="000B14FD"/>
    <w:rsid w:val="000B285B"/>
    <w:rsid w:val="000C4573"/>
    <w:rsid w:val="000C7FD9"/>
    <w:rsid w:val="000D1324"/>
    <w:rsid w:val="000D2C59"/>
    <w:rsid w:val="000D4F6F"/>
    <w:rsid w:val="000D5ABB"/>
    <w:rsid w:val="000D6065"/>
    <w:rsid w:val="000E7FB0"/>
    <w:rsid w:val="000F4086"/>
    <w:rsid w:val="000F4A1A"/>
    <w:rsid w:val="00130661"/>
    <w:rsid w:val="00140681"/>
    <w:rsid w:val="00141459"/>
    <w:rsid w:val="0014184A"/>
    <w:rsid w:val="0014377A"/>
    <w:rsid w:val="00151EB5"/>
    <w:rsid w:val="001558EF"/>
    <w:rsid w:val="0016041C"/>
    <w:rsid w:val="001777D1"/>
    <w:rsid w:val="001779B3"/>
    <w:rsid w:val="00181922"/>
    <w:rsid w:val="00185F97"/>
    <w:rsid w:val="00193D39"/>
    <w:rsid w:val="001978E8"/>
    <w:rsid w:val="001B1E1B"/>
    <w:rsid w:val="001B57BF"/>
    <w:rsid w:val="001C1A43"/>
    <w:rsid w:val="001C7A47"/>
    <w:rsid w:val="001D0B87"/>
    <w:rsid w:val="001D0CFD"/>
    <w:rsid w:val="001E039D"/>
    <w:rsid w:val="001E092E"/>
    <w:rsid w:val="001E1C45"/>
    <w:rsid w:val="001E5C60"/>
    <w:rsid w:val="001E7803"/>
    <w:rsid w:val="001E7AD6"/>
    <w:rsid w:val="001F023B"/>
    <w:rsid w:val="001F387E"/>
    <w:rsid w:val="001F5A85"/>
    <w:rsid w:val="002009A7"/>
    <w:rsid w:val="00215B85"/>
    <w:rsid w:val="00220424"/>
    <w:rsid w:val="00220698"/>
    <w:rsid w:val="002266B2"/>
    <w:rsid w:val="00227C50"/>
    <w:rsid w:val="002350B3"/>
    <w:rsid w:val="00237B24"/>
    <w:rsid w:val="00240024"/>
    <w:rsid w:val="00240A4E"/>
    <w:rsid w:val="002446FC"/>
    <w:rsid w:val="00245419"/>
    <w:rsid w:val="00250145"/>
    <w:rsid w:val="00251C5F"/>
    <w:rsid w:val="0026371D"/>
    <w:rsid w:val="00263F51"/>
    <w:rsid w:val="00264DDD"/>
    <w:rsid w:val="00266455"/>
    <w:rsid w:val="002733D8"/>
    <w:rsid w:val="00287338"/>
    <w:rsid w:val="00290179"/>
    <w:rsid w:val="002937DB"/>
    <w:rsid w:val="002A061D"/>
    <w:rsid w:val="002B4A24"/>
    <w:rsid w:val="002C23D6"/>
    <w:rsid w:val="002D2362"/>
    <w:rsid w:val="002D32EA"/>
    <w:rsid w:val="002E1C09"/>
    <w:rsid w:val="002F26B3"/>
    <w:rsid w:val="002F5450"/>
    <w:rsid w:val="002F5629"/>
    <w:rsid w:val="002F5D95"/>
    <w:rsid w:val="00300701"/>
    <w:rsid w:val="00304C45"/>
    <w:rsid w:val="00305898"/>
    <w:rsid w:val="003223DB"/>
    <w:rsid w:val="00340BFD"/>
    <w:rsid w:val="00342A07"/>
    <w:rsid w:val="00352E8B"/>
    <w:rsid w:val="003574D9"/>
    <w:rsid w:val="003618DE"/>
    <w:rsid w:val="0036702F"/>
    <w:rsid w:val="00370B04"/>
    <w:rsid w:val="003745F5"/>
    <w:rsid w:val="00380C0F"/>
    <w:rsid w:val="00381047"/>
    <w:rsid w:val="00381265"/>
    <w:rsid w:val="003812EF"/>
    <w:rsid w:val="003849C2"/>
    <w:rsid w:val="003877C4"/>
    <w:rsid w:val="00392586"/>
    <w:rsid w:val="003966B0"/>
    <w:rsid w:val="003A120A"/>
    <w:rsid w:val="003A7232"/>
    <w:rsid w:val="003B083C"/>
    <w:rsid w:val="003B3B86"/>
    <w:rsid w:val="003B62A6"/>
    <w:rsid w:val="003B7F8D"/>
    <w:rsid w:val="003D6522"/>
    <w:rsid w:val="003D6D92"/>
    <w:rsid w:val="003E07D3"/>
    <w:rsid w:val="003F1822"/>
    <w:rsid w:val="003F2AF0"/>
    <w:rsid w:val="003F50FB"/>
    <w:rsid w:val="003F57D4"/>
    <w:rsid w:val="00411656"/>
    <w:rsid w:val="004149A8"/>
    <w:rsid w:val="004169E6"/>
    <w:rsid w:val="00430926"/>
    <w:rsid w:val="00431374"/>
    <w:rsid w:val="0044562F"/>
    <w:rsid w:val="00454BAA"/>
    <w:rsid w:val="0046276B"/>
    <w:rsid w:val="0046334F"/>
    <w:rsid w:val="00464F15"/>
    <w:rsid w:val="00475B55"/>
    <w:rsid w:val="0047694E"/>
    <w:rsid w:val="00477C40"/>
    <w:rsid w:val="00480C70"/>
    <w:rsid w:val="00484E4F"/>
    <w:rsid w:val="00494B87"/>
    <w:rsid w:val="004950C5"/>
    <w:rsid w:val="00497BB1"/>
    <w:rsid w:val="004B7216"/>
    <w:rsid w:val="004B73B6"/>
    <w:rsid w:val="004C1501"/>
    <w:rsid w:val="004C407D"/>
    <w:rsid w:val="004C43EB"/>
    <w:rsid w:val="004C772A"/>
    <w:rsid w:val="004C79A2"/>
    <w:rsid w:val="004F2791"/>
    <w:rsid w:val="004F6B64"/>
    <w:rsid w:val="004F6DF0"/>
    <w:rsid w:val="00513A1F"/>
    <w:rsid w:val="00515857"/>
    <w:rsid w:val="00530987"/>
    <w:rsid w:val="00530D95"/>
    <w:rsid w:val="00532580"/>
    <w:rsid w:val="00535EC9"/>
    <w:rsid w:val="00535F4A"/>
    <w:rsid w:val="00536CEC"/>
    <w:rsid w:val="005470C8"/>
    <w:rsid w:val="0055219B"/>
    <w:rsid w:val="00557E6C"/>
    <w:rsid w:val="00561DA8"/>
    <w:rsid w:val="005641E1"/>
    <w:rsid w:val="00565592"/>
    <w:rsid w:val="005703C7"/>
    <w:rsid w:val="00590CFD"/>
    <w:rsid w:val="0059742D"/>
    <w:rsid w:val="005A48C7"/>
    <w:rsid w:val="005A77E8"/>
    <w:rsid w:val="005B179A"/>
    <w:rsid w:val="005B2102"/>
    <w:rsid w:val="005B68EB"/>
    <w:rsid w:val="005C418B"/>
    <w:rsid w:val="005D3A3A"/>
    <w:rsid w:val="005D77A3"/>
    <w:rsid w:val="005D79E5"/>
    <w:rsid w:val="005E0DFF"/>
    <w:rsid w:val="005E0F25"/>
    <w:rsid w:val="005E366E"/>
    <w:rsid w:val="005E775A"/>
    <w:rsid w:val="005E7B8A"/>
    <w:rsid w:val="005F1C5E"/>
    <w:rsid w:val="005F22AD"/>
    <w:rsid w:val="005F2C47"/>
    <w:rsid w:val="005F3ECB"/>
    <w:rsid w:val="005F6FAC"/>
    <w:rsid w:val="006028A4"/>
    <w:rsid w:val="00620177"/>
    <w:rsid w:val="0062230E"/>
    <w:rsid w:val="00623AF2"/>
    <w:rsid w:val="00633ABC"/>
    <w:rsid w:val="0063459E"/>
    <w:rsid w:val="00635AE3"/>
    <w:rsid w:val="0063601F"/>
    <w:rsid w:val="00636174"/>
    <w:rsid w:val="00653E44"/>
    <w:rsid w:val="006649F8"/>
    <w:rsid w:val="006659DC"/>
    <w:rsid w:val="00665B8A"/>
    <w:rsid w:val="006663DA"/>
    <w:rsid w:val="00674952"/>
    <w:rsid w:val="0068038C"/>
    <w:rsid w:val="00681764"/>
    <w:rsid w:val="0068541E"/>
    <w:rsid w:val="00686AF9"/>
    <w:rsid w:val="0069148E"/>
    <w:rsid w:val="00697ECD"/>
    <w:rsid w:val="006A1154"/>
    <w:rsid w:val="006B1FEA"/>
    <w:rsid w:val="006B603E"/>
    <w:rsid w:val="006B69F6"/>
    <w:rsid w:val="006C0B4D"/>
    <w:rsid w:val="006C6F78"/>
    <w:rsid w:val="006C73C5"/>
    <w:rsid w:val="006D3646"/>
    <w:rsid w:val="006E0584"/>
    <w:rsid w:val="006E4545"/>
    <w:rsid w:val="006E5622"/>
    <w:rsid w:val="006E5FAA"/>
    <w:rsid w:val="006F0763"/>
    <w:rsid w:val="006F1B78"/>
    <w:rsid w:val="006F23CB"/>
    <w:rsid w:val="006F4041"/>
    <w:rsid w:val="006F6F50"/>
    <w:rsid w:val="006F7E83"/>
    <w:rsid w:val="00702389"/>
    <w:rsid w:val="00707751"/>
    <w:rsid w:val="00710C8B"/>
    <w:rsid w:val="00715892"/>
    <w:rsid w:val="0071634F"/>
    <w:rsid w:val="00726F0D"/>
    <w:rsid w:val="00734280"/>
    <w:rsid w:val="00737B90"/>
    <w:rsid w:val="00737E4A"/>
    <w:rsid w:val="00760BDA"/>
    <w:rsid w:val="0076500D"/>
    <w:rsid w:val="00770207"/>
    <w:rsid w:val="00775770"/>
    <w:rsid w:val="007774DC"/>
    <w:rsid w:val="0078736F"/>
    <w:rsid w:val="00787E06"/>
    <w:rsid w:val="00793620"/>
    <w:rsid w:val="007A33F2"/>
    <w:rsid w:val="007A435D"/>
    <w:rsid w:val="007A5A04"/>
    <w:rsid w:val="007B39DB"/>
    <w:rsid w:val="007B584A"/>
    <w:rsid w:val="007B70FF"/>
    <w:rsid w:val="007C45B7"/>
    <w:rsid w:val="007C4EDB"/>
    <w:rsid w:val="007D116D"/>
    <w:rsid w:val="007D1452"/>
    <w:rsid w:val="007D1B8F"/>
    <w:rsid w:val="007D48C6"/>
    <w:rsid w:val="007D64B9"/>
    <w:rsid w:val="007E6615"/>
    <w:rsid w:val="007E6D21"/>
    <w:rsid w:val="007F0A85"/>
    <w:rsid w:val="007F5681"/>
    <w:rsid w:val="00805B33"/>
    <w:rsid w:val="00807289"/>
    <w:rsid w:val="008166EB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376D"/>
    <w:rsid w:val="0087130B"/>
    <w:rsid w:val="00871E5D"/>
    <w:rsid w:val="00872BAC"/>
    <w:rsid w:val="00882D2C"/>
    <w:rsid w:val="008948FD"/>
    <w:rsid w:val="0089795A"/>
    <w:rsid w:val="008A718F"/>
    <w:rsid w:val="008B647A"/>
    <w:rsid w:val="008C3588"/>
    <w:rsid w:val="008C5700"/>
    <w:rsid w:val="008D100F"/>
    <w:rsid w:val="008D6C60"/>
    <w:rsid w:val="008D6DD2"/>
    <w:rsid w:val="008E1004"/>
    <w:rsid w:val="008E3A06"/>
    <w:rsid w:val="008E4B1B"/>
    <w:rsid w:val="008E79A9"/>
    <w:rsid w:val="008F1157"/>
    <w:rsid w:val="008F28A3"/>
    <w:rsid w:val="00900521"/>
    <w:rsid w:val="00920CF5"/>
    <w:rsid w:val="009212D3"/>
    <w:rsid w:val="00930AA6"/>
    <w:rsid w:val="00930D95"/>
    <w:rsid w:val="0093519B"/>
    <w:rsid w:val="00945C88"/>
    <w:rsid w:val="00950793"/>
    <w:rsid w:val="00952D40"/>
    <w:rsid w:val="00962C0D"/>
    <w:rsid w:val="00963078"/>
    <w:rsid w:val="00967405"/>
    <w:rsid w:val="0097276C"/>
    <w:rsid w:val="00974A4A"/>
    <w:rsid w:val="00982EE1"/>
    <w:rsid w:val="00986481"/>
    <w:rsid w:val="00996531"/>
    <w:rsid w:val="009A4ABB"/>
    <w:rsid w:val="009B0AA6"/>
    <w:rsid w:val="009B38CA"/>
    <w:rsid w:val="009B479F"/>
    <w:rsid w:val="009B57B5"/>
    <w:rsid w:val="009C633A"/>
    <w:rsid w:val="009D3154"/>
    <w:rsid w:val="009D5567"/>
    <w:rsid w:val="009D5949"/>
    <w:rsid w:val="009E2F9D"/>
    <w:rsid w:val="009E345F"/>
    <w:rsid w:val="009F77C8"/>
    <w:rsid w:val="00A0709C"/>
    <w:rsid w:val="00A12E65"/>
    <w:rsid w:val="00A255FC"/>
    <w:rsid w:val="00A40C32"/>
    <w:rsid w:val="00A41271"/>
    <w:rsid w:val="00A42646"/>
    <w:rsid w:val="00A43F56"/>
    <w:rsid w:val="00A4444B"/>
    <w:rsid w:val="00A45069"/>
    <w:rsid w:val="00A508FA"/>
    <w:rsid w:val="00A56A2D"/>
    <w:rsid w:val="00A7090E"/>
    <w:rsid w:val="00A7308A"/>
    <w:rsid w:val="00A73EA1"/>
    <w:rsid w:val="00A81F28"/>
    <w:rsid w:val="00A827E2"/>
    <w:rsid w:val="00A8786E"/>
    <w:rsid w:val="00AA2B05"/>
    <w:rsid w:val="00AA5CF0"/>
    <w:rsid w:val="00AB0187"/>
    <w:rsid w:val="00AB2E0C"/>
    <w:rsid w:val="00AB4587"/>
    <w:rsid w:val="00AB634D"/>
    <w:rsid w:val="00AB69A9"/>
    <w:rsid w:val="00AC0E7D"/>
    <w:rsid w:val="00AC39A4"/>
    <w:rsid w:val="00AC3C7B"/>
    <w:rsid w:val="00AC6CF8"/>
    <w:rsid w:val="00AD2B73"/>
    <w:rsid w:val="00AD5EC7"/>
    <w:rsid w:val="00AE3ACA"/>
    <w:rsid w:val="00AE4E29"/>
    <w:rsid w:val="00AF286D"/>
    <w:rsid w:val="00B06535"/>
    <w:rsid w:val="00B1160B"/>
    <w:rsid w:val="00B2265E"/>
    <w:rsid w:val="00B241E0"/>
    <w:rsid w:val="00B24FC7"/>
    <w:rsid w:val="00B27E33"/>
    <w:rsid w:val="00B30CB6"/>
    <w:rsid w:val="00B335F4"/>
    <w:rsid w:val="00B476CE"/>
    <w:rsid w:val="00B61332"/>
    <w:rsid w:val="00B61B28"/>
    <w:rsid w:val="00B64323"/>
    <w:rsid w:val="00B77106"/>
    <w:rsid w:val="00B82057"/>
    <w:rsid w:val="00B92284"/>
    <w:rsid w:val="00BA0195"/>
    <w:rsid w:val="00BA6FC9"/>
    <w:rsid w:val="00BA7F32"/>
    <w:rsid w:val="00BB126D"/>
    <w:rsid w:val="00BC2403"/>
    <w:rsid w:val="00BC5A11"/>
    <w:rsid w:val="00BD063C"/>
    <w:rsid w:val="00BD34FB"/>
    <w:rsid w:val="00BD5A80"/>
    <w:rsid w:val="00BE3F93"/>
    <w:rsid w:val="00BF2F4A"/>
    <w:rsid w:val="00BF37DD"/>
    <w:rsid w:val="00BF5F6F"/>
    <w:rsid w:val="00C02439"/>
    <w:rsid w:val="00C059B3"/>
    <w:rsid w:val="00C1717A"/>
    <w:rsid w:val="00C21537"/>
    <w:rsid w:val="00C31C0E"/>
    <w:rsid w:val="00C337E1"/>
    <w:rsid w:val="00C35ABD"/>
    <w:rsid w:val="00C368B1"/>
    <w:rsid w:val="00C37A63"/>
    <w:rsid w:val="00C444F2"/>
    <w:rsid w:val="00C46494"/>
    <w:rsid w:val="00C52EC2"/>
    <w:rsid w:val="00C628D3"/>
    <w:rsid w:val="00C64B1A"/>
    <w:rsid w:val="00C70F99"/>
    <w:rsid w:val="00C8317E"/>
    <w:rsid w:val="00C87E3C"/>
    <w:rsid w:val="00C90E7D"/>
    <w:rsid w:val="00C91C3B"/>
    <w:rsid w:val="00C97FD2"/>
    <w:rsid w:val="00CA1A14"/>
    <w:rsid w:val="00CB048A"/>
    <w:rsid w:val="00CB4ED1"/>
    <w:rsid w:val="00CB61A6"/>
    <w:rsid w:val="00CC13FC"/>
    <w:rsid w:val="00CC2169"/>
    <w:rsid w:val="00CD22EF"/>
    <w:rsid w:val="00CD55A5"/>
    <w:rsid w:val="00CE1850"/>
    <w:rsid w:val="00CE2FB8"/>
    <w:rsid w:val="00CF19BD"/>
    <w:rsid w:val="00CF2236"/>
    <w:rsid w:val="00CF240C"/>
    <w:rsid w:val="00CF28C7"/>
    <w:rsid w:val="00D1607F"/>
    <w:rsid w:val="00D178B7"/>
    <w:rsid w:val="00D35C57"/>
    <w:rsid w:val="00D420B1"/>
    <w:rsid w:val="00D454B2"/>
    <w:rsid w:val="00D6026E"/>
    <w:rsid w:val="00D61296"/>
    <w:rsid w:val="00D756C7"/>
    <w:rsid w:val="00D8083D"/>
    <w:rsid w:val="00D824F2"/>
    <w:rsid w:val="00D82816"/>
    <w:rsid w:val="00D84940"/>
    <w:rsid w:val="00D90CEB"/>
    <w:rsid w:val="00D90D1E"/>
    <w:rsid w:val="00D91747"/>
    <w:rsid w:val="00D97580"/>
    <w:rsid w:val="00DC5AF4"/>
    <w:rsid w:val="00DD1E79"/>
    <w:rsid w:val="00DD6FE1"/>
    <w:rsid w:val="00DE135F"/>
    <w:rsid w:val="00DE5130"/>
    <w:rsid w:val="00DE658E"/>
    <w:rsid w:val="00DF18A1"/>
    <w:rsid w:val="00DF1B52"/>
    <w:rsid w:val="00E0051B"/>
    <w:rsid w:val="00E12FE5"/>
    <w:rsid w:val="00E239C8"/>
    <w:rsid w:val="00E3489C"/>
    <w:rsid w:val="00E503AF"/>
    <w:rsid w:val="00E55CE6"/>
    <w:rsid w:val="00E60596"/>
    <w:rsid w:val="00E624A6"/>
    <w:rsid w:val="00E647E5"/>
    <w:rsid w:val="00E72952"/>
    <w:rsid w:val="00E730AF"/>
    <w:rsid w:val="00E77827"/>
    <w:rsid w:val="00E9166B"/>
    <w:rsid w:val="00E94616"/>
    <w:rsid w:val="00EA0CE5"/>
    <w:rsid w:val="00EA3CB2"/>
    <w:rsid w:val="00EB4C56"/>
    <w:rsid w:val="00ED0696"/>
    <w:rsid w:val="00ED52D2"/>
    <w:rsid w:val="00ED6DC3"/>
    <w:rsid w:val="00EE2098"/>
    <w:rsid w:val="00EE6B51"/>
    <w:rsid w:val="00EF0312"/>
    <w:rsid w:val="00EF1350"/>
    <w:rsid w:val="00EF4D3F"/>
    <w:rsid w:val="00EF6B8E"/>
    <w:rsid w:val="00EF7512"/>
    <w:rsid w:val="00EF7A6C"/>
    <w:rsid w:val="00F0426C"/>
    <w:rsid w:val="00F0502F"/>
    <w:rsid w:val="00F075CC"/>
    <w:rsid w:val="00F0798A"/>
    <w:rsid w:val="00F10992"/>
    <w:rsid w:val="00F166F3"/>
    <w:rsid w:val="00F36253"/>
    <w:rsid w:val="00F43983"/>
    <w:rsid w:val="00F51668"/>
    <w:rsid w:val="00F54F3C"/>
    <w:rsid w:val="00F60DEA"/>
    <w:rsid w:val="00F65746"/>
    <w:rsid w:val="00F81620"/>
    <w:rsid w:val="00F8205E"/>
    <w:rsid w:val="00F86EA7"/>
    <w:rsid w:val="00F87355"/>
    <w:rsid w:val="00F87557"/>
    <w:rsid w:val="00F90987"/>
    <w:rsid w:val="00F94E1B"/>
    <w:rsid w:val="00F97179"/>
    <w:rsid w:val="00FB32B1"/>
    <w:rsid w:val="00FB6CDA"/>
    <w:rsid w:val="00FB6ED7"/>
    <w:rsid w:val="00FC0BB6"/>
    <w:rsid w:val="00FC4826"/>
    <w:rsid w:val="00FC5A76"/>
    <w:rsid w:val="00FD4515"/>
    <w:rsid w:val="00FD6F2F"/>
    <w:rsid w:val="00FE3D52"/>
    <w:rsid w:val="00FE4B3D"/>
    <w:rsid w:val="00FF183B"/>
    <w:rsid w:val="723C6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7A568-507E-4FB3-8B47-2B5836FFE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9</Pages>
  <Words>7811</Words>
  <Characters>44524</Characters>
  <Application>Microsoft Office Word</Application>
  <DocSecurity>0</DocSecurity>
  <Lines>371</Lines>
  <Paragraphs>104</Paragraphs>
  <ScaleCrop>false</ScaleCrop>
  <Company>Grizli777</Company>
  <LinksUpToDate>false</LinksUpToDate>
  <CharactersWithSpaces>5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30</cp:revision>
  <dcterms:created xsi:type="dcterms:W3CDTF">2015-01-22T06:55:00Z</dcterms:created>
  <dcterms:modified xsi:type="dcterms:W3CDTF">2019-03-18T13:00:00Z</dcterms:modified>
</cp:coreProperties>
</file>